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4E" w:rsidRPr="0055147F" w:rsidRDefault="00FB558F">
      <w:pPr>
        <w:rPr>
          <w:rFonts w:ascii="ＭＳ 明朝" w:hAnsi="ＭＳ 明朝"/>
        </w:rPr>
      </w:pPr>
      <w:r w:rsidRPr="0055147F">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321945</wp:posOffset>
                </wp:positionV>
                <wp:extent cx="6701790" cy="467360"/>
                <wp:effectExtent l="4445" t="381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7" w:rsidRDefault="00041AC7">
                            <w:r w:rsidRPr="00BD7CEF">
                              <w:rPr>
                                <w:rFonts w:hint="eastAsia"/>
                              </w:rPr>
                              <w:t>様式第</w:t>
                            </w:r>
                            <w:r w:rsidR="006E5E84">
                              <w:rPr>
                                <w:rFonts w:hint="eastAsia"/>
                              </w:rPr>
                              <w:t>１号（第</w:t>
                            </w:r>
                            <w:r w:rsidR="00BC00AC">
                              <w:rPr>
                                <w:rFonts w:hint="eastAsia"/>
                              </w:rPr>
                              <w:t>６</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r w:rsidR="004178D4">
                              <w:rPr>
                                <w:rFonts w:hint="eastAsia"/>
                              </w:rPr>
                              <w:t>【別添１】</w:t>
                            </w:r>
                          </w:p>
                          <w:p w:rsidR="00041AC7" w:rsidRDefault="00041AC7" w:rsidP="00163743">
                            <w:pPr>
                              <w:jc w:val="right"/>
                            </w:pPr>
                            <w:r w:rsidRPr="00163743">
                              <w:rPr>
                                <w:rFonts w:ascii="ＭＳ 明朝" w:hAnsi="ＭＳ 明朝" w:hint="eastAsia"/>
                              </w:rPr>
                              <w:t>（</w:t>
                            </w:r>
                            <w:r w:rsidR="00B37261" w:rsidRPr="00D62922">
                              <w:rPr>
                                <w:rFonts w:ascii="ＭＳ 明朝" w:hAnsi="ＭＳ 明朝" w:cs="ＭＳ 明朝" w:hint="eastAsia"/>
                                <w:spacing w:val="6"/>
                                <w:kern w:val="0"/>
                                <w:szCs w:val="21"/>
                              </w:rPr>
                              <w:t>A</w:t>
                            </w:r>
                            <w:r w:rsidR="00B37261">
                              <w:rPr>
                                <w:rFonts w:ascii="ＭＳ 明朝" w:hAnsi="ＭＳ 明朝" w:cs="ＭＳ 明朝" w:hint="eastAsia"/>
                                <w:spacing w:val="6"/>
                                <w:kern w:val="0"/>
                                <w:szCs w:val="21"/>
                              </w:rPr>
                              <w:t>４</w:t>
                            </w:r>
                            <w:r w:rsidRPr="00163743">
                              <w:rPr>
                                <w:rFonts w:ascii="ＭＳ 明朝" w:hAnsi="ＭＳ 明朝"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25.35pt;width:527.7pt;height:36.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" filled="f" stroked="f">
                <v:textbox style="mso-fit-shape-to-text:t">
                  <w:txbxContent>
                    <w:p w:rsidR="00041AC7" w:rsidRDefault="00041AC7">
                      <w:pPr>
                        <w:rPr>
                          <w:rFonts w:hint="eastAsia"/>
                        </w:rPr>
                      </w:pPr>
                      <w:r w:rsidRPr="00BD7CEF">
                        <w:rPr>
                          <w:rFonts w:hint="eastAsia"/>
                        </w:rPr>
                        <w:t>様式第</w:t>
                      </w:r>
                      <w:r w:rsidR="006E5E84">
                        <w:rPr>
                          <w:rFonts w:hint="eastAsia"/>
                        </w:rPr>
                        <w:t>１号（第</w:t>
                      </w:r>
                      <w:r w:rsidR="00BC00AC">
                        <w:rPr>
                          <w:rFonts w:hint="eastAsia"/>
                        </w:rPr>
                        <w:t>６</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r w:rsidR="004178D4">
                        <w:rPr>
                          <w:rFonts w:hint="eastAsia"/>
                        </w:rPr>
                        <w:t>【別添１】</w:t>
                      </w:r>
                    </w:p>
                    <w:p w:rsidR="00041AC7" w:rsidRDefault="00041AC7" w:rsidP="00163743">
                      <w:pPr>
                        <w:jc w:val="right"/>
                        <w:rPr>
                          <w:rFonts w:hint="eastAsia"/>
                        </w:rPr>
                      </w:pPr>
                      <w:r w:rsidRPr="00163743">
                        <w:rPr>
                          <w:rFonts w:ascii="ＭＳ 明朝" w:hAnsi="ＭＳ 明朝" w:hint="eastAsia"/>
                        </w:rPr>
                        <w:t>（</w:t>
                      </w:r>
                      <w:r w:rsidR="00B37261" w:rsidRPr="00D62922">
                        <w:rPr>
                          <w:rFonts w:ascii="ＭＳ 明朝" w:hAnsi="ＭＳ 明朝" w:cs="ＭＳ 明朝" w:hint="eastAsia"/>
                          <w:spacing w:val="6"/>
                          <w:kern w:val="0"/>
                          <w:szCs w:val="21"/>
                        </w:rPr>
                        <w:t>A</w:t>
                      </w:r>
                      <w:r w:rsidR="00B37261">
                        <w:rPr>
                          <w:rFonts w:ascii="ＭＳ 明朝" w:hAnsi="ＭＳ 明朝" w:cs="ＭＳ 明朝" w:hint="eastAsia"/>
                          <w:spacing w:val="6"/>
                          <w:kern w:val="0"/>
                          <w:szCs w:val="21"/>
                        </w:rPr>
                        <w:t>４</w:t>
                      </w:r>
                      <w:r w:rsidRPr="00163743">
                        <w:rPr>
                          <w:rFonts w:ascii="ＭＳ 明朝" w:hAnsi="ＭＳ 明朝" w:hint="eastAsia"/>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876A9F" w:rsidRPr="0055147F" w:rsidTr="0097633E">
        <w:trPr>
          <w:trHeight w:val="14627"/>
        </w:trPr>
        <w:tc>
          <w:tcPr>
            <w:tcW w:w="10874" w:type="dxa"/>
            <w:tcBorders>
              <w:bottom w:val="nil"/>
            </w:tcBorders>
            <w:shd w:val="clear" w:color="auto" w:fill="auto"/>
          </w:tcPr>
          <w:p w:rsidR="00876A9F" w:rsidRPr="0055147F" w:rsidRDefault="00876A9F" w:rsidP="00F144D1">
            <w:pPr>
              <w:spacing w:line="260" w:lineRule="exact"/>
              <w:jc w:val="center"/>
              <w:rPr>
                <w:rFonts w:ascii="ＭＳ 明朝" w:hAnsi="ＭＳ 明朝" w:cs="ＭＳ 明朝"/>
                <w:spacing w:val="6"/>
                <w:kern w:val="0"/>
                <w:sz w:val="20"/>
                <w:szCs w:val="20"/>
              </w:rPr>
            </w:pPr>
          </w:p>
          <w:p w:rsidR="00876A9F" w:rsidRPr="0055147F" w:rsidRDefault="00876A9F" w:rsidP="00F144D1">
            <w:pPr>
              <w:spacing w:line="260" w:lineRule="exact"/>
              <w:jc w:val="center"/>
              <w:rPr>
                <w:rFonts w:ascii="ＭＳ 明朝" w:hAnsi="ＭＳ 明朝"/>
                <w:spacing w:val="14"/>
                <w:kern w:val="0"/>
                <w:sz w:val="20"/>
                <w:szCs w:val="20"/>
              </w:rPr>
            </w:pPr>
            <w:r w:rsidRPr="0055147F">
              <w:rPr>
                <w:rFonts w:ascii="ＭＳ 明朝" w:hAnsi="ＭＳ 明朝" w:cs="ＭＳ 明朝" w:hint="eastAsia"/>
                <w:spacing w:val="6"/>
                <w:kern w:val="0"/>
                <w:sz w:val="20"/>
                <w:szCs w:val="20"/>
              </w:rPr>
              <w:t>基準適合事業主認定申請書</w:t>
            </w:r>
          </w:p>
          <w:p w:rsidR="00876A9F" w:rsidRPr="0055147F" w:rsidRDefault="00876A9F" w:rsidP="00F144D1">
            <w:pPr>
              <w:spacing w:line="260" w:lineRule="exact"/>
              <w:jc w:val="right"/>
              <w:rPr>
                <w:rFonts w:ascii="ＭＳ 明朝" w:hAnsi="ＭＳ 明朝" w:cs="ＭＳ 明朝"/>
                <w:spacing w:val="6"/>
                <w:kern w:val="0"/>
                <w:sz w:val="20"/>
                <w:szCs w:val="20"/>
              </w:rPr>
            </w:pPr>
          </w:p>
          <w:p w:rsidR="00876A9F" w:rsidRPr="0055147F" w:rsidRDefault="00876A9F" w:rsidP="00F144D1">
            <w:pPr>
              <w:spacing w:line="260" w:lineRule="exact"/>
              <w:jc w:val="right"/>
              <w:rPr>
                <w:rFonts w:ascii="ＭＳ 明朝" w:hAnsi="ＭＳ 明朝" w:cs="ＭＳ 明朝"/>
                <w:spacing w:val="6"/>
                <w:kern w:val="0"/>
                <w:sz w:val="20"/>
                <w:szCs w:val="20"/>
              </w:rPr>
            </w:pPr>
          </w:p>
          <w:p w:rsidR="00876A9F" w:rsidRPr="0055147F" w:rsidRDefault="00876A9F" w:rsidP="00F144D1">
            <w:pPr>
              <w:spacing w:line="260" w:lineRule="exact"/>
              <w:jc w:val="right"/>
              <w:rPr>
                <w:rFonts w:ascii="ＭＳ 明朝" w:hAnsi="ＭＳ 明朝" w:cs="ＭＳ 明朝"/>
                <w:spacing w:val="6"/>
                <w:kern w:val="0"/>
                <w:sz w:val="20"/>
                <w:szCs w:val="20"/>
              </w:rPr>
            </w:pPr>
          </w:p>
          <w:p w:rsidR="00876A9F" w:rsidRPr="0055147F" w:rsidRDefault="009923B5" w:rsidP="00FE60BD">
            <w:pPr>
              <w:wordWrap w:val="0"/>
              <w:spacing w:line="260" w:lineRule="exact"/>
              <w:ind w:leftChars="2500" w:left="5950" w:rightChars="10" w:right="24" w:firstLineChars="100" w:firstLine="240"/>
              <w:rPr>
                <w:rFonts w:ascii="ＭＳ 明朝" w:hAnsi="ＭＳ 明朝"/>
                <w:spacing w:val="14"/>
                <w:kern w:val="0"/>
                <w:sz w:val="20"/>
                <w:szCs w:val="20"/>
              </w:rPr>
            </w:pPr>
            <w:r>
              <w:rPr>
                <w:rFonts w:ascii="ＭＳ 明朝" w:hAnsi="ＭＳ 明朝" w:cs="ＭＳ 明朝" w:hint="eastAsia"/>
                <w:spacing w:val="6"/>
                <w:kern w:val="0"/>
                <w:sz w:val="20"/>
                <w:szCs w:val="20"/>
              </w:rPr>
              <w:t>申請年月日</w:t>
            </w:r>
            <w:r w:rsidR="00A5719A">
              <w:rPr>
                <w:rFonts w:ascii="ＭＳ 明朝" w:hAnsi="ＭＳ 明朝" w:cs="ＭＳ 明朝" w:hint="eastAsia"/>
                <w:spacing w:val="6"/>
                <w:kern w:val="0"/>
                <w:sz w:val="20"/>
                <w:szCs w:val="20"/>
              </w:rPr>
              <w:t xml:space="preserve"> </w:t>
            </w:r>
            <w:r w:rsidR="00015ECB">
              <w:rPr>
                <w:rFonts w:ascii="ＭＳ 明朝" w:hAnsi="ＭＳ 明朝" w:cs="ＭＳ 明朝" w:hint="eastAsia"/>
                <w:spacing w:val="6"/>
                <w:kern w:val="0"/>
                <w:sz w:val="20"/>
                <w:szCs w:val="20"/>
              </w:rPr>
              <w:t>令和</w:t>
            </w:r>
            <w:r>
              <w:rPr>
                <w:rFonts w:ascii="ＭＳ 明朝" w:hAnsi="ＭＳ 明朝" w:cs="ＭＳ 明朝" w:hint="eastAsia"/>
                <w:spacing w:val="6"/>
                <w:kern w:val="0"/>
                <w:sz w:val="20"/>
                <w:szCs w:val="20"/>
              </w:rPr>
              <w:t xml:space="preserve">　　年　　月　　</w:t>
            </w:r>
            <w:r w:rsidR="00876A9F" w:rsidRPr="0055147F">
              <w:rPr>
                <w:rFonts w:ascii="ＭＳ 明朝" w:hAnsi="ＭＳ 明朝" w:cs="ＭＳ 明朝" w:hint="eastAsia"/>
                <w:spacing w:val="6"/>
                <w:kern w:val="0"/>
                <w:sz w:val="20"/>
                <w:szCs w:val="20"/>
              </w:rPr>
              <w:t>日</w:t>
            </w:r>
          </w:p>
          <w:p w:rsidR="00876A9F" w:rsidRPr="0055147F" w:rsidRDefault="009923B5" w:rsidP="00F144D1">
            <w:pPr>
              <w:spacing w:line="260" w:lineRule="exact"/>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p w:rsidR="00876A9F" w:rsidRPr="0055147F" w:rsidRDefault="00FB558F" w:rsidP="00F144D1">
            <w:pPr>
              <w:spacing w:line="260" w:lineRule="exact"/>
              <w:rPr>
                <w:rFonts w:ascii="ＭＳ 明朝" w:hAnsi="ＭＳ 明朝"/>
                <w:spacing w:val="14"/>
                <w:kern w:val="0"/>
                <w:sz w:val="20"/>
                <w:szCs w:val="20"/>
              </w:rPr>
            </w:pPr>
            <w:r>
              <w:rPr>
                <w:rFonts w:ascii="ＭＳ 明朝" w:hAnsi="ＭＳ 明朝" w:cs="ＭＳ 明朝" w:hint="eastAsia"/>
                <w:spacing w:val="6"/>
                <w:kern w:val="0"/>
                <w:sz w:val="20"/>
                <w:szCs w:val="20"/>
              </w:rPr>
              <w:t>愛知</w:t>
            </w:r>
            <w:bookmarkStart w:id="0" w:name="_GoBack"/>
            <w:bookmarkEnd w:id="0"/>
            <w:r w:rsidR="00876A9F" w:rsidRPr="0055147F">
              <w:rPr>
                <w:rFonts w:ascii="ＭＳ 明朝" w:hAnsi="ＭＳ 明朝" w:cs="ＭＳ 明朝" w:hint="eastAsia"/>
                <w:spacing w:val="6"/>
                <w:kern w:val="0"/>
                <w:sz w:val="20"/>
                <w:szCs w:val="20"/>
              </w:rPr>
              <w:t>労働局長　殿</w:t>
            </w:r>
          </w:p>
          <w:p w:rsidR="00876A9F" w:rsidRPr="0055147F" w:rsidRDefault="00876A9F" w:rsidP="00113745">
            <w:pPr>
              <w:spacing w:line="260" w:lineRule="exact"/>
              <w:ind w:leftChars="2442" w:left="5812"/>
              <w:rPr>
                <w:rFonts w:ascii="ＭＳ 明朝" w:hAnsi="ＭＳ 明朝"/>
                <w:spacing w:val="6"/>
                <w:kern w:val="0"/>
                <w:sz w:val="20"/>
                <w:szCs w:val="20"/>
              </w:rPr>
            </w:pPr>
          </w:p>
          <w:p w:rsidR="00876A9F" w:rsidRPr="0055147F" w:rsidRDefault="00876A9F" w:rsidP="00113745">
            <w:pPr>
              <w:spacing w:line="260" w:lineRule="exact"/>
              <w:ind w:leftChars="2442" w:left="5812"/>
              <w:rPr>
                <w:rFonts w:ascii="ＭＳ 明朝" w:hAnsi="ＭＳ 明朝"/>
                <w:spacing w:val="6"/>
                <w:kern w:val="0"/>
                <w:sz w:val="20"/>
                <w:szCs w:val="20"/>
              </w:rPr>
            </w:pPr>
          </w:p>
          <w:p w:rsidR="00876A9F" w:rsidRPr="0055147F" w:rsidRDefault="00876A9F" w:rsidP="00FE60BD">
            <w:pPr>
              <w:spacing w:afterLines="50" w:after="74" w:line="260" w:lineRule="exact"/>
              <w:ind w:leftChars="2100" w:left="4998" w:rightChars="10" w:right="24"/>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 xml:space="preserve">事業主の氏名又は名称 　　　　　　　</w:t>
            </w:r>
            <w:r w:rsidR="00FE60BD">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 xml:space="preserve">　　</w:t>
            </w:r>
            <w:r w:rsidR="00FE60BD">
              <w:rPr>
                <w:rFonts w:ascii="ＭＳ 明朝" w:hAnsi="ＭＳ 明朝" w:cs="ＭＳ 明朝" w:hint="eastAsia"/>
                <w:spacing w:val="6"/>
                <w:kern w:val="0"/>
                <w:sz w:val="20"/>
                <w:szCs w:val="20"/>
              </w:rPr>
              <w:t xml:space="preserve"> </w:t>
            </w:r>
            <w:r w:rsidR="005F1528">
              <w:rPr>
                <w:rFonts w:ascii="ＭＳ 明朝" w:hAnsi="ＭＳ 明朝" w:cs="ＭＳ 明朝" w:hint="eastAsia"/>
                <w:spacing w:val="6"/>
                <w:kern w:val="0"/>
                <w:sz w:val="20"/>
                <w:szCs w:val="20"/>
              </w:rPr>
              <w:t xml:space="preserve">　</w:t>
            </w:r>
          </w:p>
          <w:p w:rsidR="009923B5" w:rsidRDefault="009923B5" w:rsidP="00113745">
            <w:pPr>
              <w:spacing w:afterLines="50" w:after="74" w:line="260" w:lineRule="exact"/>
              <w:ind w:leftChars="1800" w:left="4284"/>
              <w:rPr>
                <w:rFonts w:ascii="ＭＳ 明朝" w:hAnsi="ＭＳ 明朝" w:cs="ＭＳ 明朝"/>
                <w:spacing w:val="6"/>
                <w:kern w:val="0"/>
                <w:sz w:val="20"/>
                <w:szCs w:val="20"/>
              </w:rPr>
            </w:pPr>
          </w:p>
          <w:p w:rsidR="00876A9F" w:rsidRPr="0055147F" w:rsidRDefault="00876A9F" w:rsidP="00113745">
            <w:pPr>
              <w:spacing w:afterLines="50" w:after="74" w:line="260" w:lineRule="exact"/>
              <w:ind w:leftChars="1800" w:left="4284"/>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法人の場合）代表者の氏名</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p>
          <w:p w:rsidR="00876A9F" w:rsidRPr="0055147F" w:rsidRDefault="00876A9F" w:rsidP="00113745">
            <w:pPr>
              <w:spacing w:afterLines="50" w:after="74" w:line="260" w:lineRule="exact"/>
              <w:ind w:leftChars="2400" w:left="5712"/>
              <w:rPr>
                <w:rFonts w:ascii="ＭＳ 明朝" w:hAnsi="ＭＳ 明朝"/>
                <w:spacing w:val="14"/>
                <w:kern w:val="0"/>
                <w:sz w:val="20"/>
                <w:szCs w:val="20"/>
              </w:rPr>
            </w:pPr>
            <w:r w:rsidRPr="00356A30">
              <w:rPr>
                <w:rFonts w:ascii="ＭＳ 明朝" w:hAnsi="ＭＳ 明朝" w:cs="ＭＳ 明朝" w:hint="eastAsia"/>
                <w:spacing w:val="75"/>
                <w:kern w:val="0"/>
                <w:sz w:val="20"/>
                <w:szCs w:val="20"/>
                <w:fitText w:val="1596" w:id="673962754"/>
              </w:rPr>
              <w:t>主たる事</w:t>
            </w:r>
            <w:r w:rsidRPr="00356A30">
              <w:rPr>
                <w:rFonts w:ascii="ＭＳ 明朝" w:hAnsi="ＭＳ 明朝" w:cs="ＭＳ 明朝" w:hint="eastAsia"/>
                <w:spacing w:val="-2"/>
                <w:kern w:val="0"/>
                <w:sz w:val="20"/>
                <w:szCs w:val="20"/>
                <w:fitText w:val="1596" w:id="673962754"/>
              </w:rPr>
              <w:t>業</w:t>
            </w:r>
            <w:r w:rsidRPr="0055147F">
              <w:rPr>
                <w:rFonts w:ascii="ＭＳ 明朝" w:hAnsi="ＭＳ 明朝" w:cs="ＭＳ 明朝" w:hint="eastAsia"/>
                <w:kern w:val="0"/>
                <w:sz w:val="20"/>
                <w:szCs w:val="20"/>
              </w:rPr>
              <w:t xml:space="preserve">　</w:t>
            </w:r>
          </w:p>
          <w:p w:rsidR="00876A9F" w:rsidRPr="0055147F" w:rsidRDefault="00876A9F" w:rsidP="00113745">
            <w:pPr>
              <w:spacing w:line="260" w:lineRule="exact"/>
              <w:ind w:leftChars="2400" w:left="5712"/>
              <w:rPr>
                <w:rFonts w:ascii="ＭＳ 明朝" w:hAnsi="ＭＳ 明朝" w:cs="ＭＳ 明朝"/>
                <w:spacing w:val="6"/>
                <w:kern w:val="0"/>
                <w:sz w:val="20"/>
                <w:szCs w:val="20"/>
              </w:rPr>
            </w:pPr>
            <w:r w:rsidRPr="00356A30">
              <w:rPr>
                <w:rFonts w:ascii="ＭＳ 明朝" w:hAnsi="ＭＳ 明朝" w:cs="ＭＳ 明朝" w:hint="eastAsia"/>
                <w:spacing w:val="598"/>
                <w:kern w:val="0"/>
                <w:sz w:val="20"/>
                <w:szCs w:val="20"/>
                <w:fitText w:val="1596" w:id="673962752"/>
              </w:rPr>
              <w:t>住</w:t>
            </w:r>
            <w:r w:rsidRPr="00356A30">
              <w:rPr>
                <w:rFonts w:ascii="ＭＳ 明朝" w:hAnsi="ＭＳ 明朝" w:cs="ＭＳ 明朝" w:hint="eastAsia"/>
                <w:kern w:val="0"/>
                <w:sz w:val="20"/>
                <w:szCs w:val="20"/>
                <w:fitText w:val="1596" w:id="673962752"/>
              </w:rPr>
              <w:t>所</w:t>
            </w:r>
            <w:r w:rsidRPr="0055147F">
              <w:rPr>
                <w:rFonts w:ascii="ＭＳ 明朝" w:hAnsi="ＭＳ 明朝" w:cs="ＭＳ 明朝" w:hint="eastAsia"/>
                <w:spacing w:val="6"/>
                <w:kern w:val="0"/>
                <w:sz w:val="20"/>
                <w:szCs w:val="20"/>
              </w:rPr>
              <w:t xml:space="preserve">　〒</w:t>
            </w:r>
          </w:p>
          <w:p w:rsidR="00876A9F" w:rsidRPr="0055147F" w:rsidRDefault="00876A9F" w:rsidP="00113745">
            <w:pPr>
              <w:spacing w:afterLines="50" w:after="74" w:line="260" w:lineRule="exact"/>
              <w:ind w:leftChars="2978" w:left="7088"/>
              <w:rPr>
                <w:rFonts w:ascii="ＭＳ 明朝" w:hAnsi="ＭＳ 明朝"/>
                <w:spacing w:val="14"/>
                <w:kern w:val="0"/>
                <w:sz w:val="20"/>
                <w:szCs w:val="20"/>
              </w:rPr>
            </w:pPr>
          </w:p>
          <w:p w:rsidR="00876A9F" w:rsidRPr="0055147F" w:rsidRDefault="00876A9F" w:rsidP="00113745">
            <w:pPr>
              <w:spacing w:afterLines="100" w:after="148" w:line="260" w:lineRule="exact"/>
              <w:ind w:leftChars="2204" w:left="5245"/>
              <w:rPr>
                <w:rFonts w:ascii="ＭＳ 明朝" w:hAnsi="ＭＳ 明朝" w:cs="ＭＳ 明朝"/>
                <w:kern w:val="0"/>
                <w:sz w:val="20"/>
                <w:szCs w:val="20"/>
              </w:rPr>
            </w:pPr>
          </w:p>
          <w:p w:rsidR="00876A9F" w:rsidRPr="0055147F" w:rsidRDefault="00876A9F" w:rsidP="00113745">
            <w:pPr>
              <w:spacing w:afterLines="100" w:after="148" w:line="260" w:lineRule="exact"/>
              <w:ind w:leftChars="2400" w:left="5712"/>
              <w:rPr>
                <w:rFonts w:ascii="ＭＳ 明朝" w:hAnsi="ＭＳ 明朝"/>
                <w:spacing w:val="14"/>
                <w:kern w:val="0"/>
                <w:sz w:val="20"/>
                <w:szCs w:val="20"/>
              </w:rPr>
            </w:pPr>
            <w:r w:rsidRPr="00356A30">
              <w:rPr>
                <w:rFonts w:ascii="ＭＳ 明朝" w:hAnsi="ＭＳ 明朝" w:cs="ＭＳ 明朝" w:hint="eastAsia"/>
                <w:spacing w:val="132"/>
                <w:kern w:val="0"/>
                <w:sz w:val="20"/>
                <w:szCs w:val="20"/>
                <w:fitText w:val="1596" w:id="673962753"/>
              </w:rPr>
              <w:t>電話番</w:t>
            </w:r>
            <w:r w:rsidRPr="00356A30">
              <w:rPr>
                <w:rFonts w:ascii="ＭＳ 明朝" w:hAnsi="ＭＳ 明朝" w:cs="ＭＳ 明朝" w:hint="eastAsia"/>
                <w:spacing w:val="2"/>
                <w:kern w:val="0"/>
                <w:sz w:val="20"/>
                <w:szCs w:val="20"/>
                <w:fitText w:val="1596" w:id="673962753"/>
              </w:rPr>
              <w:t>号</w:t>
            </w:r>
            <w:r w:rsidRPr="0055147F">
              <w:rPr>
                <w:rFonts w:ascii="ＭＳ 明朝" w:hAnsi="ＭＳ 明朝" w:cs="ＭＳ 明朝" w:hint="eastAsia"/>
                <w:kern w:val="0"/>
                <w:sz w:val="20"/>
                <w:szCs w:val="20"/>
              </w:rPr>
              <w:t xml:space="preserve">　</w:t>
            </w:r>
            <w:r w:rsidRPr="0055147F">
              <w:rPr>
                <w:rFonts w:ascii="ＭＳ 明朝" w:hAnsi="ＭＳ 明朝" w:cs="ＭＳ 明朝" w:hint="eastAsia"/>
                <w:spacing w:val="6"/>
                <w:kern w:val="0"/>
                <w:sz w:val="20"/>
                <w:szCs w:val="20"/>
              </w:rPr>
              <w:t xml:space="preserve">　　　　（　　）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青少年の雇用の促進等に関する法律第</w:t>
            </w:r>
            <w:r w:rsidR="006E5E84">
              <w:rPr>
                <w:rFonts w:ascii="ＭＳ 明朝" w:hAnsi="ＭＳ 明朝" w:cs="ＭＳ 明朝" w:hint="eastAsia"/>
                <w:spacing w:val="6"/>
                <w:kern w:val="0"/>
                <w:sz w:val="20"/>
                <w:szCs w:val="20"/>
              </w:rPr>
              <w:t>15</w:t>
            </w:r>
            <w:r w:rsidRPr="0055147F">
              <w:rPr>
                <w:rFonts w:ascii="ＭＳ 明朝" w:hAnsi="ＭＳ 明朝" w:cs="ＭＳ 明朝" w:hint="eastAsia"/>
                <w:spacing w:val="6"/>
                <w:kern w:val="0"/>
                <w:sz w:val="20"/>
                <w:szCs w:val="20"/>
              </w:rPr>
              <w:t>条の認定を受けたいので、下記のとおり申請します。</w:t>
            </w: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rsidR="00A82093" w:rsidRPr="00197E2A" w:rsidRDefault="00A82093" w:rsidP="00A82093">
            <w:pPr>
              <w:pStyle w:val="ae"/>
              <w:rPr>
                <w:rFonts w:ascii="ＭＳ 明朝" w:hAnsi="ＭＳ 明朝"/>
              </w:rPr>
            </w:pPr>
            <w:r>
              <w:rPr>
                <w:rFonts w:ascii="ＭＳ 明朝" w:hAnsi="ＭＳ 明朝" w:hint="eastAsia"/>
              </w:rPr>
              <w:t xml:space="preserve"> </w:t>
            </w:r>
            <w:r w:rsidRPr="00197E2A">
              <w:rPr>
                <w:rFonts w:ascii="ＭＳ 明朝" w:hAnsi="ＭＳ 明朝" w:hint="eastAsia"/>
              </w:rPr>
              <w:t>記</w:t>
            </w:r>
          </w:p>
          <w:p w:rsidR="00A82093" w:rsidRPr="00197E2A" w:rsidRDefault="00A82093" w:rsidP="00A82093">
            <w:pPr>
              <w:rPr>
                <w:rFonts w:ascii="ＭＳ 明朝" w:hAnsi="ＭＳ 明朝"/>
              </w:rPr>
            </w:pPr>
          </w:p>
          <w:p w:rsidR="00A82093" w:rsidRPr="00197E2A" w:rsidRDefault="00A82093" w:rsidP="00A82093">
            <w:pPr>
              <w:pStyle w:val="af0"/>
              <w:rPr>
                <w:rFonts w:ascii="ＭＳ 明朝" w:hAnsi="ＭＳ 明朝"/>
              </w:rPr>
            </w:pPr>
          </w:p>
          <w:p w:rsidR="00A82093" w:rsidRPr="00197E2A" w:rsidRDefault="00A82093" w:rsidP="00A82093">
            <w:pPr>
              <w:pStyle w:val="af0"/>
              <w:ind w:right="960"/>
              <w:jc w:val="both"/>
              <w:rPr>
                <w:rFonts w:ascii="ＭＳ 明朝" w:hAnsi="ＭＳ 明朝"/>
              </w:rPr>
            </w:pPr>
            <w:r w:rsidRPr="00197E2A">
              <w:rPr>
                <w:rFonts w:ascii="ＭＳ 明朝" w:hAnsi="ＭＳ 明朝" w:hint="eastAsia"/>
              </w:rPr>
              <w:t xml:space="preserve">１．報告対象期間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から</w:t>
            </w:r>
          </w:p>
          <w:p w:rsidR="00A82093" w:rsidRPr="00197E2A" w:rsidRDefault="00A82093" w:rsidP="00A82093">
            <w:pPr>
              <w:pStyle w:val="af0"/>
              <w:ind w:right="960"/>
              <w:jc w:val="both"/>
              <w:rPr>
                <w:rFonts w:ascii="ＭＳ 明朝" w:hAnsi="ＭＳ 明朝"/>
              </w:rPr>
            </w:pPr>
            <w:r w:rsidRPr="00197E2A">
              <w:rPr>
                <w:rFonts w:ascii="ＭＳ 明朝" w:hAnsi="ＭＳ 明朝" w:hint="eastAsia"/>
              </w:rPr>
              <w:t xml:space="preserve">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まで</w:t>
            </w:r>
          </w:p>
          <w:p w:rsidR="00A82093" w:rsidRPr="00197E2A" w:rsidRDefault="00A82093" w:rsidP="00A82093">
            <w:pPr>
              <w:rPr>
                <w:rFonts w:ascii="ＭＳ 明朝" w:hAnsi="ＭＳ 明朝" w:cs="ＭＳ 明朝"/>
                <w:spacing w:val="6"/>
                <w:kern w:val="0"/>
                <w:sz w:val="20"/>
                <w:szCs w:val="20"/>
              </w:rPr>
            </w:pPr>
          </w:p>
          <w:p w:rsidR="00A82093" w:rsidRPr="00197E2A" w:rsidRDefault="00A82093" w:rsidP="00A82093">
            <w:pPr>
              <w:rPr>
                <w:rFonts w:ascii="ＭＳ 明朝" w:hAnsi="ＭＳ 明朝"/>
              </w:rPr>
            </w:pPr>
          </w:p>
          <w:p w:rsidR="00A82093" w:rsidRPr="00197E2A" w:rsidRDefault="00A82093" w:rsidP="00A82093">
            <w:pPr>
              <w:overflowPunct w:val="0"/>
              <w:spacing w:line="0" w:lineRule="atLeast"/>
              <w:textAlignment w:val="baseline"/>
              <w:rPr>
                <w:rFonts w:ascii="ＭＳ 明朝" w:hAnsi="ＭＳ 明朝" w:cs="ＭＳ 明朝"/>
                <w:spacing w:val="6"/>
                <w:kern w:val="0"/>
                <w:sz w:val="20"/>
                <w:szCs w:val="20"/>
              </w:rPr>
            </w:pPr>
            <w:r w:rsidRPr="00197E2A">
              <w:rPr>
                <w:rFonts w:ascii="ＭＳ 明朝" w:hAnsi="ＭＳ 明朝" w:cs="ＭＳ 明朝" w:hint="eastAsia"/>
                <w:spacing w:val="6"/>
                <w:kern w:val="0"/>
                <w:sz w:val="20"/>
                <w:szCs w:val="20"/>
              </w:rPr>
              <w:t>２．常時雇用する労働者の数</w:t>
            </w:r>
            <w:r>
              <w:rPr>
                <w:rFonts w:ascii="ＭＳ 明朝" w:hAnsi="ＭＳ 明朝" w:hint="eastAsia"/>
                <w:spacing w:val="6"/>
                <w:kern w:val="0"/>
                <w:sz w:val="20"/>
                <w:szCs w:val="20"/>
              </w:rPr>
              <w:t xml:space="preserve">　　　　　　　　</w:t>
            </w:r>
            <w:r w:rsidRPr="00197E2A">
              <w:rPr>
                <w:rFonts w:ascii="ＭＳ 明朝" w:hAnsi="ＭＳ 明朝" w:hint="eastAsia"/>
                <w:spacing w:val="6"/>
                <w:kern w:val="0"/>
                <w:sz w:val="20"/>
                <w:szCs w:val="20"/>
              </w:rPr>
              <w:t xml:space="preserve">　</w:t>
            </w:r>
            <w:r w:rsidRPr="00197E2A">
              <w:rPr>
                <w:rFonts w:ascii="ＭＳ 明朝" w:hAnsi="ＭＳ 明朝" w:cs="ＭＳ 明朝" w:hint="eastAsia"/>
                <w:spacing w:val="6"/>
                <w:kern w:val="0"/>
                <w:sz w:val="20"/>
                <w:szCs w:val="20"/>
              </w:rPr>
              <w:t>人</w:t>
            </w:r>
          </w:p>
          <w:p w:rsidR="00876A9F" w:rsidRPr="00A82093"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p w:rsidR="00876A9F" w:rsidRPr="0055147F"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３．事業所一覧（※本社のほか、支店、支社等本社に属する全ての事業所を記載すること。）</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984"/>
              <w:gridCol w:w="1984"/>
              <w:gridCol w:w="1984"/>
            </w:tblGrid>
            <w:tr w:rsidR="0097633E" w:rsidRPr="0055147F" w:rsidTr="00FE60BD">
              <w:trPr>
                <w:trHeight w:val="737"/>
                <w:jc w:val="center"/>
              </w:trPr>
              <w:tc>
                <w:tcPr>
                  <w:tcW w:w="1984" w:type="dxa"/>
                  <w:vAlign w:val="center"/>
                </w:tcPr>
                <w:p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の名称</w:t>
                  </w:r>
                </w:p>
              </w:tc>
              <w:tc>
                <w:tcPr>
                  <w:tcW w:w="1984" w:type="dxa"/>
                  <w:vAlign w:val="center"/>
                </w:tcPr>
                <w:p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所在地（住所）</w:t>
                  </w:r>
                </w:p>
              </w:tc>
              <w:tc>
                <w:tcPr>
                  <w:tcW w:w="1984" w:type="dxa"/>
                  <w:vAlign w:val="center"/>
                </w:tcPr>
                <w:p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労働保険番号</w:t>
                  </w:r>
                </w:p>
              </w:tc>
              <w:tc>
                <w:tcPr>
                  <w:tcW w:w="1984" w:type="dxa"/>
                  <w:vAlign w:val="center"/>
                </w:tcPr>
                <w:p w:rsidR="0097633E" w:rsidRPr="0055147F" w:rsidRDefault="0097633E" w:rsidP="006F1EC4">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雇用保険適用</w:t>
                  </w:r>
                </w:p>
                <w:p w:rsidR="0097633E" w:rsidRPr="0055147F" w:rsidRDefault="0097633E" w:rsidP="006F1EC4">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番号</w:t>
                  </w:r>
                </w:p>
              </w:tc>
              <w:tc>
                <w:tcPr>
                  <w:tcW w:w="1984" w:type="dxa"/>
                  <w:vAlign w:val="center"/>
                </w:tcPr>
                <w:p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番号</w:t>
                  </w: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bl>
          <w:p w:rsidR="0050040E" w:rsidRPr="0055147F" w:rsidRDefault="0050040E">
            <w:pPr>
              <w:rPr>
                <w:rFonts w:ascii="ＭＳ 明朝" w:hAnsi="ＭＳ 明朝"/>
              </w:rPr>
            </w:pPr>
          </w:p>
        </w:tc>
      </w:tr>
    </w:tbl>
    <w:p w:rsidR="001009BC" w:rsidRPr="0055147F" w:rsidRDefault="001009BC">
      <w:pPr>
        <w:rPr>
          <w:rFonts w:ascii="ＭＳ 明朝" w:hAnsi="ＭＳ 明朝"/>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50040E" w:rsidRPr="0055147F" w:rsidTr="006F1EC4">
        <w:trPr>
          <w:trHeight w:val="14570"/>
        </w:trPr>
        <w:tc>
          <w:tcPr>
            <w:tcW w:w="10856" w:type="dxa"/>
            <w:tcBorders>
              <w:top w:val="nil"/>
              <w:bottom w:val="nil"/>
            </w:tcBorders>
            <w:shd w:val="clear" w:color="auto" w:fill="auto"/>
          </w:tcPr>
          <w:p w:rsidR="00A002D1" w:rsidRDefault="00A002D1" w:rsidP="00BF3C10">
            <w:pPr>
              <w:suppressAutoHyphens/>
              <w:kinsoku w:val="0"/>
              <w:overflowPunct w:val="0"/>
              <w:autoSpaceDE w:val="0"/>
              <w:autoSpaceDN w:val="0"/>
              <w:adjustRightInd w:val="0"/>
              <w:spacing w:afterLines="50" w:after="74" w:line="238" w:lineRule="exact"/>
              <w:ind w:leftChars="178" w:left="424"/>
              <w:jc w:val="left"/>
              <w:textAlignment w:val="center"/>
              <w:rPr>
                <w:rFonts w:ascii="ＭＳ 明朝" w:hAnsi="ＭＳ 明朝" w:cs="ＭＳ 明朝"/>
                <w:spacing w:val="6"/>
                <w:kern w:val="0"/>
                <w:sz w:val="20"/>
                <w:szCs w:val="20"/>
              </w:rPr>
            </w:pPr>
          </w:p>
          <w:p w:rsidR="0050040E" w:rsidRPr="0055147F"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４．認定基準に関する状況</w:t>
            </w:r>
          </w:p>
          <w:p w:rsidR="00A002D1" w:rsidRDefault="00A002D1"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spacing w:val="6"/>
                <w:kern w:val="0"/>
                <w:sz w:val="20"/>
                <w:szCs w:val="20"/>
              </w:rPr>
            </w:pPr>
          </w:p>
          <w:p w:rsidR="004E0EA4" w:rsidRDefault="0050040E"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１）青少年であることを条件とした求人の申込み又は労働者の募集の状況（通常の労働者と</w:t>
            </w:r>
          </w:p>
          <w:p w:rsidR="0050040E" w:rsidRPr="0055147F" w:rsidRDefault="0050040E" w:rsidP="004E0EA4">
            <w:pPr>
              <w:suppressAutoHyphens/>
              <w:kinsoku w:val="0"/>
              <w:overflowPunct w:val="0"/>
              <w:autoSpaceDE w:val="0"/>
              <w:autoSpaceDN w:val="0"/>
              <w:adjustRightInd w:val="0"/>
              <w:spacing w:afterLines="50" w:after="74" w:line="238" w:lineRule="exact"/>
              <w:ind w:leftChars="200" w:left="476"/>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して雇い入れることを目的とするものに限る。）</w:t>
            </w:r>
          </w:p>
          <w:p w:rsidR="0050040E" w:rsidRPr="0055147F" w:rsidRDefault="0050040E" w:rsidP="00BF3C10">
            <w:pPr>
              <w:suppressAutoHyphens/>
              <w:kinsoku w:val="0"/>
              <w:overflowPunct w:val="0"/>
              <w:autoSpaceDE w:val="0"/>
              <w:autoSpaceDN w:val="0"/>
              <w:adjustRightInd w:val="0"/>
              <w:spacing w:afterLines="50" w:after="74" w:line="238" w:lineRule="exact"/>
              <w:ind w:leftChars="250" w:left="595" w:firstLineChars="100" w:firstLine="24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以下について、申請時点で行っているものに○を付すこと。</w:t>
            </w:r>
          </w:p>
          <w:tbl>
            <w:tblPr>
              <w:tblpPr w:leftFromText="142" w:rightFromText="142" w:vertAnchor="text" w:horzAnchor="page" w:tblpX="619"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2"/>
              <w:gridCol w:w="3309"/>
              <w:gridCol w:w="3295"/>
            </w:tblGrid>
            <w:tr w:rsidR="0050040E" w:rsidRPr="0055147F" w:rsidTr="006F1EC4">
              <w:trPr>
                <w:trHeight w:val="600"/>
              </w:trPr>
              <w:tc>
                <w:tcPr>
                  <w:tcW w:w="3172" w:type="dxa"/>
                  <w:vAlign w:val="center"/>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公共職業安定所への求人</w:t>
                  </w:r>
                </w:p>
              </w:tc>
              <w:tc>
                <w:tcPr>
                  <w:tcW w:w="3309" w:type="dxa"/>
                  <w:vAlign w:val="bottom"/>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公共職業安定所以外の　　職業紹介事業者への求人</w:t>
                  </w:r>
                </w:p>
              </w:tc>
              <w:tc>
                <w:tcPr>
                  <w:tcW w:w="3295" w:type="dxa"/>
                  <w:vAlign w:val="center"/>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自社で直接募集</w:t>
                  </w:r>
                </w:p>
              </w:tc>
            </w:tr>
            <w:tr w:rsidR="0050040E" w:rsidRPr="0055147F" w:rsidTr="006F1EC4">
              <w:trPr>
                <w:trHeight w:val="595"/>
              </w:trPr>
              <w:tc>
                <w:tcPr>
                  <w:tcW w:w="3172"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c>
                <w:tcPr>
                  <w:tcW w:w="3309"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c>
                <w:tcPr>
                  <w:tcW w:w="3295"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r>
          </w:tbl>
          <w:p w:rsidR="00E505FD" w:rsidRPr="00F10E0A"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 xml:space="preserve">　　　</w:t>
            </w: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rsidR="00E505FD" w:rsidRPr="00F10E0A" w:rsidRDefault="00BF3C10" w:rsidP="006F1EC4">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w:t>
            </w:r>
            <w:r w:rsidR="0050040E" w:rsidRPr="00F10E0A">
              <w:rPr>
                <w:rFonts w:ascii="ＭＳ 明朝" w:hAnsi="ＭＳ 明朝" w:cs="ＭＳ 明朝" w:hint="eastAsia"/>
                <w:spacing w:val="6"/>
                <w:kern w:val="0"/>
                <w:sz w:val="20"/>
                <w:szCs w:val="20"/>
              </w:rPr>
              <w:t>２）数値要件等に関する状況</w:t>
            </w:r>
          </w:p>
          <w:p w:rsidR="00E505FD" w:rsidRPr="00F10E0A" w:rsidRDefault="00E505FD" w:rsidP="00BF3C10">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spacing w:val="6"/>
                <w:kern w:val="0"/>
                <w:sz w:val="20"/>
                <w:szCs w:val="20"/>
              </w:rPr>
            </w:pPr>
            <w:r w:rsidRPr="00F10E0A">
              <w:rPr>
                <w:rFonts w:ascii="ＭＳ 明朝" w:hAnsi="ＭＳ 明朝" w:cs="ＭＳ 明朝" w:hint="eastAsia"/>
                <w:spacing w:val="6"/>
                <w:kern w:val="0"/>
                <w:sz w:val="20"/>
                <w:szCs w:val="20"/>
              </w:rPr>
              <w:t>①　新規学卒者等の定着状況</w:t>
            </w:r>
          </w:p>
          <w:p w:rsidR="00874EBB" w:rsidRPr="00874EBB" w:rsidRDefault="0050040E" w:rsidP="00874EBB">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以下について記載すること。（ニ）については、該当する場合</w:t>
            </w:r>
            <w:r w:rsidR="00334E86" w:rsidRPr="00F10E0A">
              <w:rPr>
                <w:rFonts w:ascii="ＭＳ 明朝" w:hAnsi="ＭＳ 明朝" w:hint="eastAsia"/>
                <w:spacing w:val="6"/>
                <w:kern w:val="0"/>
                <w:sz w:val="20"/>
                <w:szCs w:val="20"/>
              </w:rPr>
              <w:t>に</w:t>
            </w:r>
            <w:r w:rsidRPr="00F10E0A">
              <w:rPr>
                <w:rFonts w:ascii="ＭＳ 明朝" w:hAnsi="ＭＳ 明朝" w:hint="eastAsia"/>
                <w:spacing w:val="6"/>
                <w:kern w:val="0"/>
                <w:sz w:val="20"/>
                <w:szCs w:val="20"/>
              </w:rPr>
              <w:t>○を付すこと。</w:t>
            </w:r>
          </w:p>
          <w:p w:rsidR="006B6EE1" w:rsidRPr="00874EBB" w:rsidRDefault="006B6EE1" w:rsidP="00874EBB">
            <w:pPr>
              <w:suppressAutoHyphens/>
              <w:kinsoku w:val="0"/>
              <w:overflowPunct w:val="0"/>
              <w:autoSpaceDE w:val="0"/>
              <w:autoSpaceDN w:val="0"/>
              <w:adjustRightInd w:val="0"/>
              <w:spacing w:line="140" w:lineRule="exact"/>
              <w:jc w:val="left"/>
              <w:textAlignment w:val="center"/>
              <w:rPr>
                <w:rFonts w:ascii="ＭＳ 明朝" w:hAnsi="ＭＳ 明朝"/>
                <w:spacing w:val="6"/>
                <w:kern w:val="0"/>
                <w:sz w:val="12"/>
                <w:szCs w:val="20"/>
              </w:rPr>
            </w:pPr>
          </w:p>
          <w:p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spacing w:val="6"/>
                <w:kern w:val="0"/>
                <w:sz w:val="12"/>
                <w:szCs w:val="20"/>
              </w:rPr>
            </w:pPr>
          </w:p>
          <w:p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spacing w:val="6"/>
                <w:kern w:val="0"/>
                <w:sz w:val="12"/>
                <w:szCs w:val="20"/>
              </w:rPr>
            </w:pPr>
          </w:p>
          <w:tbl>
            <w:tblPr>
              <w:tblpPr w:leftFromText="142" w:rightFromText="142" w:vertAnchor="text" w:horzAnchor="margin" w:tblpX="542" w:tblpY="-25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45"/>
              <w:gridCol w:w="2445"/>
              <w:gridCol w:w="2446"/>
            </w:tblGrid>
            <w:tr w:rsidR="006B6EE1" w:rsidRPr="0055147F" w:rsidTr="00874EBB">
              <w:trPr>
                <w:trHeight w:val="548"/>
              </w:trPr>
              <w:tc>
                <w:tcPr>
                  <w:tcW w:w="245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直近３事業年度の新規学卒者等の採用者数計</w:t>
                  </w:r>
                </w:p>
              </w:tc>
              <w:tc>
                <w:tcPr>
                  <w:tcW w:w="2445" w:type="dxa"/>
                  <w:shd w:val="clear" w:color="auto" w:fill="auto"/>
                  <w:vAlign w:val="center"/>
                </w:tcPr>
                <w:p w:rsidR="006B6EE1" w:rsidRDefault="006B6EE1" w:rsidP="006B6EE1">
                  <w:pPr>
                    <w:suppressAutoHyphens/>
                    <w:kinsoku w:val="0"/>
                    <w:overflowPunct w:val="0"/>
                    <w:autoSpaceDE w:val="0"/>
                    <w:autoSpaceDN w:val="0"/>
                    <w:adjustRightInd w:val="0"/>
                    <w:spacing w:afterLines="50" w:after="74"/>
                    <w:ind w:leftChars="15" w:left="173" w:hangingChars="57" w:hanging="137"/>
                    <w:jc w:val="left"/>
                    <w:textAlignment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ロ）（イ）のうち</w:t>
                  </w:r>
                </w:p>
                <w:p w:rsidR="006B6EE1" w:rsidRPr="006F1EC4" w:rsidRDefault="006F1EC4"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6A6F6D">
                    <w:rPr>
                      <w:rFonts w:ascii="ＭＳ 明朝" w:hAnsi="ＭＳ 明朝" w:cs="ＭＳ 明朝" w:hint="eastAsia"/>
                      <w:spacing w:val="6"/>
                      <w:kern w:val="0"/>
                      <w:sz w:val="20"/>
                      <w:szCs w:val="20"/>
                    </w:rPr>
                    <w:t>直近の事業年度末</w:t>
                  </w:r>
                  <w:r w:rsidR="006B6EE1" w:rsidRPr="0055147F">
                    <w:rPr>
                      <w:rFonts w:ascii="ＭＳ 明朝" w:hAnsi="ＭＳ 明朝" w:cs="ＭＳ 明朝" w:hint="eastAsia"/>
                      <w:spacing w:val="6"/>
                      <w:kern w:val="0"/>
                      <w:sz w:val="20"/>
                      <w:szCs w:val="20"/>
                    </w:rPr>
                    <w:t>時点における</w:t>
                  </w:r>
                  <w:r w:rsidR="006B6EE1">
                    <w:rPr>
                      <w:rFonts w:ascii="ＭＳ 明朝" w:hAnsi="ＭＳ 明朝" w:cs="ＭＳ 明朝" w:hint="eastAsia"/>
                      <w:spacing w:val="6"/>
                      <w:kern w:val="0"/>
                      <w:sz w:val="20"/>
                      <w:szCs w:val="20"/>
                    </w:rPr>
                    <w:t>在籍者数計</w:t>
                  </w:r>
                </w:p>
              </w:tc>
              <w:tc>
                <w:tcPr>
                  <w:tcW w:w="2445" w:type="dxa"/>
                  <w:shd w:val="clear" w:color="auto" w:fill="auto"/>
                  <w:vAlign w:val="center"/>
                </w:tcPr>
                <w:p w:rsidR="006B6EE1" w:rsidRPr="0055147F" w:rsidRDefault="006B6EE1" w:rsidP="006B6EE1">
                  <w:pPr>
                    <w:suppressAutoHyphens/>
                    <w:kinsoku w:val="0"/>
                    <w:overflowPunct w:val="0"/>
                    <w:autoSpaceDE w:val="0"/>
                    <w:autoSpaceDN w:val="0"/>
                    <w:adjustRightInd w:val="0"/>
                    <w:spacing w:afterLines="50" w:after="74" w:line="260" w:lineRule="exact"/>
                    <w:ind w:leftChars="15" w:left="173" w:hangingChars="57" w:hanging="137"/>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ハ）離職率</w:t>
                  </w:r>
                </w:p>
                <w:p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ロ）／イ）</w:t>
                  </w:r>
                </w:p>
              </w:tc>
              <w:tc>
                <w:tcPr>
                  <w:tcW w:w="2446" w:type="dxa"/>
                  <w:shd w:val="clear" w:color="auto" w:fill="auto"/>
                  <w:vAlign w:val="center"/>
                </w:tcPr>
                <w:p w:rsidR="006B6EE1" w:rsidRDefault="006B6EE1" w:rsidP="006B6EE1">
                  <w:pPr>
                    <w:widowControl/>
                    <w:ind w:leftChars="15" w:left="173" w:hangingChars="57" w:hanging="137"/>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ニ）直近３事業年</w:t>
                  </w:r>
                </w:p>
                <w:p w:rsidR="006B6EE1" w:rsidRDefault="006B6EE1" w:rsidP="006B6EE1">
                  <w:pPr>
                    <w:widowControl/>
                    <w:ind w:leftChars="15" w:left="173" w:hangingChars="57" w:hanging="137"/>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度の新規学卒者等</w:t>
                  </w:r>
                </w:p>
                <w:p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の採用実績がない</w:t>
                  </w:r>
                </w:p>
              </w:tc>
            </w:tr>
            <w:tr w:rsidR="006B6EE1" w:rsidRPr="0055147F" w:rsidTr="00874EBB">
              <w:trPr>
                <w:trHeight w:val="547"/>
              </w:trPr>
              <w:tc>
                <w:tcPr>
                  <w:tcW w:w="245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w:t>
                  </w:r>
                </w:p>
              </w:tc>
              <w:tc>
                <w:tcPr>
                  <w:tcW w:w="2446"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p>
              </w:tc>
            </w:tr>
          </w:tbl>
          <w:p w:rsidR="00BF3C10" w:rsidRPr="006F1EC4"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spacing w:val="6"/>
                <w:kern w:val="0"/>
                <w:sz w:val="12"/>
                <w:szCs w:val="20"/>
              </w:rPr>
            </w:pPr>
          </w:p>
          <w:p w:rsidR="00BF3C10" w:rsidRPr="00542DE2"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spacing w:val="6"/>
                <w:kern w:val="0"/>
                <w:sz w:val="12"/>
                <w:szCs w:val="20"/>
              </w:rPr>
            </w:pPr>
          </w:p>
          <w:p w:rsidR="00874EBB" w:rsidRDefault="00874EBB" w:rsidP="00874EBB">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F10E0A" w:rsidRDefault="006F1EC4" w:rsidP="006F1EC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w:t>
            </w:r>
            <w:r w:rsidR="0050040E" w:rsidRPr="00F10E0A">
              <w:rPr>
                <w:rFonts w:ascii="ＭＳ 明朝" w:hAnsi="ＭＳ 明朝" w:hint="eastAsia"/>
                <w:spacing w:val="6"/>
                <w:kern w:val="0"/>
                <w:sz w:val="20"/>
                <w:szCs w:val="20"/>
              </w:rPr>
              <w:t>（イ）及び（ロ）で記載する数は、企業（法人）全体での数とする。</w:t>
            </w:r>
          </w:p>
          <w:p w:rsidR="0050040E" w:rsidRPr="00F10E0A" w:rsidRDefault="0050040E" w:rsidP="00BF3C10">
            <w:pPr>
              <w:suppressAutoHyphens/>
              <w:kinsoku w:val="0"/>
              <w:overflowPunct w:val="0"/>
              <w:autoSpaceDE w:val="0"/>
              <w:autoSpaceDN w:val="0"/>
              <w:adjustRightInd w:val="0"/>
              <w:ind w:firstLineChars="300" w:firstLine="720"/>
              <w:jc w:val="left"/>
              <w:textAlignment w:val="center"/>
              <w:rPr>
                <w:rFonts w:ascii="ＭＳ 明朝" w:hAnsi="ＭＳ 明朝"/>
                <w:spacing w:val="6"/>
                <w:kern w:val="0"/>
                <w:sz w:val="20"/>
                <w:szCs w:val="20"/>
              </w:rPr>
            </w:pPr>
          </w:p>
          <w:p w:rsidR="00CF0C5D" w:rsidRDefault="00E505FD" w:rsidP="00BF3C10">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②　その雇用する労働者の育成に関する方針並びにその雇用する労働者の職業能力の開発</w:t>
            </w:r>
          </w:p>
          <w:p w:rsidR="00E505FD" w:rsidRPr="00F10E0A" w:rsidRDefault="00E505FD" w:rsidP="00BF3C10">
            <w:pPr>
              <w:suppressAutoHyphens/>
              <w:kinsoku w:val="0"/>
              <w:overflowPunct w:val="0"/>
              <w:autoSpaceDE w:val="0"/>
              <w:autoSpaceDN w:val="0"/>
              <w:adjustRightInd w:val="0"/>
              <w:spacing w:line="238" w:lineRule="exact"/>
              <w:ind w:leftChars="300" w:left="714"/>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及び向上を促進するための計画の策定状況</w:t>
            </w:r>
          </w:p>
          <w:p w:rsidR="0050040E" w:rsidRPr="0055147F" w:rsidRDefault="0050040E" w:rsidP="00BF3C10">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 xml:space="preserve">　　　　以下について、提出する資料に○を付す</w:t>
            </w:r>
            <w:r w:rsidRPr="0055147F">
              <w:rPr>
                <w:rFonts w:ascii="ＭＳ 明朝" w:hAnsi="ＭＳ 明朝"/>
                <w:spacing w:val="6"/>
                <w:kern w:val="0"/>
                <w:sz w:val="20"/>
                <w:szCs w:val="20"/>
              </w:rPr>
              <w:t>こと。</w:t>
            </w:r>
          </w:p>
          <w:p w:rsidR="00114D67" w:rsidRDefault="0050040E"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r w:rsidRPr="0055147F">
              <w:rPr>
                <w:rFonts w:ascii="ＭＳ 明朝" w:hAnsi="ＭＳ 明朝"/>
                <w:spacing w:val="6"/>
                <w:kern w:val="0"/>
                <w:sz w:val="20"/>
                <w:szCs w:val="20"/>
              </w:rPr>
              <w:t>なお、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事業内職業能力開発計画を提出する場合、人</w:t>
            </w:r>
          </w:p>
          <w:p w:rsidR="00114D67" w:rsidRDefault="0050040E" w:rsidP="00DF253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r w:rsidRPr="0055147F">
              <w:rPr>
                <w:rFonts w:ascii="ＭＳ 明朝" w:hAnsi="ＭＳ 明朝"/>
                <w:spacing w:val="6"/>
                <w:kern w:val="0"/>
                <w:sz w:val="20"/>
                <w:szCs w:val="20"/>
              </w:rPr>
              <w:t>材</w:t>
            </w:r>
            <w:r w:rsidR="00114D67">
              <w:rPr>
                <w:rFonts w:ascii="ＭＳ 明朝" w:hAnsi="ＭＳ 明朝" w:hint="eastAsia"/>
                <w:spacing w:val="6"/>
                <w:kern w:val="0"/>
                <w:sz w:val="20"/>
                <w:szCs w:val="20"/>
              </w:rPr>
              <w:t>育成方</w:t>
            </w:r>
            <w:r w:rsidR="00114D67" w:rsidRPr="0055147F">
              <w:rPr>
                <w:rFonts w:ascii="ＭＳ 明朝" w:hAnsi="ＭＳ 明朝"/>
                <w:spacing w:val="6"/>
                <w:kern w:val="0"/>
                <w:sz w:val="20"/>
                <w:szCs w:val="20"/>
              </w:rPr>
              <w:t>針及び教育訓練計画の記載を必須事項とする。</w:t>
            </w:r>
          </w:p>
          <w:p w:rsidR="000C756D" w:rsidRPr="0055147F" w:rsidRDefault="000C756D"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p>
          <w:tbl>
            <w:tblPr>
              <w:tblpPr w:leftFromText="142" w:rightFromText="142" w:vertAnchor="text" w:horzAnchor="margin" w:tblpX="537" w:tblpY="-257"/>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23"/>
            </w:tblGrid>
            <w:tr w:rsidR="0050040E" w:rsidRPr="0055147F" w:rsidTr="00DF2537">
              <w:trPr>
                <w:trHeight w:val="482"/>
              </w:trPr>
              <w:tc>
                <w:tcPr>
                  <w:tcW w:w="4873" w:type="dxa"/>
                  <w:shd w:val="clear" w:color="auto" w:fill="auto"/>
                  <w:vAlign w:val="center"/>
                </w:tcPr>
                <w:p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人材育成方針及び教育訓練計画報告書</w:t>
                  </w:r>
                </w:p>
              </w:tc>
              <w:tc>
                <w:tcPr>
                  <w:tcW w:w="4923" w:type="dxa"/>
                  <w:shd w:val="clear" w:color="auto" w:fill="auto"/>
                  <w:vAlign w:val="center"/>
                </w:tcPr>
                <w:p w:rsidR="009A0260"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w:t>
                  </w:r>
                </w:p>
                <w:p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事業内職業能力開発計画</w:t>
                  </w:r>
                </w:p>
              </w:tc>
            </w:tr>
            <w:tr w:rsidR="0050040E" w:rsidRPr="0055147F" w:rsidTr="00DF2537">
              <w:trPr>
                <w:trHeight w:val="482"/>
              </w:trPr>
              <w:tc>
                <w:tcPr>
                  <w:tcW w:w="4873" w:type="dxa"/>
                  <w:shd w:val="clear" w:color="auto" w:fill="auto"/>
                </w:tcPr>
                <w:p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c>
                <w:tcPr>
                  <w:tcW w:w="4923" w:type="dxa"/>
                  <w:shd w:val="clear" w:color="auto" w:fill="auto"/>
                </w:tcPr>
                <w:p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r>
          </w:tbl>
          <w:p w:rsidR="0045439C"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③　</w:t>
            </w:r>
            <w:r w:rsidR="0045439C" w:rsidRPr="00F10E0A">
              <w:rPr>
                <w:rFonts w:ascii="ＭＳ 明朝" w:hAnsi="ＭＳ 明朝" w:hint="eastAsia"/>
                <w:spacing w:val="6"/>
                <w:kern w:val="0"/>
                <w:sz w:val="20"/>
                <w:szCs w:val="20"/>
              </w:rPr>
              <w:t>その雇用する労働者（通常の労働者に限る。）の所定外労働時</w:t>
            </w:r>
            <w:r w:rsidR="0045439C" w:rsidRPr="006A6F6D">
              <w:rPr>
                <w:rFonts w:ascii="ＭＳ 明朝" w:hAnsi="ＭＳ 明朝" w:hint="eastAsia"/>
                <w:spacing w:val="6"/>
                <w:kern w:val="0"/>
                <w:sz w:val="20"/>
                <w:szCs w:val="20"/>
              </w:rPr>
              <w:t>間</w:t>
            </w:r>
            <w:r w:rsidR="001F2AF4" w:rsidRPr="006A6F6D">
              <w:rPr>
                <w:rFonts w:ascii="ＭＳ 明朝" w:hAnsi="ＭＳ 明朝" w:hint="eastAsia"/>
                <w:spacing w:val="6"/>
                <w:kern w:val="0"/>
                <w:sz w:val="20"/>
                <w:szCs w:val="20"/>
              </w:rPr>
              <w:t>等</w:t>
            </w:r>
            <w:r w:rsidR="0045439C" w:rsidRPr="00F10E0A">
              <w:rPr>
                <w:rFonts w:ascii="ＭＳ 明朝" w:hAnsi="ＭＳ 明朝" w:hint="eastAsia"/>
                <w:spacing w:val="6"/>
                <w:kern w:val="0"/>
                <w:sz w:val="20"/>
                <w:szCs w:val="20"/>
              </w:rPr>
              <w:t>の状況</w:t>
            </w:r>
          </w:p>
          <w:p w:rsidR="000C756D" w:rsidRPr="00F10E0A" w:rsidRDefault="0050040E" w:rsidP="006F1EC4">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923"/>
            </w:tblGrid>
            <w:tr w:rsidR="00F93C12" w:rsidRPr="0055147F" w:rsidTr="006F1EC4">
              <w:trPr>
                <w:trHeight w:val="482"/>
              </w:trPr>
              <w:tc>
                <w:tcPr>
                  <w:tcW w:w="4858"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月平均所定外労働時間</w:t>
                  </w:r>
                </w:p>
              </w:tc>
              <w:tc>
                <w:tcPr>
                  <w:tcW w:w="4923" w:type="dxa"/>
                  <w:vAlign w:val="center"/>
                </w:tcPr>
                <w:p w:rsidR="006B6EE1" w:rsidRPr="006A6F6D"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平均した</w:t>
                  </w:r>
                  <w:r w:rsidR="00E967E8" w:rsidRPr="006A6F6D">
                    <w:rPr>
                      <w:rFonts w:ascii="ＭＳ 明朝" w:hAnsi="ＭＳ 明朝" w:cs="ＭＳ 明朝" w:hint="eastAsia"/>
                      <w:spacing w:val="6"/>
                      <w:kern w:val="0"/>
                      <w:sz w:val="20"/>
                      <w:szCs w:val="20"/>
                    </w:rPr>
                    <w:t>１月当たりの</w:t>
                  </w:r>
                  <w:r w:rsidRPr="006A6F6D">
                    <w:rPr>
                      <w:rFonts w:ascii="ＭＳ 明朝" w:hAnsi="ＭＳ 明朝" w:cs="ＭＳ 明朝" w:hint="eastAsia"/>
                      <w:spacing w:val="6"/>
                      <w:kern w:val="0"/>
                      <w:sz w:val="20"/>
                      <w:szCs w:val="20"/>
                    </w:rPr>
                    <w:t>時間外労働時間が</w:t>
                  </w:r>
                </w:p>
                <w:p w:rsidR="0050040E" w:rsidRPr="0055147F"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60時間以上である労働者数</w:t>
                  </w:r>
                </w:p>
              </w:tc>
            </w:tr>
            <w:tr w:rsidR="00F93C12" w:rsidRPr="0055147F" w:rsidTr="006F1EC4">
              <w:trPr>
                <w:trHeight w:val="482"/>
              </w:trPr>
              <w:tc>
                <w:tcPr>
                  <w:tcW w:w="4858"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時間</w:t>
                  </w:r>
                </w:p>
              </w:tc>
              <w:tc>
                <w:tcPr>
                  <w:tcW w:w="4923" w:type="dxa"/>
                </w:tcPr>
                <w:p w:rsidR="0050040E" w:rsidRPr="006A6F6D" w:rsidRDefault="00BA79F1"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人</w:t>
                  </w:r>
                </w:p>
              </w:tc>
            </w:tr>
          </w:tbl>
          <w:p w:rsidR="0045439C" w:rsidRDefault="0045439C"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rsidR="006B6EE1" w:rsidRDefault="006B6EE1"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rsidR="006B6EE1" w:rsidRDefault="006B6EE1" w:rsidP="006F1EC4">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p>
          <w:p w:rsidR="0050040E"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④</w:t>
            </w:r>
            <w:r w:rsidR="0045439C" w:rsidRPr="00F10E0A">
              <w:rPr>
                <w:rFonts w:ascii="ＭＳ 明朝" w:hAnsi="ＭＳ 明朝" w:hint="eastAsia"/>
                <w:spacing w:val="6"/>
                <w:kern w:val="0"/>
                <w:sz w:val="20"/>
                <w:szCs w:val="20"/>
              </w:rPr>
              <w:t xml:space="preserve">　その雇用する労働者（通常の労働者に限る。）の有給休暇の取得の状況</w:t>
            </w:r>
          </w:p>
          <w:p w:rsidR="0045439C" w:rsidRPr="0045439C" w:rsidRDefault="0045439C" w:rsidP="00BF3C10">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F10E0A">
              <w:rPr>
                <w:rFonts w:ascii="ＭＳ 明朝" w:hAnsi="ＭＳ 明朝"/>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921"/>
            </w:tblGrid>
            <w:tr w:rsidR="00F93C12" w:rsidRPr="0055147F" w:rsidTr="006F1EC4">
              <w:trPr>
                <w:trHeight w:val="482"/>
              </w:trPr>
              <w:tc>
                <w:tcPr>
                  <w:tcW w:w="4860"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率</w:t>
                  </w:r>
                </w:p>
              </w:tc>
              <w:tc>
                <w:tcPr>
                  <w:tcW w:w="4921"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日数</w:t>
                  </w:r>
                </w:p>
              </w:tc>
            </w:tr>
            <w:tr w:rsidR="00F93C12" w:rsidRPr="0055147F" w:rsidTr="006F1EC4">
              <w:trPr>
                <w:trHeight w:val="482"/>
              </w:trPr>
              <w:tc>
                <w:tcPr>
                  <w:tcW w:w="4860"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w:t>
                  </w:r>
                </w:p>
              </w:tc>
              <w:tc>
                <w:tcPr>
                  <w:tcW w:w="4921"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日</w:t>
                  </w:r>
                </w:p>
              </w:tc>
            </w:tr>
          </w:tbl>
          <w:p w:rsidR="0050040E" w:rsidRPr="0055147F" w:rsidRDefault="0050040E" w:rsidP="00BF3C10">
            <w:pPr>
              <w:rPr>
                <w:rFonts w:ascii="ＭＳ 明朝" w:hAnsi="ＭＳ 明朝"/>
              </w:rPr>
            </w:pPr>
          </w:p>
        </w:tc>
      </w:tr>
    </w:tbl>
    <w:p w:rsidR="0050040E" w:rsidRPr="0055147F" w:rsidRDefault="0050040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50040E" w:rsidRPr="0055147F" w:rsidTr="00D077F4">
        <w:trPr>
          <w:trHeight w:val="14824"/>
        </w:trPr>
        <w:tc>
          <w:tcPr>
            <w:tcW w:w="10856" w:type="dxa"/>
            <w:tcBorders>
              <w:top w:val="nil"/>
            </w:tcBorders>
            <w:shd w:val="clear" w:color="auto" w:fill="auto"/>
          </w:tcPr>
          <w:p w:rsidR="004B7CB8" w:rsidRPr="00F10E0A" w:rsidRDefault="004B7CB8" w:rsidP="00113745">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lastRenderedPageBreak/>
              <w:t>⑤　その雇用する労働者の育児休業等の取得の状況</w:t>
            </w:r>
          </w:p>
          <w:p w:rsidR="004E0EA4" w:rsidRDefault="004B7CB8" w:rsidP="00113745">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w:t>
            </w:r>
            <w:r w:rsidRPr="00F10E0A">
              <w:rPr>
                <w:rFonts w:ascii="ＭＳ 明朝" w:hAnsi="ＭＳ 明朝" w:hint="eastAsia"/>
                <w:spacing w:val="6"/>
                <w:kern w:val="0"/>
                <w:sz w:val="20"/>
                <w:szCs w:val="20"/>
              </w:rPr>
              <w:t>３</w:t>
            </w:r>
            <w:r w:rsidRPr="00F10E0A">
              <w:rPr>
                <w:rFonts w:ascii="ＭＳ 明朝" w:hAnsi="ＭＳ 明朝"/>
                <w:spacing w:val="6"/>
                <w:kern w:val="0"/>
                <w:sz w:val="20"/>
                <w:szCs w:val="20"/>
              </w:rPr>
              <w:t>事業年度の実績を記載すること。</w:t>
            </w:r>
            <w:r w:rsidRPr="00F10E0A">
              <w:rPr>
                <w:rFonts w:ascii="ＭＳ 明朝" w:hAnsi="ＭＳ 明朝" w:hint="eastAsia"/>
                <w:spacing w:val="6"/>
                <w:kern w:val="0"/>
                <w:sz w:val="20"/>
                <w:szCs w:val="20"/>
              </w:rPr>
              <w:t>（ハ）及び（ニ）については、</w:t>
            </w:r>
          </w:p>
          <w:p w:rsidR="0050040E" w:rsidRPr="00F10E0A" w:rsidRDefault="004B7CB8" w:rsidP="004E0EA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該当する場合に○を付す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2127"/>
              <w:gridCol w:w="1482"/>
              <w:gridCol w:w="3347"/>
            </w:tblGrid>
            <w:tr w:rsidR="0050040E" w:rsidRPr="00DD6704" w:rsidTr="006F1EC4">
              <w:trPr>
                <w:trHeight w:val="1408"/>
              </w:trPr>
              <w:tc>
                <w:tcPr>
                  <w:tcW w:w="1413" w:type="dxa"/>
                  <w:vAlign w:val="center"/>
                </w:tcPr>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イ）男性</w:t>
                  </w:r>
                </w:p>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rsidR="0050040E" w:rsidRPr="00DD6704" w:rsidRDefault="0050040E"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者数</w:t>
                  </w:r>
                </w:p>
              </w:tc>
              <w:tc>
                <w:tcPr>
                  <w:tcW w:w="1417" w:type="dxa"/>
                  <w:vAlign w:val="center"/>
                </w:tcPr>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ロ）女性</w:t>
                  </w:r>
                </w:p>
                <w:p w:rsidR="00491104" w:rsidRDefault="00542DE2" w:rsidP="00491104">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rsidR="0050040E" w:rsidRPr="00DD6704" w:rsidRDefault="0050040E" w:rsidP="00A26CE8">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率</w:t>
                  </w:r>
                </w:p>
              </w:tc>
              <w:tc>
                <w:tcPr>
                  <w:tcW w:w="2127" w:type="dxa"/>
                  <w:shd w:val="clear" w:color="auto" w:fill="auto"/>
                  <w:vAlign w:val="center"/>
                </w:tcPr>
                <w:p w:rsidR="0050040E" w:rsidRPr="00DD6704" w:rsidRDefault="0050040E" w:rsidP="006F1EC4">
                  <w:pPr>
                    <w:widowControl/>
                    <w:spacing w:line="0" w:lineRule="atLeast"/>
                    <w:ind w:left="240" w:hangingChars="100" w:hanging="240"/>
                    <w:jc w:val="left"/>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ハ）（イ）及び（ロ）の実績がない</w:t>
                  </w:r>
                  <w:r w:rsidR="006B6EE1">
                    <w:rPr>
                      <w:rFonts w:ascii="ＭＳ 明朝" w:hAnsi="ＭＳ 明朝" w:cs="ＭＳ 明朝" w:hint="eastAsia"/>
                      <w:spacing w:val="6"/>
                      <w:kern w:val="0"/>
                      <w:sz w:val="20"/>
                      <w:szCs w:val="20"/>
                    </w:rPr>
                    <w:t>場合</w:t>
                  </w:r>
                  <w:r w:rsidRPr="00DD6704">
                    <w:rPr>
                      <w:rFonts w:ascii="ＭＳ 明朝" w:hAnsi="ＭＳ 明朝" w:cs="ＭＳ 明朝"/>
                      <w:spacing w:val="6"/>
                      <w:kern w:val="0"/>
                      <w:sz w:val="20"/>
                      <w:szCs w:val="20"/>
                    </w:rPr>
                    <w:t>、育児休業等制度が整備されている</w:t>
                  </w:r>
                </w:p>
              </w:tc>
              <w:tc>
                <w:tcPr>
                  <w:tcW w:w="4829" w:type="dxa"/>
                  <w:gridSpan w:val="2"/>
                  <w:shd w:val="clear" w:color="auto" w:fill="auto"/>
                </w:tcPr>
                <w:p w:rsidR="0050040E" w:rsidRPr="00DD6704" w:rsidRDefault="0050040E" w:rsidP="00113745">
                  <w:pPr>
                    <w:widowControl/>
                    <w:spacing w:line="0" w:lineRule="atLeast"/>
                    <w:ind w:left="120" w:hangingChars="100" w:hanging="120"/>
                    <w:rPr>
                      <w:rFonts w:ascii="ＭＳ 明朝" w:hAnsi="ＭＳ 明朝" w:cs="ＭＳ 明朝"/>
                      <w:spacing w:val="6"/>
                      <w:kern w:val="0"/>
                      <w:sz w:val="8"/>
                      <w:szCs w:val="20"/>
                    </w:rPr>
                  </w:pPr>
                </w:p>
                <w:p w:rsidR="00491104" w:rsidRDefault="00491104" w:rsidP="00113745">
                  <w:pPr>
                    <w:widowControl/>
                    <w:spacing w:line="0" w:lineRule="atLeast"/>
                    <w:ind w:left="240" w:hangingChars="100" w:hanging="240"/>
                    <w:rPr>
                      <w:rFonts w:ascii="ＭＳ 明朝" w:hAnsi="ＭＳ 明朝" w:cs="ＭＳ 明朝"/>
                      <w:spacing w:val="6"/>
                      <w:kern w:val="0"/>
                      <w:sz w:val="20"/>
                      <w:szCs w:val="20"/>
                    </w:rPr>
                  </w:pPr>
                </w:p>
                <w:p w:rsidR="0050040E" w:rsidRDefault="0050040E" w:rsidP="00113745">
                  <w:pPr>
                    <w:widowControl/>
                    <w:spacing w:line="0" w:lineRule="atLeast"/>
                    <w:ind w:left="240" w:hangingChars="100" w:hanging="240"/>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ニ）次世代育成支援対策推進法第13条又は第15条の2</w:t>
                  </w:r>
                  <w:r w:rsidR="00491104">
                    <w:rPr>
                      <w:rFonts w:ascii="ＭＳ 明朝" w:hAnsi="ＭＳ 明朝" w:cs="ＭＳ 明朝"/>
                      <w:spacing w:val="6"/>
                      <w:kern w:val="0"/>
                      <w:sz w:val="20"/>
                      <w:szCs w:val="20"/>
                    </w:rPr>
                    <w:t>の認定を受けている</w:t>
                  </w:r>
                </w:p>
                <w:p w:rsidR="00542DE2" w:rsidRPr="00491104" w:rsidRDefault="00491104" w:rsidP="00491104">
                  <w:pPr>
                    <w:ind w:left="209" w:hangingChars="100" w:hanging="209"/>
                    <w:rPr>
                      <w:b/>
                      <w:sz w:val="20"/>
                    </w:rPr>
                  </w:pPr>
                  <w:r w:rsidRPr="00491104">
                    <w:rPr>
                      <w:rFonts w:hint="eastAsia"/>
                      <w:b/>
                      <w:sz w:val="18"/>
                    </w:rPr>
                    <w:t>※　直近の認定取得年度を右欄に記載すること</w:t>
                  </w:r>
                </w:p>
              </w:tc>
            </w:tr>
            <w:tr w:rsidR="0050040E" w:rsidRPr="00DD6704" w:rsidTr="00B12C77">
              <w:trPr>
                <w:trHeight w:val="523"/>
              </w:trPr>
              <w:tc>
                <w:tcPr>
                  <w:tcW w:w="1413" w:type="dxa"/>
                </w:tcPr>
                <w:p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人</w:t>
                  </w:r>
                </w:p>
              </w:tc>
              <w:tc>
                <w:tcPr>
                  <w:tcW w:w="1417" w:type="dxa"/>
                </w:tcPr>
                <w:p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w:t>
                  </w:r>
                </w:p>
              </w:tc>
              <w:tc>
                <w:tcPr>
                  <w:tcW w:w="2127" w:type="dxa"/>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c>
                <w:tcPr>
                  <w:tcW w:w="1482" w:type="dxa"/>
                  <w:tcBorders>
                    <w:right w:val="dotted" w:sz="4" w:space="0" w:color="auto"/>
                  </w:tcBorders>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c>
                <w:tcPr>
                  <w:tcW w:w="3347" w:type="dxa"/>
                  <w:tcBorders>
                    <w:left w:val="dotted" w:sz="4" w:space="0" w:color="auto"/>
                  </w:tcBorders>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r>
          </w:tbl>
          <w:p w:rsidR="0050040E" w:rsidRPr="0055147F" w:rsidRDefault="0050040E" w:rsidP="00113745">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320"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F10E0A" w:rsidRDefault="0050040E" w:rsidP="00F10E0A">
            <w:pPr>
              <w:suppressAutoHyphens/>
              <w:kinsoku w:val="0"/>
              <w:overflowPunct w:val="0"/>
              <w:autoSpaceDE w:val="0"/>
              <w:autoSpaceDN w:val="0"/>
              <w:adjustRightInd w:val="0"/>
              <w:spacing w:line="238" w:lineRule="exact"/>
              <w:ind w:left="960" w:hangingChars="400" w:hanging="960"/>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720" w:lineRule="auto"/>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72513B" w:rsidRDefault="0072513B"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F10E0A" w:rsidRPr="0055147F" w:rsidRDefault="00F10E0A"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42DE2" w:rsidRPr="0055147F" w:rsidRDefault="00542DE2"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6B6EE1" w:rsidRPr="0055147F"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Cs w:val="20"/>
              </w:rPr>
            </w:pPr>
          </w:p>
          <w:tbl>
            <w:tblPr>
              <w:tblpPr w:leftFromText="142" w:rightFromText="142" w:vertAnchor="text" w:horzAnchor="page"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370"/>
              <w:gridCol w:w="3275"/>
              <w:gridCol w:w="2460"/>
            </w:tblGrid>
            <w:tr w:rsidR="0050040E" w:rsidRPr="0055147F" w:rsidTr="00361C44">
              <w:trPr>
                <w:trHeight w:val="352"/>
              </w:trPr>
              <w:tc>
                <w:tcPr>
                  <w:tcW w:w="2328" w:type="dxa"/>
                  <w:shd w:val="clear" w:color="auto" w:fill="auto"/>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氏　名</w:t>
                  </w:r>
                </w:p>
              </w:tc>
              <w:tc>
                <w:tcPr>
                  <w:tcW w:w="2381" w:type="dxa"/>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部署名）</w:t>
                  </w:r>
                </w:p>
              </w:tc>
              <w:tc>
                <w:tcPr>
                  <w:tcW w:w="3291" w:type="dxa"/>
                  <w:tcBorders>
                    <w:righ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住所）</w:t>
                  </w:r>
                </w:p>
              </w:tc>
              <w:tc>
                <w:tcPr>
                  <w:tcW w:w="2472" w:type="dxa"/>
                  <w:tcBorders>
                    <w:lef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電話番号）</w:t>
                  </w:r>
                </w:p>
              </w:tc>
            </w:tr>
            <w:tr w:rsidR="0050040E" w:rsidRPr="0055147F" w:rsidTr="00361C44">
              <w:trPr>
                <w:trHeight w:val="495"/>
              </w:trPr>
              <w:tc>
                <w:tcPr>
                  <w:tcW w:w="2328" w:type="dxa"/>
                  <w:shd w:val="clear" w:color="auto" w:fill="auto"/>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381" w:type="dxa"/>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3291" w:type="dxa"/>
                  <w:tcBorders>
                    <w:righ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472" w:type="dxa"/>
                  <w:tcBorders>
                    <w:lef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60" w:lineRule="exact"/>
                    <w:ind w:left="1731"/>
                    <w:jc w:val="center"/>
                    <w:textAlignment w:val="center"/>
                    <w:rPr>
                      <w:rFonts w:ascii="ＭＳ 明朝" w:hAnsi="ＭＳ 明朝" w:cs="ＭＳ 明朝"/>
                      <w:spacing w:val="6"/>
                      <w:kern w:val="0"/>
                      <w:sz w:val="20"/>
                      <w:szCs w:val="20"/>
                    </w:rPr>
                  </w:pPr>
                </w:p>
              </w:tc>
            </w:tr>
          </w:tbl>
          <w:p w:rsidR="0050040E" w:rsidRPr="0055147F" w:rsidRDefault="0050040E">
            <w:pPr>
              <w:rPr>
                <w:rFonts w:ascii="ＭＳ 明朝" w:hAnsi="ＭＳ 明朝"/>
              </w:rPr>
            </w:pPr>
          </w:p>
        </w:tc>
      </w:tr>
    </w:tbl>
    <w:p w:rsidR="0050040E" w:rsidRPr="0055147F" w:rsidRDefault="0050040E" w:rsidP="00D87E79">
      <w:pPr>
        <w:spacing w:line="20" w:lineRule="exact"/>
        <w:rPr>
          <w:rFonts w:ascii="ＭＳ 明朝" w:hAnsi="ＭＳ 明朝"/>
        </w:rPr>
      </w:pPr>
    </w:p>
    <w:p w:rsidR="00B65C30" w:rsidRDefault="00B65C30">
      <w:r>
        <w:br w:type="page"/>
      </w: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50040E" w:rsidRPr="0055147F" w:rsidTr="00D953EE">
        <w:trPr>
          <w:trHeight w:val="15239"/>
        </w:trPr>
        <w:tc>
          <w:tcPr>
            <w:tcW w:w="10886" w:type="dxa"/>
            <w:tcBorders>
              <w:bottom w:val="single" w:sz="4" w:space="0" w:color="auto"/>
            </w:tcBorders>
            <w:shd w:val="clear" w:color="auto" w:fill="auto"/>
          </w:tcPr>
          <w:p w:rsidR="00FC2A65" w:rsidRPr="0055147F" w:rsidRDefault="00FB558F" w:rsidP="00FC2A65">
            <w:pPr>
              <w:spacing w:afterLines="100" w:after="148" w:line="60" w:lineRule="exact"/>
              <w:rPr>
                <w:rFonts w:ascii="ＭＳ 明朝" w:hAnsi="ＭＳ 明朝"/>
                <w:kern w:val="0"/>
                <w:sz w:val="20"/>
                <w:szCs w:val="20"/>
              </w:rPr>
            </w:pPr>
            <w:r>
              <w:lastRenderedPageBreak/>
              <w:br w:type="page"/>
            </w:r>
            <w:r w:rsidRPr="0055147F">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88900</wp:posOffset>
                      </wp:positionH>
                      <wp:positionV relativeFrom="paragraph">
                        <wp:posOffset>-287020</wp:posOffset>
                      </wp:positionV>
                      <wp:extent cx="6701790" cy="279400"/>
                      <wp:effectExtent l="2540" t="0" r="127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40E" w:rsidRDefault="0050040E" w:rsidP="0050040E">
                                  <w:r w:rsidRPr="00BD7CEF">
                                    <w:rPr>
                                      <w:rFonts w:hint="eastAsia"/>
                                    </w:rPr>
                                    <w:t>様式第</w:t>
                                  </w:r>
                                  <w:r>
                                    <w:rPr>
                                      <w:rFonts w:hint="eastAsia"/>
                                    </w:rPr>
                                    <w:t>１号</w:t>
                                  </w:r>
                                  <w:r w:rsidR="006E5E84">
                                    <w:rPr>
                                      <w:rFonts w:hint="eastAsia"/>
                                    </w:rPr>
                                    <w:t>（第</w:t>
                                  </w:r>
                                  <w:r w:rsidR="00BC00AC">
                                    <w:rPr>
                                      <w:rFonts w:hint="eastAsia"/>
                                    </w:rPr>
                                    <w:t>６</w:t>
                                  </w:r>
                                  <w:r w:rsidRPr="00BD7CEF">
                                    <w:rPr>
                                      <w:rFonts w:hint="eastAsia"/>
                                    </w:rPr>
                                    <w:t>条関係）</w:t>
                                  </w:r>
                                  <w:r>
                                    <w:rPr>
                                      <w:rFonts w:hint="eastAsia"/>
                                    </w:rPr>
                                    <w:t>（第４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pt;margin-top:-22.6pt;width:527.7pt;height:2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EG2AIAANE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" filled="f" stroked="f">
                      <v:textbox style="mso-fit-shape-to-text:t">
                        <w:txbxContent>
                          <w:p w:rsidR="0050040E" w:rsidRDefault="0050040E" w:rsidP="0050040E">
                            <w:pPr>
                              <w:rPr>
                                <w:rFonts w:hint="eastAsia"/>
                              </w:rPr>
                            </w:pPr>
                            <w:r w:rsidRPr="00BD7CEF">
                              <w:rPr>
                                <w:rFonts w:hint="eastAsia"/>
                              </w:rPr>
                              <w:t>様式第</w:t>
                            </w:r>
                            <w:r>
                              <w:rPr>
                                <w:rFonts w:hint="eastAsia"/>
                              </w:rPr>
                              <w:t>１号</w:t>
                            </w:r>
                            <w:r w:rsidR="006E5E84">
                              <w:rPr>
                                <w:rFonts w:hint="eastAsia"/>
                              </w:rPr>
                              <w:t>（第</w:t>
                            </w:r>
                            <w:r w:rsidR="00BC00AC">
                              <w:rPr>
                                <w:rFonts w:hint="eastAsia"/>
                              </w:rPr>
                              <w:t>６</w:t>
                            </w:r>
                            <w:r w:rsidRPr="00BD7CEF">
                              <w:rPr>
                                <w:rFonts w:hint="eastAsia"/>
                              </w:rPr>
                              <w:t>条関係）</w:t>
                            </w:r>
                            <w:r>
                              <w:rPr>
                                <w:rFonts w:hint="eastAsia"/>
                              </w:rPr>
                              <w:t>（第４面）</w:t>
                            </w:r>
                          </w:p>
                        </w:txbxContent>
                      </v:textbox>
                    </v:shape>
                  </w:pict>
                </mc:Fallback>
              </mc:AlternateContent>
            </w:r>
          </w:p>
          <w:p w:rsidR="0050040E" w:rsidRPr="0055147F" w:rsidRDefault="0050040E" w:rsidP="00FC2A65">
            <w:pPr>
              <w:spacing w:afterLines="100" w:after="148"/>
              <w:rPr>
                <w:rFonts w:ascii="ＭＳ 明朝" w:hAnsi="ＭＳ 明朝"/>
                <w:kern w:val="0"/>
                <w:sz w:val="20"/>
                <w:szCs w:val="20"/>
              </w:rPr>
            </w:pPr>
            <w:r w:rsidRPr="0055147F">
              <w:rPr>
                <w:rFonts w:ascii="ＭＳ 明朝" w:hAnsi="ＭＳ 明朝"/>
                <w:kern w:val="0"/>
                <w:sz w:val="20"/>
                <w:szCs w:val="20"/>
              </w:rPr>
              <w:t>（記載要領）</w:t>
            </w:r>
          </w:p>
          <w:p w:rsidR="0050040E" w:rsidRPr="0055147F" w:rsidRDefault="00FB558F" w:rsidP="00BE023A">
            <w:pPr>
              <w:adjustRightInd w:val="0"/>
              <w:spacing w:line="480" w:lineRule="auto"/>
              <w:ind w:leftChars="100" w:left="238"/>
              <w:rPr>
                <w:rFonts w:ascii="ＭＳ 明朝" w:hAnsi="ＭＳ 明朝" w:cs="ＭＳ 明朝"/>
                <w:spacing w:val="6"/>
                <w:kern w:val="0"/>
                <w:sz w:val="20"/>
                <w:szCs w:val="20"/>
              </w:rPr>
            </w:pPr>
            <w:r>
              <w:rPr>
                <w:rFonts w:ascii="ＭＳ 明朝" w:hAnsi="ＭＳ 明朝" w:cs="ＭＳ 明朝"/>
                <w:spacing w:val="6"/>
                <w:kern w:val="0"/>
                <w:sz w:val="20"/>
                <w:szCs w:val="20"/>
              </w:rPr>
              <w:t>１．「申請年月日」欄は、本申請書を</w:t>
            </w:r>
            <w:r>
              <w:rPr>
                <w:rFonts w:ascii="ＭＳ 明朝" w:hAnsi="ＭＳ 明朝" w:cs="ＭＳ 明朝" w:hint="eastAsia"/>
                <w:spacing w:val="6"/>
                <w:kern w:val="0"/>
                <w:sz w:val="20"/>
                <w:szCs w:val="20"/>
              </w:rPr>
              <w:t>愛知</w:t>
            </w:r>
            <w:r w:rsidR="0050040E" w:rsidRPr="0055147F">
              <w:rPr>
                <w:rFonts w:ascii="ＭＳ 明朝" w:hAnsi="ＭＳ 明朝" w:cs="ＭＳ 明朝"/>
                <w:spacing w:val="6"/>
                <w:kern w:val="0"/>
                <w:sz w:val="20"/>
                <w:szCs w:val="20"/>
              </w:rPr>
              <w:t>県労働局長に提出する年月日を記載すること。</w:t>
            </w:r>
          </w:p>
          <w:p w:rsidR="0050040E" w:rsidRPr="0055147F" w:rsidRDefault="0050040E" w:rsidP="00BE023A">
            <w:pPr>
              <w:adjustRightInd w:val="0"/>
              <w:spacing w:line="480" w:lineRule="auto"/>
              <w:ind w:leftChars="100" w:left="598" w:hangingChars="150" w:hanging="360"/>
              <w:rPr>
                <w:rFonts w:ascii="ＭＳ 明朝" w:hAnsi="ＭＳ 明朝"/>
                <w:spacing w:val="14"/>
                <w:kern w:val="0"/>
                <w:sz w:val="20"/>
                <w:szCs w:val="20"/>
              </w:rPr>
            </w:pPr>
            <w:r w:rsidRPr="0055147F">
              <w:rPr>
                <w:rFonts w:ascii="ＭＳ 明朝" w:hAnsi="ＭＳ 明朝" w:cs="ＭＳ 明朝"/>
                <w:spacing w:val="6"/>
                <w:kern w:val="0"/>
                <w:sz w:val="20"/>
                <w:szCs w:val="20"/>
              </w:rPr>
              <w:t>２．「事業主の氏名又は名称</w:t>
            </w:r>
            <w:r w:rsidRPr="0055147F">
              <w:rPr>
                <w:rFonts w:ascii="ＭＳ 明朝" w:hAnsi="ＭＳ 明朝"/>
                <w:sz w:val="20"/>
                <w:szCs w:val="20"/>
              </w:rPr>
              <w:t>、</w:t>
            </w:r>
            <w:r w:rsidRPr="0055147F">
              <w:rPr>
                <w:rFonts w:ascii="ＭＳ 明朝" w:hAnsi="ＭＳ 明朝" w:cs="ＭＳ 明朝"/>
                <w:spacing w:val="6"/>
                <w:kern w:val="0"/>
                <w:sz w:val="20"/>
                <w:szCs w:val="20"/>
              </w:rPr>
              <w:t>代表者の氏名、主たる事業、住所及び電話番号」欄は、申請を行う事業主の氏名又は名称、主たる事業、主たる事業所の所在地及び電話番号を記載すること。事業主が法人の場合にあっては、法人の名称、代表者の氏名、主たる事業、主たる事業所の所在地及び電話番号を記載すること。電話番号については、主たる事業所の電話番号を記載すること。</w:t>
            </w:r>
          </w:p>
          <w:p w:rsidR="0050040E" w:rsidRPr="0055147F" w:rsidRDefault="0050040E" w:rsidP="00EA03C2">
            <w:pPr>
              <w:adjustRightInd w:val="0"/>
              <w:spacing w:line="480" w:lineRule="auto"/>
              <w:ind w:leftChars="99" w:left="582" w:hangingChars="144" w:hanging="346"/>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３．「１．報告対象期間」欄は、本申請書の申請の日の属する事業年度の直近の３事業年度について、初日及び末日の年月日を記載すること。</w:t>
            </w:r>
          </w:p>
          <w:p w:rsidR="0050040E" w:rsidRDefault="0050040E" w:rsidP="00113745">
            <w:pPr>
              <w:adjustRightInd w:val="0"/>
              <w:spacing w:line="480" w:lineRule="auto"/>
              <w:ind w:leftChars="99" w:left="564" w:hangingChars="144" w:hanging="328"/>
              <w:rPr>
                <w:rFonts w:ascii="ＭＳ 明朝" w:hAnsi="ＭＳ 明朝" w:cs="ＭＳ 明朝"/>
                <w:spacing w:val="6"/>
                <w:kern w:val="0"/>
                <w:sz w:val="20"/>
                <w:szCs w:val="20"/>
              </w:rPr>
            </w:pPr>
            <w:r w:rsidRPr="0055147F">
              <w:rPr>
                <w:rFonts w:ascii="ＭＳ 明朝" w:hAnsi="ＭＳ 明朝"/>
                <w:kern w:val="0"/>
                <w:sz w:val="20"/>
                <w:szCs w:val="20"/>
              </w:rPr>
              <w:t>４．「２．</w:t>
            </w:r>
            <w:r w:rsidRPr="0055147F">
              <w:rPr>
                <w:rFonts w:ascii="ＭＳ 明朝" w:hAnsi="ＭＳ 明朝" w:cs="ＭＳ 明朝"/>
                <w:spacing w:val="6"/>
                <w:kern w:val="0"/>
                <w:sz w:val="20"/>
                <w:szCs w:val="20"/>
              </w:rPr>
              <w:t>常時雇用する労働者の数」欄は、申請の日時点の常時雇用する労働者数を記載すること。なお、常時雇用する労働者とは、雇用契約の形態を問わず</w:t>
            </w:r>
            <w:r w:rsidR="00FC2A65" w:rsidRPr="0055147F">
              <w:rPr>
                <w:rFonts w:ascii="ＭＳ 明朝" w:hAnsi="ＭＳ 明朝" w:cs="ＭＳ 明朝" w:hint="eastAsia"/>
                <w:spacing w:val="6"/>
                <w:kern w:val="0"/>
                <w:sz w:val="20"/>
                <w:szCs w:val="20"/>
              </w:rPr>
              <w:t>、期間の定めなく雇用されている者のほか、</w:t>
            </w:r>
            <w:r w:rsidR="00FC2A65" w:rsidRPr="0055147F">
              <w:rPr>
                <w:rFonts w:ascii="ＭＳ 明朝" w:hAnsi="ＭＳ 明朝" w:cs="ＭＳ 明朝"/>
                <w:spacing w:val="6"/>
                <w:kern w:val="0"/>
                <w:sz w:val="20"/>
                <w:szCs w:val="20"/>
              </w:rPr>
              <w:t>事実上期間の定めなく雇用されている労働者</w:t>
            </w:r>
            <w:r w:rsidR="00FC2A65" w:rsidRPr="0055147F">
              <w:rPr>
                <w:rFonts w:ascii="ＭＳ 明朝" w:hAnsi="ＭＳ 明朝" w:cs="ＭＳ 明朝" w:hint="eastAsia"/>
                <w:spacing w:val="6"/>
                <w:kern w:val="0"/>
                <w:sz w:val="20"/>
                <w:szCs w:val="20"/>
              </w:rPr>
              <w:t>も含む</w:t>
            </w:r>
            <w:r w:rsidR="00DE1E43" w:rsidRPr="0055147F">
              <w:rPr>
                <w:rFonts w:ascii="ＭＳ 明朝" w:hAnsi="ＭＳ 明朝" w:cs="ＭＳ 明朝"/>
                <w:spacing w:val="6"/>
                <w:kern w:val="0"/>
                <w:sz w:val="20"/>
                <w:szCs w:val="20"/>
              </w:rPr>
              <w:t>もの</w:t>
            </w:r>
            <w:r w:rsidR="00DE1E43" w:rsidRPr="0055147F">
              <w:rPr>
                <w:rFonts w:ascii="ＭＳ 明朝" w:hAnsi="ＭＳ 明朝" w:cs="ＭＳ 明朝" w:hint="eastAsia"/>
                <w:spacing w:val="6"/>
                <w:kern w:val="0"/>
                <w:sz w:val="20"/>
                <w:szCs w:val="20"/>
              </w:rPr>
              <w:t>とす</w:t>
            </w:r>
            <w:r w:rsidRPr="0055147F">
              <w:rPr>
                <w:rFonts w:ascii="ＭＳ 明朝" w:hAnsi="ＭＳ 明朝" w:cs="ＭＳ 明朝"/>
                <w:spacing w:val="6"/>
                <w:kern w:val="0"/>
                <w:sz w:val="20"/>
                <w:szCs w:val="20"/>
              </w:rPr>
              <w:t>ること。</w:t>
            </w:r>
          </w:p>
          <w:p w:rsidR="0050040E" w:rsidRDefault="00F65936" w:rsidP="00113745">
            <w:pPr>
              <w:adjustRightInd w:val="0"/>
              <w:spacing w:line="480" w:lineRule="auto"/>
              <w:ind w:leftChars="99" w:left="582" w:hangingChars="144" w:hanging="346"/>
              <w:rPr>
                <w:rFonts w:ascii="ＭＳ 明朝" w:hAnsi="ＭＳ 明朝" w:cs="ＭＳ 明朝"/>
                <w:spacing w:val="6"/>
                <w:kern w:val="0"/>
                <w:sz w:val="20"/>
                <w:szCs w:val="20"/>
              </w:rPr>
            </w:pPr>
            <w:r>
              <w:rPr>
                <w:rFonts w:ascii="ＭＳ 明朝" w:hAnsi="ＭＳ 明朝" w:cs="ＭＳ 明朝" w:hint="eastAsia"/>
                <w:spacing w:val="6"/>
                <w:kern w:val="0"/>
                <w:sz w:val="20"/>
                <w:szCs w:val="20"/>
              </w:rPr>
              <w:t>５．「３</w:t>
            </w:r>
            <w:r w:rsidR="002357A1">
              <w:rPr>
                <w:rFonts w:ascii="ＭＳ 明朝" w:hAnsi="ＭＳ 明朝" w:cs="ＭＳ 明朝" w:hint="eastAsia"/>
                <w:spacing w:val="6"/>
                <w:kern w:val="0"/>
                <w:sz w:val="20"/>
                <w:szCs w:val="20"/>
              </w:rPr>
              <w:t>．</w:t>
            </w:r>
            <w:r>
              <w:rPr>
                <w:rFonts w:ascii="ＭＳ 明朝" w:hAnsi="ＭＳ 明朝" w:cs="ＭＳ 明朝" w:hint="eastAsia"/>
                <w:spacing w:val="6"/>
                <w:kern w:val="0"/>
                <w:sz w:val="20"/>
                <w:szCs w:val="20"/>
              </w:rPr>
              <w:t>事業書一覧」</w:t>
            </w:r>
            <w:r w:rsidRPr="0055147F">
              <w:rPr>
                <w:rFonts w:ascii="ＭＳ 明朝" w:hAnsi="ＭＳ 明朝" w:cs="ＭＳ 明朝"/>
                <w:spacing w:val="6"/>
                <w:kern w:val="0"/>
                <w:sz w:val="20"/>
                <w:szCs w:val="20"/>
              </w:rPr>
              <w:t>欄</w:t>
            </w:r>
            <w:r w:rsidRPr="0055147F">
              <w:rPr>
                <w:rFonts w:ascii="ＭＳ 明朝" w:hAnsi="ＭＳ 明朝" w:cs="ＭＳ 明朝" w:hint="eastAsia"/>
                <w:spacing w:val="6"/>
                <w:kern w:val="0"/>
                <w:sz w:val="20"/>
                <w:szCs w:val="20"/>
              </w:rPr>
              <w:t>のうち</w:t>
            </w:r>
            <w:r>
              <w:rPr>
                <w:rFonts w:ascii="ＭＳ 明朝" w:hAnsi="ＭＳ 明朝" w:cs="ＭＳ 明朝"/>
                <w:spacing w:val="6"/>
                <w:kern w:val="0"/>
                <w:sz w:val="20"/>
                <w:szCs w:val="20"/>
              </w:rPr>
              <w:t>、事業所番号（公共職業安定所に求人を提出する際に交付さ</w:t>
            </w:r>
            <w:r>
              <w:rPr>
                <w:rFonts w:ascii="ＭＳ 明朝" w:hAnsi="ＭＳ 明朝" w:cs="ＭＳ 明朝" w:hint="eastAsia"/>
                <w:spacing w:val="6"/>
                <w:kern w:val="0"/>
                <w:sz w:val="20"/>
                <w:szCs w:val="20"/>
              </w:rPr>
              <w:t>れ</w:t>
            </w:r>
            <w:r w:rsidR="0050040E" w:rsidRPr="0055147F">
              <w:rPr>
                <w:rFonts w:ascii="ＭＳ 明朝" w:hAnsi="ＭＳ 明朝" w:cs="ＭＳ 明朝"/>
                <w:spacing w:val="6"/>
                <w:kern w:val="0"/>
                <w:sz w:val="20"/>
                <w:szCs w:val="20"/>
              </w:rPr>
              <w:t>ている番号）欄については、労働者を直接募集している場合で事業所番号がないときは空欄とすること。</w:t>
            </w:r>
          </w:p>
          <w:p w:rsidR="002357A1" w:rsidRDefault="0082508B" w:rsidP="00113745">
            <w:pPr>
              <w:kinsoku w:val="0"/>
              <w:overflowPunct w:val="0"/>
              <w:adjustRightInd w:val="0"/>
              <w:spacing w:line="480" w:lineRule="auto"/>
              <w:ind w:leftChars="100" w:left="598" w:hangingChars="150" w:hanging="360"/>
              <w:rPr>
                <w:rFonts w:ascii="ＭＳ 明朝" w:hAnsi="ＭＳ 明朝" w:cs="ＭＳ 明朝"/>
                <w:spacing w:val="6"/>
                <w:kern w:val="0"/>
                <w:sz w:val="20"/>
                <w:szCs w:val="20"/>
              </w:rPr>
            </w:pPr>
            <w:r>
              <w:rPr>
                <w:rFonts w:ascii="ＭＳ 明朝" w:hAnsi="ＭＳ 明朝" w:cs="ＭＳ 明朝" w:hint="eastAsia"/>
                <w:spacing w:val="6"/>
                <w:kern w:val="0"/>
                <w:sz w:val="20"/>
                <w:szCs w:val="20"/>
              </w:rPr>
              <w:t>６．</w:t>
            </w:r>
            <w:r w:rsidR="002357A1">
              <w:rPr>
                <w:rFonts w:ascii="ＭＳ 明朝" w:hAnsi="ＭＳ 明朝" w:cs="ＭＳ 明朝" w:hint="eastAsia"/>
                <w:spacing w:val="6"/>
                <w:kern w:val="0"/>
                <w:sz w:val="20"/>
                <w:szCs w:val="20"/>
              </w:rPr>
              <w:t>「４．（１）青少年であることを条件とした求人の申込み又は労働者の募集の状況（通常の労働者として雇い入れることを目的とするものに限る。）」欄は、申請の日時点において提出している青少年であることを条件とした求人の申込み及び</w:t>
            </w:r>
            <w:r>
              <w:rPr>
                <w:rFonts w:ascii="ＭＳ 明朝" w:hAnsi="ＭＳ 明朝" w:cs="ＭＳ 明朝" w:hint="eastAsia"/>
                <w:spacing w:val="6"/>
                <w:kern w:val="0"/>
                <w:sz w:val="20"/>
                <w:szCs w:val="20"/>
              </w:rPr>
              <w:t>労働者の募集の状況を記載すること。なお、通常の労働者とは、短時間正社員を含み、常用型派遣労働者を除くこと。</w:t>
            </w:r>
          </w:p>
          <w:p w:rsidR="0050040E" w:rsidRDefault="0082508B" w:rsidP="00113745">
            <w:pPr>
              <w:kinsoku w:val="0"/>
              <w:overflowPunct w:val="0"/>
              <w:adjustRightInd w:val="0"/>
              <w:spacing w:line="480" w:lineRule="auto"/>
              <w:ind w:leftChars="99" w:left="596" w:hangingChars="150" w:hanging="3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00113745">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対象となる求人の申込み又は労働者の募集は、以下のものであって、通常の労働者として雇い入れることを目的とするものをいうこと。</w:t>
            </w:r>
          </w:p>
          <w:p w:rsidR="0082508B" w:rsidRPr="0082508B" w:rsidRDefault="0082508B" w:rsidP="00113745">
            <w:pPr>
              <w:kinsoku w:val="0"/>
              <w:overflowPunct w:val="0"/>
              <w:adjustRightInd w:val="0"/>
              <w:spacing w:line="480" w:lineRule="auto"/>
              <w:ind w:left="960" w:hangingChars="400" w:hanging="9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新規</w:t>
            </w:r>
            <w:r w:rsidR="00647186">
              <w:rPr>
                <w:rFonts w:ascii="ＭＳ 明朝" w:hAnsi="ＭＳ 明朝" w:cs="ＭＳ 明朝" w:hint="eastAsia"/>
                <w:spacing w:val="6"/>
                <w:kern w:val="0"/>
                <w:sz w:val="20"/>
                <w:szCs w:val="20"/>
              </w:rPr>
              <w:t>学卒者等であることを条件とした求人の申込み又は労働者の募集（卒業後少なくとも３年間応募可能なものに限る。）</w:t>
            </w:r>
          </w:p>
          <w:p w:rsidR="0050040E" w:rsidRDefault="0050040E" w:rsidP="00113745">
            <w:pPr>
              <w:adjustRightInd w:val="0"/>
              <w:spacing w:line="480" w:lineRule="auto"/>
              <w:ind w:leftChars="300" w:left="942" w:hangingChars="100" w:hanging="228"/>
              <w:rPr>
                <w:rFonts w:ascii="ＭＳ 明朝" w:hAnsi="ＭＳ 明朝"/>
                <w:sz w:val="20"/>
                <w:szCs w:val="20"/>
              </w:rPr>
            </w:pPr>
            <w:r w:rsidRPr="0055147F">
              <w:rPr>
                <w:rFonts w:ascii="ＭＳ 明朝" w:hAnsi="ＭＳ 明朝"/>
                <w:sz w:val="20"/>
                <w:szCs w:val="20"/>
              </w:rPr>
              <w:t>・15歳以上35歳未満の青少年であることを条件とした求人の申込み又は労働者の募集</w:t>
            </w:r>
          </w:p>
          <w:p w:rsidR="00113745" w:rsidRDefault="002920F0" w:rsidP="00835053">
            <w:pPr>
              <w:adjustRightInd w:val="0"/>
              <w:spacing w:line="480" w:lineRule="auto"/>
              <w:ind w:leftChars="99" w:left="564" w:hangingChars="144" w:hanging="328"/>
              <w:rPr>
                <w:rFonts w:ascii="ＭＳ 明朝" w:hAnsi="ＭＳ 明朝"/>
                <w:sz w:val="20"/>
                <w:szCs w:val="20"/>
              </w:rPr>
            </w:pPr>
            <w:r>
              <w:rPr>
                <w:rFonts w:ascii="ＭＳ 明朝" w:hAnsi="ＭＳ 明朝" w:hint="eastAsia"/>
                <w:sz w:val="20"/>
                <w:szCs w:val="20"/>
              </w:rPr>
              <w:t>７</w:t>
            </w:r>
            <w:r w:rsidRPr="0055147F">
              <w:rPr>
                <w:rFonts w:ascii="ＭＳ 明朝" w:hAnsi="ＭＳ 明朝" w:cs="ＭＳ 明朝"/>
                <w:spacing w:val="6"/>
                <w:kern w:val="0"/>
                <w:sz w:val="20"/>
                <w:szCs w:val="20"/>
              </w:rPr>
              <w:t>．</w:t>
            </w:r>
            <w:r>
              <w:rPr>
                <w:rFonts w:ascii="ＭＳ 明朝" w:hAnsi="ＭＳ 明朝" w:hint="eastAsia"/>
                <w:sz w:val="20"/>
                <w:szCs w:val="20"/>
              </w:rPr>
              <w:t>「４</w:t>
            </w:r>
            <w:r w:rsidRPr="0055147F">
              <w:rPr>
                <w:rFonts w:ascii="ＭＳ 明朝" w:hAnsi="ＭＳ 明朝" w:cs="ＭＳ 明朝"/>
                <w:spacing w:val="6"/>
                <w:kern w:val="0"/>
                <w:sz w:val="20"/>
                <w:szCs w:val="20"/>
              </w:rPr>
              <w:t>．</w:t>
            </w:r>
            <w:r>
              <w:rPr>
                <w:rFonts w:ascii="ＭＳ 明朝" w:hAnsi="ＭＳ 明朝" w:cs="ＭＳ 明朝" w:hint="eastAsia"/>
                <w:spacing w:val="6"/>
                <w:kern w:val="0"/>
                <w:sz w:val="20"/>
                <w:szCs w:val="20"/>
              </w:rPr>
              <w:t>（２）①新規学卒者等の定着状況</w:t>
            </w:r>
            <w:r>
              <w:rPr>
                <w:rFonts w:ascii="ＭＳ 明朝" w:hAnsi="ＭＳ 明朝" w:hint="eastAsia"/>
                <w:sz w:val="20"/>
                <w:szCs w:val="20"/>
              </w:rPr>
              <w:t>」欄は、直近の３事業年度において採用した新規学卒者等（新規学卒者及び卒業者であって新規学卒者と同じ採用枠で採用したもの等、新規学卒者と同等の処遇を行う者をいい、通常の労働者として雇い入れた者に限る。）について記載すること。なお、（ハ）離職率は、小数点第２位以下を切り捨てて記載すること</w:t>
            </w:r>
            <w:r w:rsidR="0050040E" w:rsidRPr="0055147F">
              <w:rPr>
                <w:rFonts w:ascii="ＭＳ 明朝" w:hAnsi="ＭＳ 明朝"/>
                <w:spacing w:val="6"/>
                <w:kern w:val="0"/>
                <w:sz w:val="20"/>
                <w:szCs w:val="20"/>
              </w:rPr>
              <w:t>。</w:t>
            </w:r>
          </w:p>
          <w:p w:rsidR="004F0C27" w:rsidRPr="006A6F6D" w:rsidRDefault="0050040E" w:rsidP="00EA03C2">
            <w:pPr>
              <w:adjustRightInd w:val="0"/>
              <w:spacing w:line="480" w:lineRule="auto"/>
              <w:ind w:leftChars="100" w:left="598" w:hangingChars="150" w:hanging="360"/>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８．</w:t>
            </w:r>
            <w:r w:rsidR="002920F0">
              <w:rPr>
                <w:rFonts w:ascii="ＭＳ 明朝" w:hAnsi="ＭＳ 明朝" w:cs="ＭＳ 明朝" w:hint="eastAsia"/>
                <w:spacing w:val="6"/>
                <w:kern w:val="0"/>
                <w:sz w:val="20"/>
                <w:szCs w:val="20"/>
              </w:rPr>
              <w:t>「４．（２）③その雇用する労働者</w:t>
            </w:r>
            <w:r w:rsidR="002920F0" w:rsidRPr="006A6F6D">
              <w:rPr>
                <w:rFonts w:ascii="ＭＳ 明朝" w:hAnsi="ＭＳ 明朝" w:cs="ＭＳ 明朝" w:hint="eastAsia"/>
                <w:spacing w:val="6"/>
                <w:kern w:val="0"/>
                <w:sz w:val="20"/>
                <w:szCs w:val="20"/>
              </w:rPr>
              <w:t>（通常の労働者に限る。）の所定外労働時間</w:t>
            </w:r>
            <w:r w:rsidR="00750E21" w:rsidRPr="006A6F6D">
              <w:rPr>
                <w:rFonts w:ascii="ＭＳ 明朝" w:hAnsi="ＭＳ 明朝" w:cs="ＭＳ 明朝" w:hint="eastAsia"/>
                <w:spacing w:val="6"/>
                <w:kern w:val="0"/>
                <w:sz w:val="20"/>
                <w:szCs w:val="20"/>
              </w:rPr>
              <w:t>等</w:t>
            </w:r>
            <w:r w:rsidR="002920F0" w:rsidRPr="006A6F6D">
              <w:rPr>
                <w:rFonts w:ascii="ＭＳ 明朝" w:hAnsi="ＭＳ 明朝" w:cs="ＭＳ 明朝" w:hint="eastAsia"/>
                <w:spacing w:val="6"/>
                <w:kern w:val="0"/>
                <w:sz w:val="20"/>
                <w:szCs w:val="20"/>
              </w:rPr>
              <w:t>の状況」</w:t>
            </w:r>
            <w:r w:rsidR="00E967E8" w:rsidRPr="006A6F6D">
              <w:rPr>
                <w:rFonts w:ascii="ＭＳ 明朝" w:hAnsi="ＭＳ 明朝" w:cs="ＭＳ 明朝" w:hint="eastAsia"/>
                <w:spacing w:val="6"/>
                <w:kern w:val="0"/>
                <w:sz w:val="20"/>
                <w:szCs w:val="20"/>
              </w:rPr>
              <w:t>の「月平均所定外労働時間」</w:t>
            </w:r>
            <w:r w:rsidR="002920F0" w:rsidRPr="006A6F6D">
              <w:rPr>
                <w:rFonts w:ascii="ＭＳ 明朝" w:hAnsi="ＭＳ 明朝" w:cs="ＭＳ 明朝" w:hint="eastAsia"/>
                <w:spacing w:val="6"/>
                <w:kern w:val="0"/>
                <w:sz w:val="20"/>
                <w:szCs w:val="20"/>
              </w:rPr>
              <w:t>欄は、直近の事業年度におけるその雇用する労働者（通常の労働者に限る。）１人当たりの１月当たりの平均所定外労働時間について記載すること。なお、割合は、小数点第２位以下を切り捨てて記載すること。</w:t>
            </w:r>
          </w:p>
          <w:p w:rsidR="002920F0" w:rsidRPr="006A6F6D" w:rsidRDefault="00E967E8" w:rsidP="008A29A1">
            <w:pPr>
              <w:adjustRightInd w:val="0"/>
              <w:spacing w:line="480" w:lineRule="auto"/>
              <w:ind w:leftChars="250" w:left="595" w:firstLineChars="50" w:firstLine="120"/>
              <w:rPr>
                <w:rFonts w:ascii="ＭＳ 明朝" w:hAnsi="ＭＳ 明朝"/>
                <w:sz w:val="20"/>
                <w:szCs w:val="20"/>
              </w:rPr>
            </w:pPr>
            <w:r w:rsidRPr="006A6F6D">
              <w:rPr>
                <w:rFonts w:ascii="ＭＳ 明朝" w:hAnsi="ＭＳ 明朝" w:cs="ＭＳ 明朝" w:hint="eastAsia"/>
                <w:spacing w:val="6"/>
                <w:kern w:val="0"/>
                <w:sz w:val="20"/>
                <w:szCs w:val="20"/>
              </w:rPr>
              <w:t>「平均した１月当たりの</w:t>
            </w:r>
            <w:r w:rsidR="004F0C27" w:rsidRPr="006A6F6D">
              <w:rPr>
                <w:rFonts w:ascii="ＭＳ 明朝" w:hAnsi="ＭＳ 明朝" w:cs="ＭＳ 明朝" w:hint="eastAsia"/>
                <w:spacing w:val="6"/>
                <w:kern w:val="0"/>
                <w:sz w:val="20"/>
                <w:szCs w:val="20"/>
              </w:rPr>
              <w:t>時間外労働時間が60</w:t>
            </w:r>
            <w:r w:rsidR="001F2AF4" w:rsidRPr="006A6F6D">
              <w:rPr>
                <w:rFonts w:ascii="ＭＳ 明朝" w:hAnsi="ＭＳ 明朝" w:cs="ＭＳ 明朝" w:hint="eastAsia"/>
                <w:spacing w:val="6"/>
                <w:kern w:val="0"/>
                <w:sz w:val="20"/>
                <w:szCs w:val="20"/>
              </w:rPr>
              <w:t>時間以上である労働者数</w:t>
            </w:r>
            <w:r w:rsidRPr="006A6F6D">
              <w:rPr>
                <w:rFonts w:ascii="ＭＳ 明朝" w:hAnsi="ＭＳ 明朝" w:cs="ＭＳ 明朝" w:hint="eastAsia"/>
                <w:spacing w:val="6"/>
                <w:kern w:val="0"/>
                <w:sz w:val="20"/>
                <w:szCs w:val="20"/>
              </w:rPr>
              <w:t>」</w:t>
            </w:r>
            <w:r w:rsidR="00D953EE" w:rsidRPr="006A6F6D">
              <w:rPr>
                <w:rFonts w:ascii="ＭＳ 明朝" w:hAnsi="ＭＳ 明朝" w:cs="ＭＳ 明朝" w:hint="eastAsia"/>
                <w:spacing w:val="6"/>
                <w:kern w:val="0"/>
                <w:sz w:val="20"/>
                <w:szCs w:val="20"/>
              </w:rPr>
              <w:t>欄</w:t>
            </w:r>
            <w:r w:rsidRPr="006A6F6D">
              <w:rPr>
                <w:rFonts w:ascii="ＭＳ 明朝" w:hAnsi="ＭＳ 明朝" w:cs="ＭＳ 明朝" w:hint="eastAsia"/>
                <w:spacing w:val="6"/>
                <w:kern w:val="0"/>
                <w:sz w:val="20"/>
                <w:szCs w:val="20"/>
              </w:rPr>
              <w:t>は、</w:t>
            </w:r>
            <w:r w:rsidR="00D953EE" w:rsidRPr="006A6F6D">
              <w:rPr>
                <w:rFonts w:ascii="ＭＳ 明朝" w:hAnsi="ＭＳ 明朝" w:cs="ＭＳ 明朝" w:hint="eastAsia"/>
                <w:spacing w:val="6"/>
                <w:kern w:val="0"/>
                <w:sz w:val="20"/>
                <w:szCs w:val="20"/>
              </w:rPr>
              <w:t>直近の事業年度における</w:t>
            </w:r>
            <w:r w:rsidR="0080676F" w:rsidRPr="006A6F6D">
              <w:rPr>
                <w:rFonts w:ascii="ＭＳ 明朝" w:hAnsi="ＭＳ 明朝" w:cs="ＭＳ 明朝" w:hint="eastAsia"/>
                <w:spacing w:val="6"/>
                <w:kern w:val="0"/>
                <w:sz w:val="20"/>
                <w:szCs w:val="20"/>
              </w:rPr>
              <w:t>平均した</w:t>
            </w:r>
            <w:r w:rsidRPr="006A6F6D">
              <w:rPr>
                <w:rFonts w:ascii="ＭＳ 明朝" w:hAnsi="ＭＳ 明朝" w:cs="ＭＳ 明朝" w:hint="eastAsia"/>
                <w:spacing w:val="6"/>
                <w:kern w:val="0"/>
                <w:sz w:val="20"/>
                <w:szCs w:val="20"/>
              </w:rPr>
              <w:t>１月当たりの</w:t>
            </w:r>
            <w:r w:rsidR="00752340" w:rsidRPr="006A6F6D">
              <w:rPr>
                <w:rFonts w:hint="eastAsia"/>
                <w:kern w:val="0"/>
                <w:sz w:val="20"/>
              </w:rPr>
              <w:t>時間外労働</w:t>
            </w:r>
            <w:r w:rsidR="0080676F" w:rsidRPr="006A6F6D">
              <w:rPr>
                <w:rFonts w:hint="eastAsia"/>
                <w:kern w:val="0"/>
                <w:sz w:val="20"/>
              </w:rPr>
              <w:t>時間</w:t>
            </w:r>
            <w:r w:rsidRPr="006A6F6D">
              <w:rPr>
                <w:rFonts w:ascii="ＭＳ 明朝" w:hAnsi="ＭＳ 明朝" w:cs="ＭＳ 明朝" w:hint="eastAsia"/>
                <w:spacing w:val="6"/>
                <w:kern w:val="0"/>
                <w:sz w:val="20"/>
                <w:szCs w:val="20"/>
              </w:rPr>
              <w:t>が</w:t>
            </w:r>
            <w:r w:rsidR="00D953EE" w:rsidRPr="006A6F6D">
              <w:rPr>
                <w:rFonts w:ascii="ＭＳ 明朝" w:hAnsi="ＭＳ 明朝" w:cs="ＭＳ 明朝" w:hint="eastAsia"/>
                <w:spacing w:val="6"/>
                <w:kern w:val="0"/>
                <w:sz w:val="20"/>
                <w:szCs w:val="20"/>
              </w:rPr>
              <w:t>60時間以上である</w:t>
            </w:r>
            <w:r w:rsidR="001F2AF4" w:rsidRPr="006A6F6D">
              <w:rPr>
                <w:rFonts w:ascii="ＭＳ 明朝" w:hAnsi="ＭＳ 明朝" w:cs="ＭＳ 明朝" w:hint="eastAsia"/>
                <w:spacing w:val="6"/>
                <w:kern w:val="0"/>
                <w:sz w:val="20"/>
                <w:szCs w:val="20"/>
              </w:rPr>
              <w:t>労働</w:t>
            </w:r>
            <w:r w:rsidR="00D953EE" w:rsidRPr="006A6F6D">
              <w:rPr>
                <w:rFonts w:ascii="ＭＳ 明朝" w:hAnsi="ＭＳ 明朝" w:cs="ＭＳ 明朝" w:hint="eastAsia"/>
                <w:spacing w:val="6"/>
                <w:kern w:val="0"/>
                <w:sz w:val="20"/>
                <w:szCs w:val="20"/>
              </w:rPr>
              <w:t>者の数を記載すること。</w:t>
            </w:r>
          </w:p>
          <w:p w:rsidR="00113745" w:rsidRPr="006A6F6D" w:rsidRDefault="0050040E" w:rsidP="00835053">
            <w:pPr>
              <w:adjustRightInd w:val="0"/>
              <w:ind w:leftChars="100" w:left="598" w:hangingChars="150" w:hanging="360"/>
              <w:rPr>
                <w:rFonts w:ascii="ＭＳ 明朝" w:hAnsi="ＭＳ 明朝"/>
                <w:spacing w:val="6"/>
                <w:kern w:val="0"/>
                <w:sz w:val="20"/>
                <w:szCs w:val="20"/>
              </w:rPr>
            </w:pPr>
            <w:r w:rsidRPr="006A6F6D">
              <w:rPr>
                <w:rFonts w:ascii="ＭＳ 明朝" w:hAnsi="ＭＳ 明朝" w:cs="ＭＳ 明朝"/>
                <w:spacing w:val="6"/>
                <w:kern w:val="0"/>
                <w:sz w:val="20"/>
                <w:szCs w:val="20"/>
              </w:rPr>
              <w:t>９．「４．（２）</w:t>
            </w:r>
            <w:r w:rsidRPr="006A6F6D">
              <w:rPr>
                <w:rFonts w:ascii="ＭＳ 明朝" w:hAnsi="ＭＳ 明朝" w:cs="ＭＳ 明朝" w:hint="eastAsia"/>
                <w:spacing w:val="6"/>
                <w:kern w:val="0"/>
                <w:sz w:val="20"/>
                <w:szCs w:val="20"/>
              </w:rPr>
              <w:t>④</w:t>
            </w:r>
            <w:r w:rsidRPr="006A6F6D">
              <w:rPr>
                <w:rFonts w:ascii="ＭＳ 明朝" w:hAnsi="ＭＳ 明朝"/>
                <w:spacing w:val="6"/>
                <w:kern w:val="0"/>
                <w:sz w:val="20"/>
                <w:szCs w:val="20"/>
              </w:rPr>
              <w:t xml:space="preserve"> その雇用する労働者（通常の労働者に限る。）の有給休暇の取得の状況」欄は、直近の事業年度におけるその雇用する労働者（通常の労働者に限る。以下９．において同じ。）の有給休暇</w:t>
            </w:r>
            <w:r w:rsidR="00326128" w:rsidRPr="006A6F6D">
              <w:rPr>
                <w:rFonts w:ascii="ＭＳ 明朝" w:hAnsi="ＭＳ 明朝" w:hint="eastAsia"/>
                <w:spacing w:val="6"/>
                <w:kern w:val="0"/>
                <w:sz w:val="20"/>
                <w:szCs w:val="20"/>
              </w:rPr>
              <w:t>（有給休暇に準ずる休暇として</w:t>
            </w:r>
            <w:r w:rsidR="004E3CA2">
              <w:rPr>
                <w:rFonts w:ascii="ＭＳ 明朝" w:hAnsi="ＭＳ 明朝" w:hint="eastAsia"/>
                <w:spacing w:val="6"/>
                <w:kern w:val="0"/>
                <w:sz w:val="20"/>
                <w:szCs w:val="20"/>
              </w:rPr>
              <w:t>人材開発統括官</w:t>
            </w:r>
            <w:r w:rsidR="00326128" w:rsidRPr="006A6F6D">
              <w:rPr>
                <w:rFonts w:ascii="ＭＳ 明朝" w:hAnsi="ＭＳ 明朝" w:hint="eastAsia"/>
                <w:spacing w:val="6"/>
                <w:kern w:val="0"/>
                <w:sz w:val="20"/>
                <w:szCs w:val="20"/>
              </w:rPr>
              <w:t>が定めるもの</w:t>
            </w:r>
            <w:r w:rsidR="00176869" w:rsidRPr="006A6F6D">
              <w:rPr>
                <w:rFonts w:ascii="ＭＳ 明朝" w:hAnsi="ＭＳ 明朝" w:hint="eastAsia"/>
                <w:spacing w:val="6"/>
                <w:kern w:val="0"/>
                <w:sz w:val="20"/>
                <w:szCs w:val="20"/>
              </w:rPr>
              <w:t>が与えられた場合にあっては、当該休暇</w:t>
            </w:r>
            <w:r w:rsidR="00326128" w:rsidRPr="006A6F6D">
              <w:rPr>
                <w:rFonts w:ascii="ＭＳ 明朝" w:hAnsi="ＭＳ 明朝" w:hint="eastAsia"/>
                <w:spacing w:val="6"/>
                <w:kern w:val="0"/>
                <w:sz w:val="20"/>
                <w:szCs w:val="20"/>
              </w:rPr>
              <w:t>を含む。</w:t>
            </w:r>
            <w:r w:rsidR="001F2AF4" w:rsidRPr="006A6F6D">
              <w:rPr>
                <w:rFonts w:ascii="ＭＳ 明朝" w:hAnsi="ＭＳ 明朝" w:hint="eastAsia"/>
                <w:spacing w:val="6"/>
                <w:kern w:val="0"/>
                <w:sz w:val="20"/>
                <w:szCs w:val="20"/>
              </w:rPr>
              <w:t>以下９．において同じ。</w:t>
            </w:r>
            <w:r w:rsidR="00326128" w:rsidRPr="006A6F6D">
              <w:rPr>
                <w:rFonts w:ascii="ＭＳ 明朝" w:hAnsi="ＭＳ 明朝" w:hint="eastAsia"/>
                <w:spacing w:val="6"/>
                <w:kern w:val="0"/>
                <w:sz w:val="20"/>
                <w:szCs w:val="20"/>
              </w:rPr>
              <w:t>）</w:t>
            </w:r>
            <w:r w:rsidRPr="006A6F6D">
              <w:rPr>
                <w:rFonts w:ascii="ＭＳ 明朝" w:hAnsi="ＭＳ 明朝"/>
                <w:spacing w:val="6"/>
                <w:kern w:val="0"/>
                <w:sz w:val="20"/>
                <w:szCs w:val="20"/>
              </w:rPr>
              <w:t>の年平均取得率（その雇用する労働者に対して与えられた</w:t>
            </w:r>
            <w:r w:rsidR="00582781" w:rsidRPr="006A6F6D">
              <w:rPr>
                <w:rFonts w:ascii="ＭＳ 明朝" w:hAnsi="ＭＳ 明朝" w:hint="eastAsia"/>
                <w:spacing w:val="6"/>
                <w:kern w:val="0"/>
                <w:sz w:val="20"/>
                <w:szCs w:val="20"/>
              </w:rPr>
              <w:t>有給休暇</w:t>
            </w:r>
            <w:r w:rsidR="00326128" w:rsidRPr="006A6F6D">
              <w:rPr>
                <w:rFonts w:ascii="ＭＳ 明朝" w:hAnsi="ＭＳ 明朝" w:hint="eastAsia"/>
                <w:spacing w:val="6"/>
                <w:kern w:val="0"/>
                <w:sz w:val="20"/>
                <w:szCs w:val="20"/>
              </w:rPr>
              <w:t>の</w:t>
            </w:r>
            <w:r w:rsidRPr="006A6F6D">
              <w:rPr>
                <w:rFonts w:ascii="ＭＳ 明朝" w:hAnsi="ＭＳ 明朝"/>
                <w:spacing w:val="6"/>
                <w:kern w:val="0"/>
                <w:sz w:val="20"/>
                <w:szCs w:val="20"/>
              </w:rPr>
              <w:t>日数に対するその雇用する労働者が取得した有給休暇の日数の割合をいう。）又は年平均取得日数（その雇用する労働者１人当たりの取得した有給休暇の平均日数をいう。）について記載すること。</w:t>
            </w:r>
            <w:r w:rsidR="001F2AF4" w:rsidRPr="006A6F6D">
              <w:rPr>
                <w:rFonts w:ascii="ＭＳ 明朝" w:hAnsi="ＭＳ 明朝" w:hint="eastAsia"/>
                <w:spacing w:val="6"/>
                <w:kern w:val="0"/>
                <w:sz w:val="20"/>
                <w:szCs w:val="20"/>
              </w:rPr>
              <w:t>なお、有給休暇に準ずる休暇として</w:t>
            </w:r>
            <w:r w:rsidR="004E3CA2">
              <w:rPr>
                <w:rFonts w:ascii="ＭＳ 明朝" w:hAnsi="ＭＳ 明朝" w:hint="eastAsia"/>
                <w:spacing w:val="6"/>
                <w:kern w:val="0"/>
                <w:sz w:val="20"/>
                <w:szCs w:val="20"/>
              </w:rPr>
              <w:t>人材開発統括官</w:t>
            </w:r>
            <w:r w:rsidR="001F2AF4" w:rsidRPr="006A6F6D">
              <w:rPr>
                <w:rFonts w:ascii="ＭＳ 明朝" w:hAnsi="ＭＳ 明朝" w:hint="eastAsia"/>
                <w:spacing w:val="6"/>
                <w:kern w:val="0"/>
                <w:sz w:val="20"/>
                <w:szCs w:val="20"/>
              </w:rPr>
              <w:t>が定めるもの</w:t>
            </w:r>
            <w:r w:rsidR="00582781" w:rsidRPr="006A6F6D">
              <w:rPr>
                <w:rFonts w:ascii="ＭＳ 明朝" w:hAnsi="ＭＳ 明朝" w:hint="eastAsia"/>
                <w:spacing w:val="6"/>
                <w:kern w:val="0"/>
                <w:sz w:val="20"/>
                <w:szCs w:val="20"/>
              </w:rPr>
              <w:t>については、その雇用する</w:t>
            </w:r>
            <w:r w:rsidR="00A42662" w:rsidRPr="006A6F6D">
              <w:rPr>
                <w:rFonts w:ascii="ＭＳ 明朝" w:hAnsi="ＭＳ 明朝" w:hint="eastAsia"/>
                <w:spacing w:val="6"/>
                <w:kern w:val="0"/>
                <w:sz w:val="20"/>
                <w:szCs w:val="20"/>
              </w:rPr>
              <w:t>労働者１人当たり</w:t>
            </w:r>
            <w:r w:rsidR="001033CF" w:rsidRPr="006A6F6D">
              <w:rPr>
                <w:rFonts w:ascii="ＭＳ 明朝" w:hAnsi="ＭＳ 明朝" w:hint="eastAsia"/>
                <w:spacing w:val="6"/>
                <w:kern w:val="0"/>
                <w:sz w:val="20"/>
                <w:szCs w:val="20"/>
              </w:rPr>
              <w:t>５</w:t>
            </w:r>
            <w:r w:rsidR="007839F9" w:rsidRPr="006A6F6D">
              <w:rPr>
                <w:rFonts w:ascii="ＭＳ 明朝" w:hAnsi="ＭＳ 明朝" w:hint="eastAsia"/>
                <w:spacing w:val="6"/>
                <w:kern w:val="0"/>
                <w:sz w:val="20"/>
                <w:szCs w:val="20"/>
              </w:rPr>
              <w:t>日を上限として算入すること</w:t>
            </w:r>
            <w:r w:rsidR="00582781" w:rsidRPr="006A6F6D">
              <w:rPr>
                <w:rFonts w:ascii="ＭＳ 明朝" w:hAnsi="ＭＳ 明朝" w:hint="eastAsia"/>
                <w:spacing w:val="6"/>
                <w:kern w:val="0"/>
                <w:sz w:val="20"/>
                <w:szCs w:val="20"/>
              </w:rPr>
              <w:t>。</w:t>
            </w:r>
            <w:r w:rsidR="001F2AF4" w:rsidRPr="006A6F6D">
              <w:rPr>
                <w:rFonts w:ascii="ＭＳ 明朝" w:hAnsi="ＭＳ 明朝" w:hint="eastAsia"/>
                <w:spacing w:val="6"/>
                <w:kern w:val="0"/>
                <w:sz w:val="20"/>
                <w:szCs w:val="20"/>
              </w:rPr>
              <w:t>また</w:t>
            </w:r>
            <w:r w:rsidRPr="006A6F6D">
              <w:rPr>
                <w:rFonts w:ascii="ＭＳ 明朝" w:hAnsi="ＭＳ 明朝"/>
                <w:spacing w:val="6"/>
                <w:kern w:val="0"/>
                <w:sz w:val="20"/>
                <w:szCs w:val="20"/>
              </w:rPr>
              <w:t>、年平均取得率は、小数点第２位以下を切り捨てて記載すること。</w:t>
            </w:r>
          </w:p>
          <w:p w:rsidR="00FC2A65" w:rsidRPr="0055147F" w:rsidRDefault="00FC2A65" w:rsidP="00835053">
            <w:pPr>
              <w:adjustRightInd w:val="0"/>
              <w:ind w:leftChars="100" w:left="598" w:hangingChars="150" w:hanging="360"/>
              <w:rPr>
                <w:rFonts w:ascii="ＭＳ 明朝" w:hAnsi="ＭＳ 明朝"/>
                <w:spacing w:val="6"/>
                <w:kern w:val="0"/>
                <w:sz w:val="20"/>
                <w:szCs w:val="20"/>
              </w:rPr>
            </w:pPr>
            <w:r w:rsidRPr="006A6F6D">
              <w:rPr>
                <w:rFonts w:ascii="ＭＳ 明朝" w:hAnsi="ＭＳ 明朝" w:cs="ＭＳ 明朝"/>
                <w:spacing w:val="6"/>
                <w:kern w:val="0"/>
                <w:sz w:val="20"/>
                <w:szCs w:val="20"/>
              </w:rPr>
              <w:t>10．「４．（２）</w:t>
            </w:r>
            <w:r w:rsidRPr="006A6F6D">
              <w:rPr>
                <w:rFonts w:ascii="ＭＳ 明朝" w:hAnsi="ＭＳ 明朝" w:cs="ＭＳ 明朝" w:hint="eastAsia"/>
                <w:spacing w:val="6"/>
                <w:kern w:val="0"/>
                <w:sz w:val="20"/>
                <w:szCs w:val="20"/>
              </w:rPr>
              <w:t>⑤</w:t>
            </w:r>
            <w:r w:rsidRPr="006A6F6D">
              <w:rPr>
                <w:rFonts w:ascii="ＭＳ 明朝" w:hAnsi="ＭＳ 明朝"/>
                <w:spacing w:val="6"/>
                <w:kern w:val="0"/>
                <w:sz w:val="20"/>
                <w:szCs w:val="20"/>
              </w:rPr>
              <w:t xml:space="preserve"> その雇用する労働者の育児休業等の</w:t>
            </w:r>
            <w:r w:rsidRPr="0055147F">
              <w:rPr>
                <w:rFonts w:ascii="ＭＳ 明朝" w:hAnsi="ＭＳ 明朝"/>
                <w:spacing w:val="6"/>
                <w:kern w:val="0"/>
                <w:sz w:val="20"/>
                <w:szCs w:val="20"/>
              </w:rPr>
              <w:t>取得の状況」欄は、直近の３事業年度における育児休業等の取得実績を記載すること。なお、男性は取得人数を、女性は取得率（その雇用する女性労働者であって直近の３事業年度において出産したものの数に対するその雇用する女性労働者であって直近の３事業年度において育児休業をしたものの数の割合をいう。）を記載することに注意すること。</w:t>
            </w:r>
          </w:p>
          <w:p w:rsidR="00FC2A65" w:rsidRDefault="00FC2A65" w:rsidP="00835053">
            <w:pPr>
              <w:adjustRightInd w:val="0"/>
              <w:ind w:leftChars="250" w:left="595" w:firstLineChars="100" w:firstLine="218"/>
              <w:rPr>
                <w:rFonts w:ascii="ＭＳ 明朝" w:hAnsi="ＭＳ 明朝"/>
                <w:spacing w:val="-5"/>
                <w:kern w:val="24"/>
                <w:sz w:val="20"/>
                <w:szCs w:val="20"/>
              </w:rPr>
            </w:pPr>
            <w:r w:rsidRPr="0055147F">
              <w:rPr>
                <w:rFonts w:ascii="ＭＳ 明朝" w:hAnsi="ＭＳ 明朝"/>
                <w:spacing w:val="-5"/>
                <w:kern w:val="24"/>
                <w:sz w:val="20"/>
                <w:szCs w:val="20"/>
              </w:rPr>
              <w:t>「育児休業等」とは、</w:t>
            </w:r>
            <w:r w:rsidRPr="0055147F">
              <w:rPr>
                <w:rFonts w:ascii="ＭＳ 明朝" w:hAnsi="ＭＳ 明朝" w:cs="Arial"/>
                <w:sz w:val="20"/>
                <w:szCs w:val="20"/>
              </w:rPr>
              <w:t>育児休業、介護休業等育児又は家族介護を行う労働者の福祉に関する法律</w:t>
            </w:r>
            <w:r w:rsidRPr="0055147F">
              <w:rPr>
                <w:rFonts w:ascii="ＭＳ 明朝" w:hAnsi="ＭＳ 明朝" w:cs="Arial"/>
                <w:sz w:val="20"/>
                <w:szCs w:val="20"/>
              </w:rPr>
              <w:lastRenderedPageBreak/>
              <w:t>（平成３年法律第</w:t>
            </w:r>
            <w:r w:rsidRPr="0055147F">
              <w:rPr>
                <w:rFonts w:ascii="ＭＳ 明朝" w:hAnsi="ＭＳ 明朝"/>
                <w:sz w:val="20"/>
                <w:szCs w:val="20"/>
              </w:rPr>
              <w:t>76</w:t>
            </w:r>
            <w:r w:rsidRPr="0055147F">
              <w:rPr>
                <w:rFonts w:ascii="ＭＳ 明朝" w:hAnsi="ＭＳ 明朝" w:cs="Arial"/>
                <w:sz w:val="20"/>
                <w:szCs w:val="20"/>
              </w:rPr>
              <w:t>号）</w:t>
            </w:r>
            <w:r w:rsidRPr="0055147F">
              <w:rPr>
                <w:rFonts w:ascii="ＭＳ 明朝" w:hAnsi="ＭＳ 明朝"/>
                <w:spacing w:val="-5"/>
                <w:kern w:val="24"/>
                <w:sz w:val="20"/>
                <w:szCs w:val="20"/>
              </w:rPr>
              <w:t>第２条第１号に規定する原則として１歳未満の子を養育する労働者を対象とした育児休業、同法第23条第２項の規定による３歳未満の子を養育する労働者を対象とした休業</w:t>
            </w:r>
            <w:r w:rsidR="00E43CC4" w:rsidRPr="0055147F">
              <w:rPr>
                <w:rFonts w:ascii="ＭＳ 明朝" w:hAnsi="ＭＳ 明朝" w:hint="eastAsia"/>
                <w:spacing w:val="-5"/>
                <w:kern w:val="24"/>
                <w:sz w:val="20"/>
                <w:szCs w:val="20"/>
              </w:rPr>
              <w:t>及び</w:t>
            </w:r>
            <w:r w:rsidRPr="0055147F">
              <w:rPr>
                <w:rFonts w:ascii="ＭＳ 明朝" w:hAnsi="ＭＳ 明朝"/>
                <w:spacing w:val="-5"/>
                <w:kern w:val="24"/>
                <w:sz w:val="20"/>
                <w:szCs w:val="20"/>
              </w:rPr>
              <w:t>同法第24条第１項の規定による小学校就学前の子を養育する労働者を対象とした休業をいうこと。</w:t>
            </w:r>
            <w:r w:rsidR="00E43CC4" w:rsidRPr="0055147F">
              <w:rPr>
                <w:rFonts w:ascii="ＭＳ 明朝" w:hAnsi="ＭＳ 明朝" w:hint="eastAsia"/>
                <w:spacing w:val="-5"/>
                <w:kern w:val="24"/>
                <w:sz w:val="20"/>
                <w:szCs w:val="20"/>
              </w:rPr>
              <w:t>なお、育児休業等取得率は、小数点第２位以下を切り捨てて記載すること。</w:t>
            </w: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Default="00FB558F" w:rsidP="00835053">
            <w:pPr>
              <w:adjustRightInd w:val="0"/>
              <w:ind w:leftChars="250" w:left="595" w:firstLineChars="100" w:firstLine="218"/>
              <w:rPr>
                <w:rFonts w:ascii="ＭＳ 明朝" w:hAnsi="ＭＳ 明朝"/>
                <w:spacing w:val="-5"/>
                <w:kern w:val="24"/>
                <w:sz w:val="20"/>
                <w:szCs w:val="20"/>
              </w:rPr>
            </w:pPr>
          </w:p>
          <w:p w:rsidR="00FB558F" w:rsidRPr="0055147F" w:rsidRDefault="00FB558F" w:rsidP="00835053">
            <w:pPr>
              <w:adjustRightInd w:val="0"/>
              <w:ind w:leftChars="250" w:left="595" w:firstLineChars="100" w:firstLine="218"/>
              <w:rPr>
                <w:rFonts w:ascii="ＭＳ 明朝" w:hAnsi="ＭＳ 明朝"/>
                <w:spacing w:val="-5"/>
                <w:kern w:val="24"/>
                <w:sz w:val="20"/>
                <w:szCs w:val="20"/>
              </w:rPr>
            </w:pPr>
          </w:p>
        </w:tc>
      </w:tr>
    </w:tbl>
    <w:p w:rsidR="00801259" w:rsidRDefault="00801259" w:rsidP="00D87E79">
      <w:pPr>
        <w:overflowPunct w:val="0"/>
        <w:spacing w:line="20" w:lineRule="exact"/>
        <w:textAlignment w:val="baseline"/>
        <w:rPr>
          <w:rFonts w:ascii="ＭＳ 明朝" w:hAnsi="Times New Roman"/>
          <w:spacing w:val="14"/>
          <w:kern w:val="0"/>
          <w:sz w:val="14"/>
          <w:szCs w:val="14"/>
        </w:rPr>
      </w:pPr>
    </w:p>
    <w:p w:rsidR="00801259" w:rsidRPr="0055147F" w:rsidRDefault="00801259" w:rsidP="00801259">
      <w:pPr>
        <w:rPr>
          <w:rFonts w:ascii="ＭＳ 明朝" w:hAnsi="ＭＳ 明朝"/>
        </w:rPr>
      </w:pPr>
      <w:r>
        <w:rPr>
          <w:rFonts w:ascii="ＭＳ 明朝" w:hAnsi="Times New Roman"/>
          <w:spacing w:val="14"/>
          <w:kern w:val="0"/>
          <w:sz w:val="14"/>
          <w:szCs w:val="1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801259" w:rsidRPr="00801259" w:rsidTr="007F7E9B">
        <w:trPr>
          <w:trHeight w:val="14627"/>
        </w:trPr>
        <w:tc>
          <w:tcPr>
            <w:tcW w:w="10874" w:type="dxa"/>
            <w:tcBorders>
              <w:bottom w:val="nil"/>
            </w:tcBorders>
            <w:shd w:val="clear" w:color="auto" w:fill="auto"/>
          </w:tcPr>
          <w:p w:rsidR="00801259" w:rsidRPr="00801259" w:rsidRDefault="002924BF" w:rsidP="007F7E9B">
            <w:pPr>
              <w:spacing w:line="260" w:lineRule="exact"/>
              <w:jc w:val="center"/>
              <w:rPr>
                <w:rFonts w:ascii="ＭＳ 明朝" w:hAnsi="ＭＳ 明朝" w:cs="ＭＳ 明朝"/>
                <w:color w:val="FF0000"/>
                <w:spacing w:val="6"/>
                <w:kern w:val="0"/>
                <w:sz w:val="20"/>
                <w:szCs w:val="20"/>
              </w:rPr>
            </w:pPr>
            <w:r w:rsidRPr="002924BF">
              <w:rPr>
                <w:rFonts w:ascii="ＭＳ 明朝" w:eastAsiaTheme="minorEastAsia" w:hAnsi="ＭＳ 明朝" w:cstheme="minorBidi"/>
                <w:noProof/>
                <w:szCs w:val="22"/>
              </w:rPr>
              <w:lastRenderedPageBreak/>
              <mc:AlternateContent>
                <mc:Choice Requires="wps">
                  <w:drawing>
                    <wp:anchor distT="0" distB="0" distL="114300" distR="114300" simplePos="0" relativeHeight="251662336" behindDoc="0" locked="0" layoutInCell="1" allowOverlap="1" wp14:anchorId="17563C73" wp14:editId="6259CD89">
                      <wp:simplePos x="0" y="0"/>
                      <wp:positionH relativeFrom="column">
                        <wp:posOffset>-30204</wp:posOffset>
                      </wp:positionH>
                      <wp:positionV relativeFrom="paragraph">
                        <wp:posOffset>-392485</wp:posOffset>
                      </wp:positionV>
                      <wp:extent cx="6701790" cy="467360"/>
                      <wp:effectExtent l="4445" t="381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4BF" w:rsidRPr="00801259" w:rsidRDefault="002924BF" w:rsidP="002924BF">
                                  <w:pPr>
                                    <w:rPr>
                                      <w:color w:val="FF0000"/>
                                    </w:rPr>
                                  </w:pPr>
                                  <w:r w:rsidRPr="00801259">
                                    <w:rPr>
                                      <w:rFonts w:hint="eastAsia"/>
                                      <w:color w:val="FF0000"/>
                                    </w:rPr>
                                    <w:t>様式第１号（</w:t>
                                  </w:r>
                                  <w:r>
                                    <w:rPr>
                                      <w:rFonts w:hint="eastAsia"/>
                                      <w:color w:val="FF0000"/>
                                    </w:rPr>
                                    <w:t>第６条関係）（第１面から第３面まで）　　　　　　　　　　　【別添１記載例】</w:t>
                                  </w:r>
                                </w:p>
                                <w:p w:rsidR="002924BF" w:rsidRPr="00801259" w:rsidRDefault="002924BF" w:rsidP="002924BF">
                                  <w:pPr>
                                    <w:jc w:val="right"/>
                                    <w:rPr>
                                      <w:color w:val="FF0000"/>
                                    </w:rPr>
                                  </w:pPr>
                                  <w:r w:rsidRPr="00801259">
                                    <w:rPr>
                                      <w:rFonts w:ascii="ＭＳ 明朝" w:hAnsi="ＭＳ 明朝" w:hint="eastAsia"/>
                                      <w:color w:val="FF0000"/>
                                    </w:rPr>
                                    <w:t>（</w:t>
                                  </w:r>
                                  <w:r w:rsidRPr="00801259">
                                    <w:rPr>
                                      <w:rFonts w:ascii="ＭＳ 明朝" w:hAnsi="ＭＳ 明朝"/>
                                      <w:color w:val="FF0000"/>
                                      <w:spacing w:val="6"/>
                                      <w:kern w:val="0"/>
                                      <w:szCs w:val="21"/>
                                    </w:rPr>
                                    <w:t>A</w:t>
                                  </w:r>
                                  <w:r w:rsidRPr="00801259">
                                    <w:rPr>
                                      <w:rFonts w:ascii="Times New Roman" w:hAnsi="Times New Roman" w:cs="ＭＳ 明朝" w:hint="eastAsia"/>
                                      <w:color w:val="FF0000"/>
                                      <w:spacing w:val="6"/>
                                      <w:kern w:val="0"/>
                                      <w:szCs w:val="21"/>
                                    </w:rPr>
                                    <w:t>４</w:t>
                                  </w:r>
                                  <w:r w:rsidRPr="00801259">
                                    <w:rPr>
                                      <w:rFonts w:ascii="ＭＳ 明朝" w:hAnsi="ＭＳ 明朝"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63C73" id="_x0000_s1028" type="#_x0000_t202" style="position:absolute;left:0;text-align:left;margin-left:-2.4pt;margin-top:-30.9pt;width:527.7pt;height:36.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i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" filled="f" stroked="f">
                      <v:textbox style="mso-fit-shape-to-text:t">
                        <w:txbxContent>
                          <w:p w:rsidR="002924BF" w:rsidRPr="00801259" w:rsidRDefault="002924BF" w:rsidP="002924BF">
                            <w:pPr>
                              <w:rPr>
                                <w:rFonts w:hint="eastAsia"/>
                                <w:color w:val="FF0000"/>
                              </w:rPr>
                            </w:pPr>
                            <w:r w:rsidRPr="00801259">
                              <w:rPr>
                                <w:rFonts w:hint="eastAsia"/>
                                <w:color w:val="FF0000"/>
                              </w:rPr>
                              <w:t>様式第１号（</w:t>
                            </w:r>
                            <w:r>
                              <w:rPr>
                                <w:rFonts w:hint="eastAsia"/>
                                <w:color w:val="FF0000"/>
                              </w:rPr>
                              <w:t>第６条関係）（第１面から第３面まで）　　　　　　　　　　　【別添１記載例】</w:t>
                            </w:r>
                          </w:p>
                          <w:p w:rsidR="002924BF" w:rsidRPr="00801259" w:rsidRDefault="002924BF" w:rsidP="002924BF">
                            <w:pPr>
                              <w:jc w:val="right"/>
                              <w:rPr>
                                <w:rFonts w:hint="eastAsia"/>
                                <w:color w:val="FF0000"/>
                              </w:rPr>
                            </w:pPr>
                            <w:r w:rsidRPr="00801259">
                              <w:rPr>
                                <w:rFonts w:ascii="ＭＳ 明朝" w:hAnsi="ＭＳ 明朝" w:hint="eastAsia"/>
                                <w:color w:val="FF0000"/>
                              </w:rPr>
                              <w:t>（</w:t>
                            </w:r>
                            <w:r w:rsidRPr="00801259">
                              <w:rPr>
                                <w:rFonts w:ascii="ＭＳ 明朝" w:hAnsi="ＭＳ 明朝"/>
                                <w:color w:val="FF0000"/>
                                <w:spacing w:val="6"/>
                                <w:kern w:val="0"/>
                                <w:szCs w:val="21"/>
                              </w:rPr>
                              <w:t>A</w:t>
                            </w:r>
                            <w:r w:rsidRPr="00801259">
                              <w:rPr>
                                <w:rFonts w:ascii="Times New Roman" w:hAnsi="Times New Roman" w:cs="ＭＳ 明朝" w:hint="eastAsia"/>
                                <w:color w:val="FF0000"/>
                                <w:spacing w:val="6"/>
                                <w:kern w:val="0"/>
                                <w:szCs w:val="21"/>
                              </w:rPr>
                              <w:t>４</w:t>
                            </w:r>
                            <w:r w:rsidRPr="00801259">
                              <w:rPr>
                                <w:rFonts w:ascii="ＭＳ 明朝" w:hAnsi="ＭＳ 明朝" w:hint="eastAsia"/>
                                <w:color w:val="FF0000"/>
                              </w:rPr>
                              <w:t>）</w:t>
                            </w:r>
                          </w:p>
                        </w:txbxContent>
                      </v:textbox>
                    </v:shape>
                  </w:pict>
                </mc:Fallback>
              </mc:AlternateContent>
            </w:r>
          </w:p>
          <w:p w:rsidR="00801259" w:rsidRPr="00801259" w:rsidRDefault="00801259" w:rsidP="007F7E9B">
            <w:pPr>
              <w:spacing w:line="260" w:lineRule="exact"/>
              <w:jc w:val="center"/>
              <w:rPr>
                <w:rFonts w:ascii="ＭＳ 明朝" w:hAnsi="ＭＳ 明朝"/>
                <w:color w:val="FF0000"/>
                <w:spacing w:val="14"/>
                <w:kern w:val="0"/>
                <w:sz w:val="20"/>
                <w:szCs w:val="20"/>
              </w:rPr>
            </w:pPr>
            <w:r w:rsidRPr="00801259">
              <w:rPr>
                <w:rFonts w:ascii="ＭＳ 明朝" w:hAnsi="ＭＳ 明朝" w:cs="ＭＳ 明朝" w:hint="eastAsia"/>
                <w:color w:val="FF0000"/>
                <w:spacing w:val="6"/>
                <w:kern w:val="0"/>
                <w:sz w:val="20"/>
                <w:szCs w:val="20"/>
              </w:rPr>
              <w:t>基準適合事業主認定申請書</w:t>
            </w:r>
          </w:p>
          <w:p w:rsidR="00801259" w:rsidRPr="00801259" w:rsidRDefault="00801259" w:rsidP="007F7E9B">
            <w:pPr>
              <w:spacing w:line="260" w:lineRule="exact"/>
              <w:jc w:val="right"/>
              <w:rPr>
                <w:rFonts w:ascii="ＭＳ 明朝" w:hAnsi="ＭＳ 明朝" w:cs="ＭＳ 明朝"/>
                <w:color w:val="FF0000"/>
                <w:spacing w:val="6"/>
                <w:kern w:val="0"/>
                <w:sz w:val="20"/>
                <w:szCs w:val="20"/>
              </w:rPr>
            </w:pPr>
          </w:p>
          <w:p w:rsidR="00801259" w:rsidRPr="00801259" w:rsidRDefault="00801259" w:rsidP="007F7E9B">
            <w:pPr>
              <w:spacing w:line="260" w:lineRule="exact"/>
              <w:jc w:val="right"/>
              <w:rPr>
                <w:rFonts w:ascii="ＭＳ 明朝" w:hAnsi="ＭＳ 明朝" w:cs="ＭＳ 明朝"/>
                <w:color w:val="FF0000"/>
                <w:spacing w:val="6"/>
                <w:kern w:val="0"/>
                <w:sz w:val="20"/>
                <w:szCs w:val="20"/>
              </w:rPr>
            </w:pPr>
          </w:p>
          <w:p w:rsidR="00801259" w:rsidRPr="00801259" w:rsidRDefault="00801259" w:rsidP="007F7E9B">
            <w:pPr>
              <w:spacing w:line="260" w:lineRule="exact"/>
              <w:jc w:val="right"/>
              <w:rPr>
                <w:rFonts w:ascii="ＭＳ 明朝" w:hAnsi="ＭＳ 明朝" w:cs="ＭＳ 明朝"/>
                <w:color w:val="FF0000"/>
                <w:spacing w:val="6"/>
                <w:kern w:val="0"/>
                <w:sz w:val="20"/>
                <w:szCs w:val="20"/>
              </w:rPr>
            </w:pPr>
          </w:p>
          <w:p w:rsidR="00801259" w:rsidRPr="00801259" w:rsidRDefault="00801259" w:rsidP="007F7E9B">
            <w:pPr>
              <w:wordWrap w:val="0"/>
              <w:spacing w:line="260" w:lineRule="exact"/>
              <w:ind w:leftChars="2500" w:left="5950" w:rightChars="10" w:right="24" w:firstLineChars="200" w:firstLine="480"/>
              <w:rPr>
                <w:rFonts w:ascii="ＭＳ 明朝" w:hAnsi="ＭＳ 明朝"/>
                <w:color w:val="FF0000"/>
                <w:spacing w:val="14"/>
                <w:kern w:val="0"/>
                <w:sz w:val="20"/>
                <w:szCs w:val="20"/>
              </w:rPr>
            </w:pPr>
            <w:r w:rsidRPr="00801259">
              <w:rPr>
                <w:rFonts w:ascii="ＭＳ 明朝" w:hAnsi="ＭＳ 明朝" w:cs="ＭＳ 明朝" w:hint="eastAsia"/>
                <w:color w:val="FF0000"/>
                <w:spacing w:val="6"/>
                <w:kern w:val="0"/>
                <w:sz w:val="20"/>
                <w:szCs w:val="20"/>
              </w:rPr>
              <w:t>申請年月日 令和４年４月１２日</w:t>
            </w:r>
          </w:p>
          <w:p w:rsidR="00801259" w:rsidRPr="00801259" w:rsidRDefault="00801259" w:rsidP="007F7E9B">
            <w:pPr>
              <w:spacing w:line="260" w:lineRule="exact"/>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 xml:space="preserve">　</w:t>
            </w:r>
          </w:p>
          <w:p w:rsidR="00801259" w:rsidRPr="00801259" w:rsidRDefault="00801259" w:rsidP="007F7E9B">
            <w:pPr>
              <w:spacing w:line="260" w:lineRule="exact"/>
              <w:rPr>
                <w:rFonts w:ascii="ＭＳ 明朝" w:hAnsi="ＭＳ 明朝"/>
                <w:color w:val="FF0000"/>
                <w:spacing w:val="14"/>
                <w:kern w:val="0"/>
                <w:sz w:val="20"/>
                <w:szCs w:val="20"/>
              </w:rPr>
            </w:pPr>
            <w:r w:rsidRPr="00801259">
              <w:rPr>
                <w:rFonts w:ascii="ＭＳ 明朝" w:hAnsi="ＭＳ 明朝" w:cs="ＭＳ 明朝" w:hint="eastAsia"/>
                <w:color w:val="FF0000"/>
                <w:spacing w:val="6"/>
                <w:kern w:val="0"/>
                <w:sz w:val="20"/>
                <w:szCs w:val="20"/>
              </w:rPr>
              <w:t>都道府県労働局長　殿</w:t>
            </w:r>
          </w:p>
          <w:p w:rsidR="00801259" w:rsidRPr="00801259" w:rsidRDefault="00801259" w:rsidP="007F7E9B">
            <w:pPr>
              <w:spacing w:line="260" w:lineRule="exact"/>
              <w:ind w:leftChars="2442" w:left="5812"/>
              <w:rPr>
                <w:rFonts w:ascii="ＭＳ 明朝" w:hAnsi="ＭＳ 明朝"/>
                <w:color w:val="FF0000"/>
                <w:spacing w:val="6"/>
                <w:kern w:val="0"/>
                <w:sz w:val="20"/>
                <w:szCs w:val="20"/>
              </w:rPr>
            </w:pPr>
          </w:p>
          <w:p w:rsidR="00801259" w:rsidRPr="00801259" w:rsidRDefault="00FB558F" w:rsidP="007F7E9B">
            <w:pPr>
              <w:spacing w:line="260" w:lineRule="exact"/>
              <w:ind w:leftChars="2442" w:left="5812"/>
              <w:rPr>
                <w:rFonts w:ascii="ＭＳ 明朝" w:hAnsi="ＭＳ 明朝"/>
                <w:color w:val="FF0000"/>
                <w:spacing w:val="6"/>
                <w:kern w:val="0"/>
                <w:sz w:val="20"/>
                <w:szCs w:val="20"/>
              </w:rPr>
            </w:pPr>
            <w:r w:rsidRPr="00801259">
              <w:rPr>
                <w:rFonts w:ascii="ＭＳ 明朝" w:hAnsi="ＭＳ 明朝"/>
                <w:noProof/>
                <w:color w:val="FF0000"/>
                <w:spacing w:val="6"/>
                <w:kern w:val="0"/>
                <w:sz w:val="20"/>
                <w:szCs w:val="20"/>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865495" cy="2513965"/>
                      <wp:effectExtent l="0" t="968375" r="0" b="1223010"/>
                      <wp:wrapNone/>
                      <wp:docPr id="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357922611" o:spid="_x0000_s1029"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Krct3KhAgAAGwUAAA4AAAAAAAAAAAAAAAAALgIAAGRy&#10;cy9lMm9Eb2MueG1sUEsBAi0AFAAGAAgAAAAhAOrSPZ3cAAAABQEAAA8AAAAAAAAAAAAAAAAA+wQA&#10;AGRycy9kb3ducmV2LnhtbFBLBQYAAAAABAAEAPMAAAAEBgAAAAA=&#10;" o:allowincell="f" filled="f" stroked="f">
                      <v:stroke joinstyle="round"/>
                      <o:lock v:ext="edit" shapetype="t"/>
                      <v:textbox style="mso-fit-shape-to-text:t">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v:textbox>
                      <w10:wrap anchorx="margin" anchory="margin"/>
                    </v:shape>
                  </w:pict>
                </mc:Fallback>
              </mc:AlternateContent>
            </w:r>
          </w:p>
          <w:p w:rsidR="00801259" w:rsidRPr="00801259" w:rsidRDefault="00801259" w:rsidP="007F7E9B">
            <w:pPr>
              <w:spacing w:afterLines="50" w:after="74" w:line="260" w:lineRule="exact"/>
              <w:ind w:leftChars="2100" w:left="4998" w:rightChars="10" w:right="24"/>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事業主の氏名又は名称 株式会社若者電子工業</w:t>
            </w:r>
          </w:p>
          <w:p w:rsidR="00801259" w:rsidRPr="00801259" w:rsidRDefault="00801259" w:rsidP="007F7E9B">
            <w:pPr>
              <w:spacing w:afterLines="50" w:after="74" w:line="260" w:lineRule="exact"/>
              <w:ind w:leftChars="1800" w:left="4284"/>
              <w:rPr>
                <w:rFonts w:ascii="ＭＳ 明朝" w:hAnsi="ＭＳ 明朝" w:cs="ＭＳ 明朝"/>
                <w:color w:val="FF0000"/>
                <w:spacing w:val="6"/>
                <w:kern w:val="0"/>
                <w:sz w:val="20"/>
                <w:szCs w:val="20"/>
              </w:rPr>
            </w:pPr>
          </w:p>
          <w:p w:rsidR="00801259" w:rsidRPr="00801259" w:rsidRDefault="00801259" w:rsidP="007F7E9B">
            <w:pPr>
              <w:spacing w:afterLines="50" w:after="74" w:line="260" w:lineRule="exact"/>
              <w:ind w:leftChars="1800" w:left="4284"/>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法人の場合）代表者の氏名</w:t>
            </w:r>
            <w:r w:rsidRPr="00801259">
              <w:rPr>
                <w:rFonts w:ascii="ＭＳ 明朝" w:hAnsi="ＭＳ 明朝"/>
                <w:color w:val="FF0000"/>
                <w:spacing w:val="6"/>
                <w:kern w:val="0"/>
                <w:sz w:val="20"/>
                <w:szCs w:val="20"/>
              </w:rPr>
              <w:t xml:space="preserve">  </w:t>
            </w:r>
            <w:r w:rsidRPr="00801259">
              <w:rPr>
                <w:rFonts w:ascii="ＭＳ 明朝" w:hAnsi="ＭＳ 明朝" w:hint="eastAsia"/>
                <w:color w:val="FF0000"/>
                <w:spacing w:val="6"/>
                <w:kern w:val="0"/>
                <w:sz w:val="20"/>
                <w:szCs w:val="20"/>
              </w:rPr>
              <w:t>若者　一郎</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olor w:val="FF0000"/>
                <w:spacing w:val="6"/>
                <w:kern w:val="0"/>
                <w:sz w:val="20"/>
                <w:szCs w:val="20"/>
              </w:rPr>
              <w:t xml:space="preserve">          </w:t>
            </w:r>
            <w:r w:rsidRPr="00801259">
              <w:rPr>
                <w:rFonts w:ascii="ＭＳ 明朝" w:hAnsi="ＭＳ 明朝" w:cs="ＭＳ 明朝" w:hint="eastAsia"/>
                <w:color w:val="FF0000"/>
                <w:spacing w:val="6"/>
                <w:kern w:val="0"/>
                <w:sz w:val="20"/>
                <w:szCs w:val="20"/>
              </w:rPr>
              <w:t xml:space="preserve">　　　　</w:t>
            </w:r>
          </w:p>
          <w:p w:rsidR="00801259" w:rsidRPr="00801259" w:rsidRDefault="00801259" w:rsidP="007F7E9B">
            <w:pPr>
              <w:spacing w:afterLines="50" w:after="74" w:line="260" w:lineRule="exact"/>
              <w:ind w:leftChars="2400" w:left="5712"/>
              <w:rPr>
                <w:rFonts w:ascii="ＭＳ 明朝" w:hAnsi="ＭＳ 明朝"/>
                <w:color w:val="FF0000"/>
                <w:spacing w:val="14"/>
                <w:kern w:val="0"/>
                <w:sz w:val="20"/>
                <w:szCs w:val="20"/>
              </w:rPr>
            </w:pPr>
            <w:r w:rsidRPr="00801259">
              <w:rPr>
                <w:rFonts w:ascii="ＭＳ 明朝" w:hAnsi="ＭＳ 明朝" w:cs="ＭＳ 明朝" w:hint="eastAsia"/>
                <w:color w:val="FF0000"/>
                <w:spacing w:val="75"/>
                <w:kern w:val="0"/>
                <w:sz w:val="20"/>
                <w:szCs w:val="20"/>
                <w:fitText w:val="1596" w:id="-1552175101"/>
              </w:rPr>
              <w:t>主たる事</w:t>
            </w:r>
            <w:r w:rsidRPr="00801259">
              <w:rPr>
                <w:rFonts w:ascii="ＭＳ 明朝" w:hAnsi="ＭＳ 明朝" w:cs="ＭＳ 明朝" w:hint="eastAsia"/>
                <w:color w:val="FF0000"/>
                <w:spacing w:val="-2"/>
                <w:kern w:val="0"/>
                <w:sz w:val="20"/>
                <w:szCs w:val="20"/>
                <w:fitText w:val="1596" w:id="-1552175101"/>
              </w:rPr>
              <w:t>業</w:t>
            </w:r>
            <w:r w:rsidRPr="00801259">
              <w:rPr>
                <w:rFonts w:ascii="ＭＳ 明朝" w:hAnsi="ＭＳ 明朝" w:cs="ＭＳ 明朝" w:hint="eastAsia"/>
                <w:color w:val="FF0000"/>
                <w:kern w:val="0"/>
                <w:sz w:val="20"/>
                <w:szCs w:val="20"/>
              </w:rPr>
              <w:t xml:space="preserve">　 製造業</w:t>
            </w:r>
          </w:p>
          <w:p w:rsidR="00801259" w:rsidRPr="00801259" w:rsidRDefault="00801259" w:rsidP="007F7E9B">
            <w:pPr>
              <w:spacing w:line="260" w:lineRule="exact"/>
              <w:ind w:leftChars="2400" w:left="5712"/>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598"/>
                <w:kern w:val="0"/>
                <w:sz w:val="20"/>
                <w:szCs w:val="20"/>
                <w:fitText w:val="1596" w:id="-1552175100"/>
              </w:rPr>
              <w:t>住</w:t>
            </w:r>
            <w:r w:rsidRPr="00801259">
              <w:rPr>
                <w:rFonts w:ascii="ＭＳ 明朝" w:hAnsi="ＭＳ 明朝" w:cs="ＭＳ 明朝" w:hint="eastAsia"/>
                <w:color w:val="FF0000"/>
                <w:kern w:val="0"/>
                <w:sz w:val="20"/>
                <w:szCs w:val="20"/>
                <w:fitText w:val="1596" w:id="-1552175100"/>
              </w:rPr>
              <w:t>所</w:t>
            </w:r>
            <w:r w:rsidRPr="00801259">
              <w:rPr>
                <w:rFonts w:ascii="ＭＳ 明朝" w:hAnsi="ＭＳ 明朝" w:cs="ＭＳ 明朝" w:hint="eastAsia"/>
                <w:color w:val="FF0000"/>
                <w:spacing w:val="6"/>
                <w:kern w:val="0"/>
                <w:sz w:val="20"/>
                <w:szCs w:val="20"/>
              </w:rPr>
              <w:t xml:space="preserve">　〒111-1111</w:t>
            </w:r>
          </w:p>
          <w:p w:rsidR="00801259" w:rsidRPr="00801259" w:rsidRDefault="00801259" w:rsidP="007F7E9B">
            <w:pPr>
              <w:spacing w:afterLines="50" w:after="74" w:line="260" w:lineRule="exact"/>
              <w:ind w:leftChars="2978" w:left="7088"/>
              <w:rPr>
                <w:rFonts w:ascii="ＭＳ 明朝" w:hAnsi="ＭＳ 明朝"/>
                <w:color w:val="FF0000"/>
                <w:spacing w:val="14"/>
                <w:kern w:val="0"/>
                <w:sz w:val="20"/>
                <w:szCs w:val="20"/>
              </w:rPr>
            </w:pPr>
            <w:r w:rsidRPr="00801259">
              <w:rPr>
                <w:rFonts w:ascii="ＭＳ 明朝" w:hAnsi="ＭＳ 明朝" w:hint="eastAsia"/>
                <w:color w:val="FF0000"/>
                <w:spacing w:val="14"/>
                <w:kern w:val="0"/>
                <w:sz w:val="20"/>
                <w:szCs w:val="20"/>
              </w:rPr>
              <w:t xml:space="preserve"> 　　○○県○○市○○</w:t>
            </w:r>
          </w:p>
          <w:p w:rsidR="00801259" w:rsidRPr="00801259" w:rsidRDefault="00801259" w:rsidP="007F7E9B">
            <w:pPr>
              <w:spacing w:afterLines="100" w:after="148" w:line="260" w:lineRule="exact"/>
              <w:ind w:leftChars="2204" w:left="5245"/>
              <w:rPr>
                <w:rFonts w:ascii="ＭＳ 明朝" w:hAnsi="ＭＳ 明朝" w:cs="ＭＳ 明朝"/>
                <w:color w:val="FF0000"/>
                <w:kern w:val="0"/>
                <w:sz w:val="20"/>
                <w:szCs w:val="20"/>
              </w:rPr>
            </w:pPr>
          </w:p>
          <w:p w:rsidR="00801259" w:rsidRPr="00801259" w:rsidRDefault="00801259" w:rsidP="007F7E9B">
            <w:pPr>
              <w:spacing w:afterLines="100" w:after="148" w:line="260" w:lineRule="exact"/>
              <w:ind w:leftChars="2400" w:left="5712"/>
              <w:rPr>
                <w:rFonts w:ascii="ＭＳ 明朝" w:hAnsi="ＭＳ 明朝"/>
                <w:color w:val="FF0000"/>
                <w:spacing w:val="14"/>
                <w:kern w:val="0"/>
                <w:sz w:val="20"/>
                <w:szCs w:val="20"/>
              </w:rPr>
            </w:pPr>
            <w:r w:rsidRPr="00801259">
              <w:rPr>
                <w:rFonts w:ascii="ＭＳ 明朝" w:hAnsi="ＭＳ 明朝" w:cs="ＭＳ 明朝" w:hint="eastAsia"/>
                <w:color w:val="FF0000"/>
                <w:spacing w:val="132"/>
                <w:kern w:val="0"/>
                <w:sz w:val="20"/>
                <w:szCs w:val="20"/>
                <w:fitText w:val="1596" w:id="-1552175099"/>
              </w:rPr>
              <w:t>電話番</w:t>
            </w:r>
            <w:r w:rsidRPr="00801259">
              <w:rPr>
                <w:rFonts w:ascii="ＭＳ 明朝" w:hAnsi="ＭＳ 明朝" w:cs="ＭＳ 明朝" w:hint="eastAsia"/>
                <w:color w:val="FF0000"/>
                <w:spacing w:val="2"/>
                <w:kern w:val="0"/>
                <w:sz w:val="20"/>
                <w:szCs w:val="20"/>
                <w:fitText w:val="1596" w:id="-1552175099"/>
              </w:rPr>
              <w:t>号</w:t>
            </w:r>
            <w:r w:rsidRPr="00801259">
              <w:rPr>
                <w:rFonts w:ascii="ＭＳ 明朝" w:hAnsi="ＭＳ 明朝" w:cs="ＭＳ 明朝" w:hint="eastAsia"/>
                <w:color w:val="FF0000"/>
                <w:kern w:val="0"/>
                <w:sz w:val="20"/>
                <w:szCs w:val="20"/>
              </w:rPr>
              <w:t xml:space="preserve">　</w:t>
            </w:r>
            <w:r w:rsidRPr="00801259">
              <w:rPr>
                <w:rFonts w:ascii="ＭＳ 明朝" w:hAnsi="ＭＳ 明朝" w:cs="ＭＳ 明朝" w:hint="eastAsia"/>
                <w:color w:val="FF0000"/>
                <w:spacing w:val="6"/>
                <w:kern w:val="0"/>
                <w:sz w:val="20"/>
                <w:szCs w:val="20"/>
              </w:rPr>
              <w:t xml:space="preserve">　　00（0000）0000　　　　　　　　　　</w:t>
            </w:r>
            <w:r w:rsidRPr="00801259">
              <w:rPr>
                <w:rFonts w:ascii="ＭＳ 明朝" w:hAnsi="ＭＳ 明朝"/>
                <w:color w:val="FF0000"/>
                <w:spacing w:val="6"/>
                <w:kern w:val="0"/>
                <w:sz w:val="20"/>
                <w:szCs w:val="20"/>
              </w:rPr>
              <w:t xml:space="preserve">  </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olor w:val="FF0000"/>
                <w:spacing w:val="6"/>
                <w:kern w:val="0"/>
                <w:sz w:val="20"/>
                <w:szCs w:val="20"/>
              </w:rPr>
              <w:t xml:space="preserve"> </w:t>
            </w:r>
          </w:p>
          <w:p w:rsidR="00801259" w:rsidRPr="00801259" w:rsidRDefault="00801259" w:rsidP="007F7E9B">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青少年の雇用の促進等に関する法律第15条の認定を受けたいので、下記のとおり申請します。</w:t>
            </w:r>
          </w:p>
          <w:p w:rsidR="00801259" w:rsidRPr="00801259" w:rsidRDefault="00801259" w:rsidP="007F7E9B">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100" w:after="148" w:line="238" w:lineRule="exact"/>
              <w:textAlignment w:val="center"/>
              <w:rPr>
                <w:rFonts w:ascii="ＭＳ 明朝" w:hAnsi="ＭＳ 明朝" w:cs="ＭＳ 明朝"/>
                <w:color w:val="FF0000"/>
                <w:spacing w:val="6"/>
                <w:kern w:val="0"/>
                <w:sz w:val="20"/>
                <w:szCs w:val="20"/>
              </w:rPr>
            </w:pPr>
          </w:p>
          <w:p w:rsidR="00801259" w:rsidRPr="00801259" w:rsidRDefault="00801259" w:rsidP="007F7E9B">
            <w:pPr>
              <w:pStyle w:val="ae"/>
              <w:rPr>
                <w:rFonts w:ascii="ＭＳ 明朝" w:hAnsi="ＭＳ 明朝"/>
                <w:color w:val="FF0000"/>
              </w:rPr>
            </w:pPr>
            <w:r w:rsidRPr="00801259">
              <w:rPr>
                <w:rFonts w:ascii="ＭＳ 明朝" w:hAnsi="ＭＳ 明朝" w:hint="eastAsia"/>
                <w:color w:val="FF0000"/>
              </w:rPr>
              <w:t xml:space="preserve"> 記</w:t>
            </w:r>
          </w:p>
          <w:p w:rsidR="00801259" w:rsidRPr="00801259" w:rsidRDefault="00801259" w:rsidP="007F7E9B">
            <w:pPr>
              <w:rPr>
                <w:rFonts w:ascii="ＭＳ 明朝" w:hAnsi="ＭＳ 明朝"/>
                <w:color w:val="FF0000"/>
              </w:rPr>
            </w:pPr>
          </w:p>
          <w:p w:rsidR="00801259" w:rsidRPr="00801259" w:rsidRDefault="00801259" w:rsidP="007F7E9B">
            <w:pPr>
              <w:pStyle w:val="af0"/>
              <w:rPr>
                <w:rFonts w:ascii="ＭＳ 明朝" w:hAnsi="ＭＳ 明朝"/>
                <w:color w:val="FF0000"/>
              </w:rPr>
            </w:pPr>
          </w:p>
          <w:p w:rsidR="00801259" w:rsidRPr="00801259" w:rsidRDefault="00801259" w:rsidP="007F7E9B">
            <w:pPr>
              <w:pStyle w:val="af0"/>
              <w:ind w:right="960"/>
              <w:jc w:val="both"/>
              <w:rPr>
                <w:rFonts w:ascii="ＭＳ 明朝" w:hAnsi="ＭＳ 明朝"/>
                <w:color w:val="FF0000"/>
              </w:rPr>
            </w:pPr>
            <w:r w:rsidRPr="00801259">
              <w:rPr>
                <w:rFonts w:ascii="ＭＳ 明朝" w:hAnsi="ＭＳ 明朝" w:hint="eastAsia"/>
                <w:color w:val="FF0000"/>
              </w:rPr>
              <w:t>１．報告対象期間　　　　  　平成・</w:t>
            </w:r>
            <w:r w:rsidRPr="00801259">
              <w:rPr>
                <w:rFonts w:ascii="ＭＳ 明朝" w:hAnsi="ＭＳ 明朝" w:hint="eastAsia"/>
                <w:strike/>
                <w:color w:val="FF0000"/>
              </w:rPr>
              <w:t>令和</w:t>
            </w:r>
            <w:r w:rsidRPr="00801259">
              <w:rPr>
                <w:rFonts w:ascii="ＭＳ 明朝" w:hAnsi="ＭＳ 明朝" w:hint="eastAsia"/>
                <w:color w:val="FF0000"/>
              </w:rPr>
              <w:t xml:space="preserve">　３１年　　４月　１日から</w:t>
            </w:r>
          </w:p>
          <w:p w:rsidR="00801259" w:rsidRPr="00801259" w:rsidRDefault="00801259" w:rsidP="007F7E9B">
            <w:pPr>
              <w:pStyle w:val="af0"/>
              <w:ind w:right="960"/>
              <w:jc w:val="both"/>
              <w:rPr>
                <w:rFonts w:ascii="ＭＳ 明朝" w:hAnsi="ＭＳ 明朝"/>
                <w:color w:val="FF0000"/>
              </w:rPr>
            </w:pPr>
            <w:r w:rsidRPr="00801259">
              <w:rPr>
                <w:rFonts w:ascii="ＭＳ 明朝" w:hAnsi="ＭＳ 明朝" w:hint="eastAsia"/>
                <w:color w:val="FF0000"/>
              </w:rPr>
              <w:t xml:space="preserve">　　　　　　　　　　　　  　</w:t>
            </w:r>
            <w:r w:rsidRPr="00801259">
              <w:rPr>
                <w:rFonts w:ascii="ＭＳ 明朝" w:hAnsi="ＭＳ 明朝" w:hint="eastAsia"/>
                <w:strike/>
                <w:color w:val="FF0000"/>
              </w:rPr>
              <w:t>平成</w:t>
            </w:r>
            <w:r w:rsidRPr="00801259">
              <w:rPr>
                <w:rFonts w:ascii="ＭＳ 明朝" w:hAnsi="ＭＳ 明朝" w:hint="eastAsia"/>
                <w:color w:val="FF0000"/>
              </w:rPr>
              <w:t>・令和　　４年　　３月３１日まで</w:t>
            </w:r>
          </w:p>
          <w:p w:rsidR="00801259" w:rsidRPr="00801259" w:rsidRDefault="00801259" w:rsidP="007F7E9B">
            <w:pPr>
              <w:rPr>
                <w:rFonts w:ascii="ＭＳ 明朝" w:hAnsi="ＭＳ 明朝" w:cs="ＭＳ 明朝"/>
                <w:color w:val="FF0000"/>
                <w:spacing w:val="6"/>
                <w:kern w:val="0"/>
                <w:sz w:val="20"/>
                <w:szCs w:val="20"/>
              </w:rPr>
            </w:pPr>
          </w:p>
          <w:p w:rsidR="00801259" w:rsidRPr="00801259" w:rsidRDefault="00801259" w:rsidP="007F7E9B">
            <w:pPr>
              <w:rPr>
                <w:rFonts w:ascii="ＭＳ 明朝" w:hAnsi="ＭＳ 明朝"/>
                <w:color w:val="FF0000"/>
              </w:rPr>
            </w:pPr>
          </w:p>
          <w:p w:rsidR="00801259" w:rsidRPr="00801259" w:rsidRDefault="00801259" w:rsidP="007F7E9B">
            <w:pPr>
              <w:overflowPunct w:val="0"/>
              <w:spacing w:line="0" w:lineRule="atLeast"/>
              <w:textAlignment w:val="baseline"/>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２．常時雇用する労働者の数</w:t>
            </w:r>
            <w:r w:rsidRPr="00801259">
              <w:rPr>
                <w:rFonts w:ascii="ＭＳ 明朝" w:hAnsi="ＭＳ 明朝" w:hint="eastAsia"/>
                <w:color w:val="FF0000"/>
                <w:spacing w:val="6"/>
                <w:kern w:val="0"/>
                <w:sz w:val="20"/>
                <w:szCs w:val="20"/>
              </w:rPr>
              <w:t xml:space="preserve">　　　　　　１５２</w:t>
            </w:r>
            <w:r w:rsidRPr="00801259">
              <w:rPr>
                <w:rFonts w:ascii="ＭＳ 明朝" w:hAnsi="ＭＳ 明朝" w:cs="ＭＳ 明朝" w:hint="eastAsia"/>
                <w:color w:val="FF0000"/>
                <w:spacing w:val="6"/>
                <w:kern w:val="0"/>
                <w:sz w:val="20"/>
                <w:szCs w:val="20"/>
              </w:rPr>
              <w:t>人</w:t>
            </w:r>
          </w:p>
          <w:p w:rsidR="00801259" w:rsidRPr="00801259" w:rsidRDefault="00801259" w:rsidP="007F7E9B">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３．事業所一覧（※本社のほか、支店、支社等本社に属する全ての事業所を記載すること。）</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984"/>
              <w:gridCol w:w="1984"/>
              <w:gridCol w:w="1984"/>
            </w:tblGrid>
            <w:tr w:rsidR="00801259" w:rsidRPr="00801259" w:rsidTr="007F7E9B">
              <w:trPr>
                <w:trHeight w:val="737"/>
                <w:jc w:val="center"/>
              </w:trPr>
              <w:tc>
                <w:tcPr>
                  <w:tcW w:w="1984" w:type="dxa"/>
                  <w:vAlign w:val="center"/>
                </w:tcPr>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事業所の名称</w:t>
                  </w:r>
                </w:p>
              </w:tc>
              <w:tc>
                <w:tcPr>
                  <w:tcW w:w="1984" w:type="dxa"/>
                  <w:vAlign w:val="center"/>
                </w:tcPr>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事業所所在地（住所）</w:t>
                  </w:r>
                </w:p>
              </w:tc>
              <w:tc>
                <w:tcPr>
                  <w:tcW w:w="1984" w:type="dxa"/>
                  <w:vAlign w:val="center"/>
                </w:tcPr>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労働保険番号</w:t>
                  </w:r>
                </w:p>
              </w:tc>
              <w:tc>
                <w:tcPr>
                  <w:tcW w:w="1984" w:type="dxa"/>
                  <w:vAlign w:val="center"/>
                </w:tcPr>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雇用保険適用</w:t>
                  </w:r>
                </w:p>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事業所番号</w:t>
                  </w:r>
                </w:p>
              </w:tc>
              <w:tc>
                <w:tcPr>
                  <w:tcW w:w="1984" w:type="dxa"/>
                  <w:vAlign w:val="center"/>
                </w:tcPr>
                <w:p w:rsidR="00801259" w:rsidRPr="00801259" w:rsidRDefault="00801259" w:rsidP="007F7E9B">
                  <w:pPr>
                    <w:widowControl/>
                    <w:spacing w:line="240" w:lineRule="exact"/>
                    <w:jc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事業所番号</w:t>
                  </w:r>
                </w:p>
              </w:tc>
            </w:tr>
            <w:tr w:rsidR="00801259" w:rsidRPr="00801259" w:rsidTr="007F7E9B">
              <w:trPr>
                <w:trHeight w:val="510"/>
                <w:jc w:val="center"/>
              </w:trPr>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株）○○工業</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県□□市</w:t>
                  </w:r>
                </w:p>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1-1-1</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00-0-00-000000-00</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0000-000000-0</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r>
            <w:tr w:rsidR="00801259" w:rsidRPr="00801259" w:rsidTr="007F7E9B">
              <w:trPr>
                <w:trHeight w:val="510"/>
                <w:jc w:val="center"/>
              </w:trPr>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株）△△工業</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県☆☆市</w:t>
                  </w:r>
                </w:p>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1-1-1</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00-0-00-000000-00</w:t>
                  </w: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0000-000000-0</w:t>
                  </w:r>
                </w:p>
              </w:tc>
            </w:tr>
            <w:tr w:rsidR="00801259" w:rsidRPr="00801259" w:rsidTr="007F7E9B">
              <w:trPr>
                <w:trHeight w:val="510"/>
                <w:jc w:val="center"/>
              </w:trPr>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r>
            <w:tr w:rsidR="00801259" w:rsidRPr="00801259" w:rsidTr="007F7E9B">
              <w:trPr>
                <w:trHeight w:val="510"/>
                <w:jc w:val="center"/>
              </w:trPr>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r>
            <w:tr w:rsidR="00801259" w:rsidRPr="00801259" w:rsidTr="007F7E9B">
              <w:trPr>
                <w:trHeight w:val="510"/>
                <w:jc w:val="center"/>
              </w:trPr>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c>
                <w:tcPr>
                  <w:tcW w:w="1984" w:type="dxa"/>
                </w:tcPr>
                <w:p w:rsidR="00801259" w:rsidRPr="00801259" w:rsidRDefault="00801259" w:rsidP="007F7E9B">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color w:val="FF0000"/>
                      <w:spacing w:val="6"/>
                      <w:kern w:val="0"/>
                      <w:sz w:val="20"/>
                      <w:szCs w:val="20"/>
                    </w:rPr>
                  </w:pPr>
                </w:p>
              </w:tc>
            </w:tr>
          </w:tbl>
          <w:p w:rsidR="00801259" w:rsidRPr="00801259" w:rsidRDefault="00801259" w:rsidP="007F7E9B">
            <w:pPr>
              <w:rPr>
                <w:rFonts w:ascii="ＭＳ 明朝" w:hAnsi="ＭＳ 明朝"/>
                <w:color w:val="FF0000"/>
              </w:rPr>
            </w:pPr>
          </w:p>
        </w:tc>
      </w:tr>
    </w:tbl>
    <w:p w:rsidR="00801259" w:rsidRPr="00801259" w:rsidRDefault="00801259" w:rsidP="00801259">
      <w:pPr>
        <w:rPr>
          <w:rFonts w:ascii="ＭＳ 明朝" w:hAnsi="ＭＳ 明朝"/>
          <w:color w:val="FF0000"/>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801259" w:rsidRPr="00801259" w:rsidTr="007F7E9B">
        <w:trPr>
          <w:trHeight w:val="14570"/>
        </w:trPr>
        <w:tc>
          <w:tcPr>
            <w:tcW w:w="10856" w:type="dxa"/>
            <w:tcBorders>
              <w:top w:val="nil"/>
              <w:bottom w:val="nil"/>
            </w:tcBorders>
            <w:shd w:val="clear" w:color="auto" w:fill="auto"/>
          </w:tcPr>
          <w:p w:rsidR="00801259" w:rsidRPr="00801259" w:rsidRDefault="00801259" w:rsidP="007F7E9B">
            <w:pPr>
              <w:suppressAutoHyphens/>
              <w:kinsoku w:val="0"/>
              <w:overflowPunct w:val="0"/>
              <w:autoSpaceDE w:val="0"/>
              <w:autoSpaceDN w:val="0"/>
              <w:adjustRightInd w:val="0"/>
              <w:spacing w:afterLines="50" w:after="74" w:line="238" w:lineRule="exact"/>
              <w:ind w:leftChars="178" w:left="424"/>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４．認定基準に関する状況</w:t>
            </w:r>
          </w:p>
          <w:p w:rsidR="00801259" w:rsidRPr="00801259" w:rsidRDefault="00801259" w:rsidP="007F7E9B">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１）青少年であることを条件とした求人の申込み又は労働者の募集の状況（通常の労働者と</w:t>
            </w:r>
          </w:p>
          <w:p w:rsidR="00801259" w:rsidRPr="00801259" w:rsidRDefault="00801259" w:rsidP="007F7E9B">
            <w:pPr>
              <w:suppressAutoHyphens/>
              <w:kinsoku w:val="0"/>
              <w:overflowPunct w:val="0"/>
              <w:autoSpaceDE w:val="0"/>
              <w:autoSpaceDN w:val="0"/>
              <w:adjustRightInd w:val="0"/>
              <w:spacing w:afterLines="50" w:after="74" w:line="238" w:lineRule="exact"/>
              <w:ind w:leftChars="200" w:left="476"/>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して雇い入れることを目的とするものに限る。）</w:t>
            </w:r>
          </w:p>
          <w:p w:rsidR="00801259" w:rsidRPr="00801259" w:rsidRDefault="00801259" w:rsidP="007F7E9B">
            <w:pPr>
              <w:suppressAutoHyphens/>
              <w:kinsoku w:val="0"/>
              <w:overflowPunct w:val="0"/>
              <w:autoSpaceDE w:val="0"/>
              <w:autoSpaceDN w:val="0"/>
              <w:adjustRightInd w:val="0"/>
              <w:spacing w:afterLines="50" w:after="74" w:line="238" w:lineRule="exact"/>
              <w:ind w:leftChars="250" w:left="595" w:firstLineChars="100" w:firstLine="240"/>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以下について、申請時点で行っているものに○を付すこと。</w:t>
            </w:r>
          </w:p>
          <w:tbl>
            <w:tblPr>
              <w:tblpPr w:leftFromText="142" w:rightFromText="142" w:vertAnchor="text" w:horzAnchor="page" w:tblpX="619"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2"/>
              <w:gridCol w:w="3309"/>
              <w:gridCol w:w="3295"/>
            </w:tblGrid>
            <w:tr w:rsidR="00801259" w:rsidRPr="00801259" w:rsidTr="007F7E9B">
              <w:trPr>
                <w:trHeight w:val="600"/>
              </w:trPr>
              <w:tc>
                <w:tcPr>
                  <w:tcW w:w="3172" w:type="dxa"/>
                  <w:vAlign w:val="center"/>
                </w:tcPr>
                <w:p w:rsidR="00801259" w:rsidRPr="00801259" w:rsidRDefault="00801259" w:rsidP="007F7E9B">
                  <w:pPr>
                    <w:suppressAutoHyphens/>
                    <w:kinsoku w:val="0"/>
                    <w:overflowPunct w:val="0"/>
                    <w:autoSpaceDE w:val="0"/>
                    <w:autoSpaceDN w:val="0"/>
                    <w:adjustRightInd w:val="0"/>
                    <w:spacing w:afterLines="50" w:after="74"/>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公共職業安定所への求人</w:t>
                  </w:r>
                </w:p>
              </w:tc>
              <w:tc>
                <w:tcPr>
                  <w:tcW w:w="3309" w:type="dxa"/>
                  <w:vAlign w:val="bottom"/>
                </w:tcPr>
                <w:p w:rsidR="00801259" w:rsidRPr="00801259" w:rsidRDefault="00801259" w:rsidP="007F7E9B">
                  <w:pPr>
                    <w:suppressAutoHyphens/>
                    <w:kinsoku w:val="0"/>
                    <w:overflowPunct w:val="0"/>
                    <w:autoSpaceDE w:val="0"/>
                    <w:autoSpaceDN w:val="0"/>
                    <w:adjustRightInd w:val="0"/>
                    <w:spacing w:afterLines="50" w:after="74"/>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公共職業安定所以外の　　職業紹介事業者への求人</w:t>
                  </w:r>
                </w:p>
              </w:tc>
              <w:tc>
                <w:tcPr>
                  <w:tcW w:w="3295" w:type="dxa"/>
                  <w:vAlign w:val="center"/>
                </w:tcPr>
                <w:p w:rsidR="00801259" w:rsidRPr="00801259" w:rsidRDefault="00801259" w:rsidP="007F7E9B">
                  <w:pPr>
                    <w:suppressAutoHyphens/>
                    <w:kinsoku w:val="0"/>
                    <w:overflowPunct w:val="0"/>
                    <w:autoSpaceDE w:val="0"/>
                    <w:autoSpaceDN w:val="0"/>
                    <w:adjustRightInd w:val="0"/>
                    <w:spacing w:afterLines="50" w:after="74"/>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自社で直接募集</w:t>
                  </w:r>
                </w:p>
              </w:tc>
            </w:tr>
            <w:tr w:rsidR="00801259" w:rsidRPr="00801259" w:rsidTr="007F7E9B">
              <w:trPr>
                <w:trHeight w:val="595"/>
              </w:trPr>
              <w:tc>
                <w:tcPr>
                  <w:tcW w:w="3172" w:type="dxa"/>
                </w:tcPr>
                <w:p w:rsidR="00801259" w:rsidRPr="00801259" w:rsidRDefault="00801259" w:rsidP="007F7E9B">
                  <w:pPr>
                    <w:suppressAutoHyphens/>
                    <w:kinsoku w:val="0"/>
                    <w:overflowPunct w:val="0"/>
                    <w:autoSpaceDE w:val="0"/>
                    <w:autoSpaceDN w:val="0"/>
                    <w:adjustRightInd w:val="0"/>
                    <w:spacing w:afterLines="50" w:after="74"/>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w:t>
                  </w:r>
                </w:p>
              </w:tc>
              <w:tc>
                <w:tcPr>
                  <w:tcW w:w="3309" w:type="dxa"/>
                </w:tcPr>
                <w:p w:rsidR="00801259" w:rsidRPr="00801259" w:rsidRDefault="00801259" w:rsidP="007F7E9B">
                  <w:pPr>
                    <w:suppressAutoHyphens/>
                    <w:kinsoku w:val="0"/>
                    <w:overflowPunct w:val="0"/>
                    <w:autoSpaceDE w:val="0"/>
                    <w:autoSpaceDN w:val="0"/>
                    <w:adjustRightInd w:val="0"/>
                    <w:spacing w:afterLines="50" w:after="74"/>
                    <w:jc w:val="left"/>
                    <w:textAlignment w:val="center"/>
                    <w:rPr>
                      <w:rFonts w:ascii="ＭＳ 明朝" w:hAnsi="ＭＳ 明朝" w:cs="ＭＳ 明朝"/>
                      <w:color w:val="FF0000"/>
                      <w:spacing w:val="6"/>
                      <w:kern w:val="0"/>
                      <w:sz w:val="20"/>
                      <w:szCs w:val="20"/>
                    </w:rPr>
                  </w:pPr>
                </w:p>
              </w:tc>
              <w:tc>
                <w:tcPr>
                  <w:tcW w:w="3295" w:type="dxa"/>
                </w:tcPr>
                <w:p w:rsidR="00801259" w:rsidRPr="00801259" w:rsidRDefault="00801259" w:rsidP="007F7E9B">
                  <w:pPr>
                    <w:suppressAutoHyphens/>
                    <w:kinsoku w:val="0"/>
                    <w:overflowPunct w:val="0"/>
                    <w:autoSpaceDE w:val="0"/>
                    <w:autoSpaceDN w:val="0"/>
                    <w:adjustRightInd w:val="0"/>
                    <w:spacing w:afterLines="50" w:after="74"/>
                    <w:jc w:val="left"/>
                    <w:textAlignment w:val="center"/>
                    <w:rPr>
                      <w:rFonts w:ascii="ＭＳ 明朝" w:hAnsi="ＭＳ 明朝" w:cs="ＭＳ 明朝"/>
                      <w:color w:val="FF0000"/>
                      <w:spacing w:val="6"/>
                      <w:kern w:val="0"/>
                      <w:sz w:val="20"/>
                      <w:szCs w:val="20"/>
                    </w:rPr>
                  </w:pPr>
                </w:p>
              </w:tc>
            </w:tr>
          </w:tbl>
          <w:p w:rsidR="00801259" w:rsidRPr="00801259" w:rsidRDefault="00801259" w:rsidP="007F7E9B">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 xml:space="preserve">　　　</w:t>
            </w:r>
          </w:p>
          <w:p w:rsidR="00801259" w:rsidRPr="00801259" w:rsidRDefault="00801259" w:rsidP="007F7E9B">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２）数値要件等に関する状況</w:t>
            </w:r>
            <w:r w:rsidR="00FB558F" w:rsidRPr="00801259">
              <w:rPr>
                <w:rFonts w:ascii="ＭＳ 明朝" w:hAnsi="ＭＳ 明朝" w:cs="ＭＳ 明朝"/>
                <w:noProof/>
                <w:color w:val="FF0000"/>
                <w:spacing w:val="6"/>
                <w:kern w:val="0"/>
                <w:sz w:val="20"/>
                <w:szCs w:val="20"/>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65495" cy="2513965"/>
                      <wp:effectExtent l="0" t="968375" r="0" b="1223010"/>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LPZoEKMCAAAbBQAADgAAAAAAAAAAAAAAAAAuAgAA&#10;ZHJzL2Uyb0RvYy54bWxQSwECLQAUAAYACAAAACEA6tI9ndwAAAAFAQAADwAAAAAAAAAAAAAAAAD9&#10;BAAAZHJzL2Rvd25yZXYueG1sUEsFBgAAAAAEAAQA8wAAAAYGAAAAAA==&#10;" o:allowincell="f" filled="f" stroked="f">
                      <v:stroke joinstyle="round"/>
                      <o:lock v:ext="edit" shapetype="t"/>
                      <v:textbox style="mso-fit-shape-to-text:t">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v:textbox>
                      <w10:wrap anchorx="margin" anchory="margin"/>
                    </v:shape>
                  </w:pict>
                </mc:Fallback>
              </mc:AlternateContent>
            </w:r>
          </w:p>
          <w:p w:rsidR="00801259" w:rsidRPr="00801259" w:rsidRDefault="00801259" w:rsidP="007F7E9B">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①　新規学卒者等の定着状況</w:t>
            </w:r>
          </w:p>
          <w:p w:rsidR="00801259" w:rsidRPr="00801259" w:rsidRDefault="00801259" w:rsidP="007F7E9B">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以下について記載すること。（ニ）については、該当する場合に○を付すこと。</w:t>
            </w:r>
          </w:p>
          <w:p w:rsidR="00801259" w:rsidRPr="00801259" w:rsidRDefault="00801259" w:rsidP="007F7E9B">
            <w:pPr>
              <w:suppressAutoHyphens/>
              <w:kinsoku w:val="0"/>
              <w:overflowPunct w:val="0"/>
              <w:autoSpaceDE w:val="0"/>
              <w:autoSpaceDN w:val="0"/>
              <w:adjustRightInd w:val="0"/>
              <w:spacing w:line="140" w:lineRule="exact"/>
              <w:jc w:val="left"/>
              <w:textAlignment w:val="center"/>
              <w:rPr>
                <w:rFonts w:ascii="ＭＳ 明朝" w:hAnsi="ＭＳ 明朝"/>
                <w:color w:val="FF0000"/>
                <w:spacing w:val="6"/>
                <w:kern w:val="0"/>
                <w:sz w:val="12"/>
                <w:szCs w:val="20"/>
              </w:rPr>
            </w:pPr>
          </w:p>
          <w:p w:rsidR="00801259" w:rsidRPr="00801259" w:rsidRDefault="00801259" w:rsidP="007F7E9B">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color w:val="FF0000"/>
                <w:spacing w:val="6"/>
                <w:kern w:val="0"/>
                <w:sz w:val="12"/>
                <w:szCs w:val="20"/>
              </w:rPr>
            </w:pPr>
          </w:p>
          <w:p w:rsidR="00801259" w:rsidRPr="00801259" w:rsidRDefault="00801259" w:rsidP="007F7E9B">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color w:val="FF0000"/>
                <w:spacing w:val="6"/>
                <w:kern w:val="0"/>
                <w:sz w:val="12"/>
                <w:szCs w:val="20"/>
              </w:rPr>
            </w:pPr>
          </w:p>
          <w:tbl>
            <w:tblPr>
              <w:tblpPr w:leftFromText="142" w:rightFromText="142" w:vertAnchor="text" w:horzAnchor="margin" w:tblpX="542" w:tblpY="-25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45"/>
              <w:gridCol w:w="2445"/>
              <w:gridCol w:w="2446"/>
            </w:tblGrid>
            <w:tr w:rsidR="00801259" w:rsidRPr="00801259" w:rsidTr="007F7E9B">
              <w:trPr>
                <w:trHeight w:val="548"/>
              </w:trPr>
              <w:tc>
                <w:tcPr>
                  <w:tcW w:w="2455"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s="ＭＳ 明朝" w:hint="eastAsia"/>
                      <w:color w:val="FF0000"/>
                      <w:spacing w:val="6"/>
                      <w:kern w:val="0"/>
                      <w:sz w:val="20"/>
                      <w:szCs w:val="20"/>
                    </w:rPr>
                    <w:t>（イ）直近３事業年度の新規学卒者等の採用者数計</w:t>
                  </w:r>
                </w:p>
              </w:tc>
              <w:tc>
                <w:tcPr>
                  <w:tcW w:w="2445" w:type="dxa"/>
                  <w:shd w:val="clear" w:color="auto" w:fill="auto"/>
                  <w:vAlign w:val="center"/>
                </w:tcPr>
                <w:p w:rsidR="00801259" w:rsidRPr="00801259" w:rsidRDefault="00801259" w:rsidP="007F7E9B">
                  <w:pPr>
                    <w:suppressAutoHyphens/>
                    <w:kinsoku w:val="0"/>
                    <w:overflowPunct w:val="0"/>
                    <w:autoSpaceDE w:val="0"/>
                    <w:autoSpaceDN w:val="0"/>
                    <w:adjustRightInd w:val="0"/>
                    <w:spacing w:afterLines="50" w:after="74"/>
                    <w:ind w:leftChars="15" w:left="173" w:hangingChars="57" w:hanging="137"/>
                    <w:jc w:val="lef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ロ）（イ）のうち</w:t>
                  </w:r>
                </w:p>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s="ＭＳ 明朝" w:hint="eastAsia"/>
                      <w:color w:val="FF0000"/>
                      <w:spacing w:val="6"/>
                      <w:kern w:val="0"/>
                      <w:sz w:val="20"/>
                      <w:szCs w:val="20"/>
                    </w:rPr>
                    <w:t>直近の事業年度末時点における在籍者数計</w:t>
                  </w:r>
                </w:p>
              </w:tc>
              <w:tc>
                <w:tcPr>
                  <w:tcW w:w="2445" w:type="dxa"/>
                  <w:shd w:val="clear" w:color="auto" w:fill="auto"/>
                  <w:vAlign w:val="center"/>
                </w:tcPr>
                <w:p w:rsidR="00801259" w:rsidRPr="00801259" w:rsidRDefault="00801259" w:rsidP="007F7E9B">
                  <w:pPr>
                    <w:suppressAutoHyphens/>
                    <w:kinsoku w:val="0"/>
                    <w:overflowPunct w:val="0"/>
                    <w:autoSpaceDE w:val="0"/>
                    <w:autoSpaceDN w:val="0"/>
                    <w:adjustRightInd w:val="0"/>
                    <w:spacing w:afterLines="50" w:after="74" w:line="260" w:lineRule="exact"/>
                    <w:ind w:leftChars="15" w:left="173" w:hangingChars="57" w:hanging="137"/>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ハ）離職率</w:t>
                  </w:r>
                </w:p>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s="ＭＳ 明朝" w:hint="eastAsia"/>
                      <w:color w:val="FF0000"/>
                      <w:spacing w:val="6"/>
                      <w:kern w:val="0"/>
                      <w:sz w:val="20"/>
                      <w:szCs w:val="20"/>
                    </w:rPr>
                    <w:t>（（イ－ロ）／イ）</w:t>
                  </w:r>
                </w:p>
              </w:tc>
              <w:tc>
                <w:tcPr>
                  <w:tcW w:w="2446" w:type="dxa"/>
                  <w:shd w:val="clear" w:color="auto" w:fill="auto"/>
                  <w:vAlign w:val="center"/>
                </w:tcPr>
                <w:p w:rsidR="00801259" w:rsidRPr="00801259" w:rsidRDefault="00801259" w:rsidP="007F7E9B">
                  <w:pPr>
                    <w:widowControl/>
                    <w:ind w:leftChars="15" w:left="173" w:hangingChars="57" w:hanging="137"/>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ニ）直近３事業年</w:t>
                  </w:r>
                </w:p>
                <w:p w:rsidR="00801259" w:rsidRPr="00801259" w:rsidRDefault="00801259" w:rsidP="007F7E9B">
                  <w:pPr>
                    <w:widowControl/>
                    <w:ind w:leftChars="15" w:left="173" w:hangingChars="57" w:hanging="137"/>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度の新規学卒者等</w:t>
                  </w:r>
                </w:p>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s="ＭＳ 明朝" w:hint="eastAsia"/>
                      <w:color w:val="FF0000"/>
                      <w:spacing w:val="6"/>
                      <w:kern w:val="0"/>
                      <w:sz w:val="20"/>
                      <w:szCs w:val="20"/>
                    </w:rPr>
                    <w:t>の採用実績がない</w:t>
                  </w:r>
                </w:p>
              </w:tc>
            </w:tr>
            <w:tr w:rsidR="00801259" w:rsidRPr="00801259" w:rsidTr="007F7E9B">
              <w:trPr>
                <w:trHeight w:val="547"/>
              </w:trPr>
              <w:tc>
                <w:tcPr>
                  <w:tcW w:w="2455"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 xml:space="preserve">　　　　　　１０人</w:t>
                  </w:r>
                </w:p>
              </w:tc>
              <w:tc>
                <w:tcPr>
                  <w:tcW w:w="2445"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 xml:space="preserve">　　　　　　　８人</w:t>
                  </w:r>
                </w:p>
              </w:tc>
              <w:tc>
                <w:tcPr>
                  <w:tcW w:w="2445"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 xml:space="preserve">　　　　　　２０％</w:t>
                  </w:r>
                </w:p>
              </w:tc>
              <w:tc>
                <w:tcPr>
                  <w:tcW w:w="2446"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p>
              </w:tc>
            </w:tr>
          </w:tbl>
          <w:p w:rsidR="00801259" w:rsidRPr="00801259" w:rsidRDefault="00801259" w:rsidP="007F7E9B">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color w:val="FF0000"/>
                <w:spacing w:val="6"/>
                <w:kern w:val="0"/>
                <w:sz w:val="12"/>
                <w:szCs w:val="20"/>
              </w:rPr>
            </w:pPr>
          </w:p>
          <w:p w:rsidR="00801259" w:rsidRPr="00801259" w:rsidRDefault="00801259" w:rsidP="007F7E9B">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color w:val="FF0000"/>
                <w:spacing w:val="6"/>
                <w:kern w:val="0"/>
                <w:sz w:val="12"/>
                <w:szCs w:val="20"/>
              </w:rPr>
            </w:pPr>
          </w:p>
          <w:p w:rsidR="00801259" w:rsidRPr="00801259" w:rsidRDefault="00801259" w:rsidP="007F7E9B">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イ）及び（ロ）で記載する数は、企業（法人）全体での数とする。</w:t>
            </w:r>
          </w:p>
          <w:p w:rsidR="00801259" w:rsidRPr="00801259" w:rsidRDefault="00801259" w:rsidP="007F7E9B">
            <w:pPr>
              <w:suppressAutoHyphens/>
              <w:kinsoku w:val="0"/>
              <w:overflowPunct w:val="0"/>
              <w:autoSpaceDE w:val="0"/>
              <w:autoSpaceDN w:val="0"/>
              <w:adjustRightInd w:val="0"/>
              <w:ind w:firstLineChars="300" w:firstLine="72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②　その雇用する労働者の育成に関する方針並びにその雇用する労働者の職業能力の開発</w:t>
            </w:r>
          </w:p>
          <w:p w:rsidR="00801259" w:rsidRPr="00801259" w:rsidRDefault="00801259" w:rsidP="007F7E9B">
            <w:pPr>
              <w:suppressAutoHyphens/>
              <w:kinsoku w:val="0"/>
              <w:overflowPunct w:val="0"/>
              <w:autoSpaceDE w:val="0"/>
              <w:autoSpaceDN w:val="0"/>
              <w:adjustRightInd w:val="0"/>
              <w:spacing w:line="238" w:lineRule="exact"/>
              <w:ind w:leftChars="300" w:left="714"/>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及び向上を促進するための計画の策定状況</w:t>
            </w:r>
          </w:p>
          <w:p w:rsidR="00801259" w:rsidRPr="00801259" w:rsidRDefault="00801259" w:rsidP="007F7E9B">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 xml:space="preserve">　　　　以下について、提出する資料に○を付すこと。</w:t>
            </w:r>
          </w:p>
          <w:p w:rsidR="00801259" w:rsidRPr="00801259" w:rsidRDefault="00801259" w:rsidP="007F7E9B">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なお、職業能力開発</w:t>
            </w:r>
            <w:r w:rsidRPr="00801259">
              <w:rPr>
                <w:rFonts w:ascii="ＭＳ 明朝" w:hAnsi="ＭＳ 明朝" w:hint="eastAsia"/>
                <w:color w:val="FF0000"/>
                <w:spacing w:val="6"/>
                <w:kern w:val="0"/>
                <w:sz w:val="20"/>
                <w:szCs w:val="20"/>
              </w:rPr>
              <w:t>促進</w:t>
            </w:r>
            <w:r w:rsidRPr="00801259">
              <w:rPr>
                <w:rFonts w:ascii="ＭＳ 明朝" w:hAnsi="ＭＳ 明朝"/>
                <w:color w:val="FF0000"/>
                <w:spacing w:val="6"/>
                <w:kern w:val="0"/>
                <w:sz w:val="20"/>
                <w:szCs w:val="20"/>
              </w:rPr>
              <w:t>法第11条第１項の事業内職業能力開発計画を提出する場合、人</w:t>
            </w:r>
          </w:p>
          <w:p w:rsidR="00801259" w:rsidRPr="00801259" w:rsidRDefault="00801259" w:rsidP="007F7E9B">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材</w:t>
            </w:r>
            <w:r w:rsidRPr="00801259">
              <w:rPr>
                <w:rFonts w:ascii="ＭＳ 明朝" w:hAnsi="ＭＳ 明朝" w:hint="eastAsia"/>
                <w:color w:val="FF0000"/>
                <w:spacing w:val="6"/>
                <w:kern w:val="0"/>
                <w:sz w:val="20"/>
                <w:szCs w:val="20"/>
              </w:rPr>
              <w:t>育成方</w:t>
            </w:r>
            <w:r w:rsidRPr="00801259">
              <w:rPr>
                <w:rFonts w:ascii="ＭＳ 明朝" w:hAnsi="ＭＳ 明朝"/>
                <w:color w:val="FF0000"/>
                <w:spacing w:val="6"/>
                <w:kern w:val="0"/>
                <w:sz w:val="20"/>
                <w:szCs w:val="20"/>
              </w:rPr>
              <w:t>針及び教育訓練計画の記載を必須事項とする。</w:t>
            </w:r>
          </w:p>
          <w:p w:rsidR="00801259" w:rsidRPr="00801259" w:rsidRDefault="00801259" w:rsidP="007F7E9B">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color w:val="FF0000"/>
                <w:spacing w:val="6"/>
                <w:kern w:val="0"/>
                <w:sz w:val="20"/>
                <w:szCs w:val="20"/>
              </w:rPr>
            </w:pPr>
          </w:p>
          <w:tbl>
            <w:tblPr>
              <w:tblpPr w:leftFromText="142" w:rightFromText="142" w:vertAnchor="text" w:horzAnchor="margin" w:tblpX="537" w:tblpY="-257"/>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23"/>
            </w:tblGrid>
            <w:tr w:rsidR="00801259" w:rsidRPr="00801259" w:rsidTr="007F7E9B">
              <w:trPr>
                <w:trHeight w:val="482"/>
              </w:trPr>
              <w:tc>
                <w:tcPr>
                  <w:tcW w:w="4873"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人材育成方針及び教育訓練計画報告書</w:t>
                  </w:r>
                </w:p>
              </w:tc>
              <w:tc>
                <w:tcPr>
                  <w:tcW w:w="4923" w:type="dxa"/>
                  <w:shd w:val="clear" w:color="auto" w:fill="auto"/>
                  <w:vAlign w:val="center"/>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職業能力開発</w:t>
                  </w:r>
                  <w:r w:rsidRPr="00801259">
                    <w:rPr>
                      <w:rFonts w:ascii="ＭＳ 明朝" w:hAnsi="ＭＳ 明朝" w:hint="eastAsia"/>
                      <w:color w:val="FF0000"/>
                      <w:spacing w:val="6"/>
                      <w:kern w:val="0"/>
                      <w:sz w:val="20"/>
                      <w:szCs w:val="20"/>
                    </w:rPr>
                    <w:t>促進</w:t>
                  </w:r>
                  <w:r w:rsidRPr="00801259">
                    <w:rPr>
                      <w:rFonts w:ascii="ＭＳ 明朝" w:hAnsi="ＭＳ 明朝"/>
                      <w:color w:val="FF0000"/>
                      <w:spacing w:val="6"/>
                      <w:kern w:val="0"/>
                      <w:sz w:val="20"/>
                      <w:szCs w:val="20"/>
                    </w:rPr>
                    <w:t>法第11条第１項の</w:t>
                  </w:r>
                </w:p>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事業内職業能力開発計画</w:t>
                  </w:r>
                </w:p>
              </w:tc>
            </w:tr>
            <w:tr w:rsidR="00801259" w:rsidRPr="00801259" w:rsidTr="007F7E9B">
              <w:trPr>
                <w:trHeight w:val="482"/>
              </w:trPr>
              <w:tc>
                <w:tcPr>
                  <w:tcW w:w="4873" w:type="dxa"/>
                  <w:shd w:val="clear" w:color="auto" w:fill="auto"/>
                </w:tcPr>
                <w:p w:rsidR="00801259" w:rsidRPr="00801259" w:rsidRDefault="00801259" w:rsidP="007F7E9B">
                  <w:pPr>
                    <w:suppressAutoHyphens/>
                    <w:kinsoku w:val="0"/>
                    <w:overflowPunct w:val="0"/>
                    <w:autoSpaceDE w:val="0"/>
                    <w:autoSpaceDN w:val="0"/>
                    <w:adjustRightInd w:val="0"/>
                    <w:spacing w:line="300" w:lineRule="exact"/>
                    <w:jc w:val="center"/>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w:t>
                  </w:r>
                </w:p>
              </w:tc>
              <w:tc>
                <w:tcPr>
                  <w:tcW w:w="4923" w:type="dxa"/>
                  <w:shd w:val="clear" w:color="auto" w:fill="auto"/>
                </w:tcPr>
                <w:p w:rsidR="00801259" w:rsidRPr="00801259" w:rsidRDefault="00801259" w:rsidP="007F7E9B">
                  <w:pPr>
                    <w:suppressAutoHyphens/>
                    <w:kinsoku w:val="0"/>
                    <w:overflowPunct w:val="0"/>
                    <w:autoSpaceDE w:val="0"/>
                    <w:autoSpaceDN w:val="0"/>
                    <w:adjustRightInd w:val="0"/>
                    <w:spacing w:line="300" w:lineRule="exact"/>
                    <w:jc w:val="left"/>
                    <w:textAlignment w:val="center"/>
                    <w:rPr>
                      <w:rFonts w:ascii="ＭＳ 明朝" w:hAnsi="ＭＳ 明朝"/>
                      <w:color w:val="FF0000"/>
                      <w:spacing w:val="6"/>
                      <w:kern w:val="0"/>
                      <w:sz w:val="20"/>
                      <w:szCs w:val="20"/>
                    </w:rPr>
                  </w:pPr>
                </w:p>
              </w:tc>
            </w:tr>
          </w:tbl>
          <w:p w:rsidR="00801259" w:rsidRPr="00801259" w:rsidRDefault="00801259" w:rsidP="007F7E9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③　その雇用する労働者（通常の労働者に限る。）の所定外労働時間等の状況</w:t>
            </w:r>
          </w:p>
          <w:p w:rsidR="00801259" w:rsidRPr="00801259" w:rsidRDefault="00801259" w:rsidP="007F7E9B">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923"/>
            </w:tblGrid>
            <w:tr w:rsidR="00801259" w:rsidRPr="00801259" w:rsidTr="007F7E9B">
              <w:trPr>
                <w:trHeight w:val="482"/>
              </w:trPr>
              <w:tc>
                <w:tcPr>
                  <w:tcW w:w="4858" w:type="dxa"/>
                  <w:vAlign w:val="center"/>
                </w:tcPr>
                <w:p w:rsidR="00801259" w:rsidRPr="00801259" w:rsidRDefault="00801259" w:rsidP="007F7E9B">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月平均所定外労働時間</w:t>
                  </w:r>
                </w:p>
              </w:tc>
              <w:tc>
                <w:tcPr>
                  <w:tcW w:w="4923" w:type="dxa"/>
                  <w:vAlign w:val="center"/>
                </w:tcPr>
                <w:p w:rsidR="00801259" w:rsidRPr="00801259" w:rsidRDefault="00801259" w:rsidP="007F7E9B">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平均した１月当たりの時間外労働時間が</w:t>
                  </w:r>
                </w:p>
                <w:p w:rsidR="00801259" w:rsidRPr="00801259" w:rsidRDefault="00801259" w:rsidP="007F7E9B">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60時間以上である労働者数</w:t>
                  </w:r>
                </w:p>
              </w:tc>
            </w:tr>
            <w:tr w:rsidR="00801259" w:rsidRPr="00801259" w:rsidTr="007F7E9B">
              <w:trPr>
                <w:trHeight w:val="482"/>
              </w:trPr>
              <w:tc>
                <w:tcPr>
                  <w:tcW w:w="4858"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１８．５</w:t>
                  </w:r>
                  <w:r w:rsidRPr="00801259">
                    <w:rPr>
                      <w:rFonts w:ascii="ＭＳ 明朝" w:hAnsi="ＭＳ 明朝" w:cs="ＭＳ 明朝"/>
                      <w:color w:val="FF0000"/>
                      <w:spacing w:val="6"/>
                      <w:kern w:val="0"/>
                      <w:sz w:val="20"/>
                      <w:szCs w:val="20"/>
                    </w:rPr>
                    <w:t>時間</w:t>
                  </w:r>
                </w:p>
              </w:tc>
              <w:tc>
                <w:tcPr>
                  <w:tcW w:w="4923"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０人</w:t>
                  </w:r>
                </w:p>
              </w:tc>
            </w:tr>
          </w:tbl>
          <w:p w:rsidR="00801259" w:rsidRPr="00801259" w:rsidRDefault="00801259" w:rsidP="007F7E9B">
            <w:pPr>
              <w:suppressAutoHyphens/>
              <w:kinsoku w:val="0"/>
              <w:overflowPunct w:val="0"/>
              <w:autoSpaceDE w:val="0"/>
              <w:autoSpaceDN w:val="0"/>
              <w:adjustRightInd w:val="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④　その雇用する労働者（通常の労働者に限る。）の有給休暇の取得の状況</w:t>
            </w:r>
          </w:p>
          <w:p w:rsidR="00801259" w:rsidRPr="00801259" w:rsidRDefault="00801259" w:rsidP="007F7E9B">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921"/>
            </w:tblGrid>
            <w:tr w:rsidR="00801259" w:rsidRPr="00801259" w:rsidTr="007F7E9B">
              <w:trPr>
                <w:trHeight w:val="482"/>
              </w:trPr>
              <w:tc>
                <w:tcPr>
                  <w:tcW w:w="4860" w:type="dxa"/>
                  <w:vAlign w:val="center"/>
                </w:tcPr>
                <w:p w:rsidR="00801259" w:rsidRPr="00801259" w:rsidRDefault="00801259" w:rsidP="007F7E9B">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年平均取得率</w:t>
                  </w:r>
                </w:p>
              </w:tc>
              <w:tc>
                <w:tcPr>
                  <w:tcW w:w="4921" w:type="dxa"/>
                  <w:vAlign w:val="center"/>
                </w:tcPr>
                <w:p w:rsidR="00801259" w:rsidRPr="00801259" w:rsidRDefault="00801259" w:rsidP="007F7E9B">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年平均取得日数</w:t>
                  </w:r>
                </w:p>
              </w:tc>
            </w:tr>
            <w:tr w:rsidR="00801259" w:rsidRPr="00801259" w:rsidTr="007F7E9B">
              <w:trPr>
                <w:trHeight w:val="482"/>
              </w:trPr>
              <w:tc>
                <w:tcPr>
                  <w:tcW w:w="4860"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７０．７</w:t>
                  </w:r>
                  <w:r w:rsidRPr="00801259">
                    <w:rPr>
                      <w:rFonts w:ascii="ＭＳ 明朝" w:hAnsi="ＭＳ 明朝" w:cs="ＭＳ 明朝"/>
                      <w:color w:val="FF0000"/>
                      <w:spacing w:val="6"/>
                      <w:kern w:val="0"/>
                      <w:sz w:val="20"/>
                      <w:szCs w:val="20"/>
                    </w:rPr>
                    <w:t>％</w:t>
                  </w:r>
                </w:p>
              </w:tc>
              <w:tc>
                <w:tcPr>
                  <w:tcW w:w="4921"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日</w:t>
                  </w:r>
                </w:p>
              </w:tc>
            </w:tr>
          </w:tbl>
          <w:p w:rsidR="00801259" w:rsidRPr="00801259" w:rsidRDefault="00801259" w:rsidP="007F7E9B">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color w:val="FF0000"/>
                <w:spacing w:val="6"/>
                <w:kern w:val="0"/>
                <w:sz w:val="20"/>
                <w:szCs w:val="20"/>
              </w:rPr>
            </w:pPr>
          </w:p>
          <w:p w:rsidR="00801259" w:rsidRPr="00801259" w:rsidRDefault="00801259" w:rsidP="007F7E9B">
            <w:pPr>
              <w:rPr>
                <w:rFonts w:ascii="ＭＳ 明朝" w:hAnsi="ＭＳ 明朝"/>
                <w:color w:val="FF0000"/>
              </w:rPr>
            </w:pPr>
          </w:p>
        </w:tc>
      </w:tr>
    </w:tbl>
    <w:p w:rsidR="00801259" w:rsidRPr="00801259" w:rsidRDefault="00801259" w:rsidP="00801259">
      <w:pPr>
        <w:rPr>
          <w:rFonts w:ascii="ＭＳ 明朝" w:hAnsi="ＭＳ 明朝"/>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801259" w:rsidRPr="00801259" w:rsidTr="007F7E9B">
        <w:trPr>
          <w:trHeight w:val="14824"/>
        </w:trPr>
        <w:tc>
          <w:tcPr>
            <w:tcW w:w="10856" w:type="dxa"/>
            <w:tcBorders>
              <w:top w:val="nil"/>
            </w:tcBorders>
            <w:shd w:val="clear" w:color="auto" w:fill="auto"/>
          </w:tcPr>
          <w:p w:rsidR="00801259" w:rsidRPr="00801259" w:rsidRDefault="00801259" w:rsidP="007F7E9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lastRenderedPageBreak/>
              <w:t>⑤　その雇用する労働者の育児休業等の取得の状況</w:t>
            </w:r>
          </w:p>
          <w:p w:rsidR="00801259" w:rsidRPr="00801259" w:rsidRDefault="00801259" w:rsidP="007F7E9B">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801259">
              <w:rPr>
                <w:rFonts w:ascii="ＭＳ 明朝" w:hAnsi="ＭＳ 明朝"/>
                <w:color w:val="FF0000"/>
                <w:spacing w:val="6"/>
                <w:kern w:val="0"/>
                <w:sz w:val="20"/>
                <w:szCs w:val="20"/>
              </w:rPr>
              <w:t>以下について直近の</w:t>
            </w:r>
            <w:r w:rsidRPr="00801259">
              <w:rPr>
                <w:rFonts w:ascii="ＭＳ 明朝" w:hAnsi="ＭＳ 明朝" w:hint="eastAsia"/>
                <w:color w:val="FF0000"/>
                <w:spacing w:val="6"/>
                <w:kern w:val="0"/>
                <w:sz w:val="20"/>
                <w:szCs w:val="20"/>
              </w:rPr>
              <w:t>３</w:t>
            </w:r>
            <w:r w:rsidRPr="00801259">
              <w:rPr>
                <w:rFonts w:ascii="ＭＳ 明朝" w:hAnsi="ＭＳ 明朝"/>
                <w:color w:val="FF0000"/>
                <w:spacing w:val="6"/>
                <w:kern w:val="0"/>
                <w:sz w:val="20"/>
                <w:szCs w:val="20"/>
              </w:rPr>
              <w:t>事業年度の実績を記載すること。</w:t>
            </w:r>
            <w:r w:rsidRPr="00801259">
              <w:rPr>
                <w:rFonts w:ascii="ＭＳ 明朝" w:hAnsi="ＭＳ 明朝" w:hint="eastAsia"/>
                <w:color w:val="FF0000"/>
                <w:spacing w:val="6"/>
                <w:kern w:val="0"/>
                <w:sz w:val="20"/>
                <w:szCs w:val="20"/>
              </w:rPr>
              <w:t>（ハ）及び（ニ）については、</w:t>
            </w:r>
          </w:p>
          <w:p w:rsidR="00801259" w:rsidRPr="00801259" w:rsidRDefault="00801259" w:rsidP="007F7E9B">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olor w:val="FF0000"/>
                <w:spacing w:val="6"/>
                <w:kern w:val="0"/>
                <w:sz w:val="20"/>
                <w:szCs w:val="20"/>
              </w:rPr>
            </w:pPr>
            <w:r w:rsidRPr="00801259">
              <w:rPr>
                <w:rFonts w:ascii="ＭＳ 明朝" w:hAnsi="ＭＳ 明朝" w:hint="eastAsia"/>
                <w:color w:val="FF0000"/>
                <w:spacing w:val="6"/>
                <w:kern w:val="0"/>
                <w:sz w:val="20"/>
                <w:szCs w:val="20"/>
              </w:rPr>
              <w:t>該当する場合に○を付す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2127"/>
              <w:gridCol w:w="1482"/>
              <w:gridCol w:w="3347"/>
            </w:tblGrid>
            <w:tr w:rsidR="00801259" w:rsidRPr="00801259" w:rsidTr="007F7E9B">
              <w:trPr>
                <w:trHeight w:val="1408"/>
              </w:trPr>
              <w:tc>
                <w:tcPr>
                  <w:tcW w:w="1413" w:type="dxa"/>
                  <w:vAlign w:val="center"/>
                </w:tcPr>
                <w:p w:rsidR="00801259" w:rsidRPr="00801259" w:rsidRDefault="00801259" w:rsidP="007F7E9B">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イ）男性</w:t>
                  </w:r>
                </w:p>
                <w:p w:rsidR="00801259" w:rsidRPr="00801259" w:rsidRDefault="00801259" w:rsidP="007F7E9B">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育児休業等</w:t>
                  </w:r>
                </w:p>
                <w:p w:rsidR="00801259" w:rsidRPr="00801259" w:rsidRDefault="00801259" w:rsidP="007F7E9B">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取得者数</w:t>
                  </w:r>
                </w:p>
              </w:tc>
              <w:tc>
                <w:tcPr>
                  <w:tcW w:w="1417" w:type="dxa"/>
                  <w:vAlign w:val="center"/>
                </w:tcPr>
                <w:p w:rsidR="00801259" w:rsidRPr="00801259" w:rsidRDefault="00801259" w:rsidP="007F7E9B">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ロ）女性</w:t>
                  </w:r>
                </w:p>
                <w:p w:rsidR="00801259" w:rsidRPr="00801259" w:rsidRDefault="00801259" w:rsidP="007F7E9B">
                  <w:pPr>
                    <w:suppressAutoHyphens/>
                    <w:kinsoku w:val="0"/>
                    <w:overflowPunct w:val="0"/>
                    <w:autoSpaceDE w:val="0"/>
                    <w:autoSpaceDN w:val="0"/>
                    <w:adjustRightInd w:val="0"/>
                    <w:spacing w:afterLines="50" w:after="74" w:line="0" w:lineRule="atLeast"/>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育児休業等</w:t>
                  </w:r>
                </w:p>
                <w:p w:rsidR="00801259" w:rsidRPr="00801259" w:rsidRDefault="00801259" w:rsidP="007F7E9B">
                  <w:pPr>
                    <w:suppressAutoHyphens/>
                    <w:kinsoku w:val="0"/>
                    <w:overflowPunct w:val="0"/>
                    <w:autoSpaceDE w:val="0"/>
                    <w:autoSpaceDN w:val="0"/>
                    <w:adjustRightInd w:val="0"/>
                    <w:spacing w:afterLines="50" w:after="74" w:line="0" w:lineRule="atLeast"/>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取得率</w:t>
                  </w:r>
                </w:p>
              </w:tc>
              <w:tc>
                <w:tcPr>
                  <w:tcW w:w="2127" w:type="dxa"/>
                  <w:shd w:val="clear" w:color="auto" w:fill="auto"/>
                  <w:vAlign w:val="center"/>
                </w:tcPr>
                <w:p w:rsidR="00801259" w:rsidRPr="00801259" w:rsidRDefault="00801259" w:rsidP="007F7E9B">
                  <w:pPr>
                    <w:widowControl/>
                    <w:spacing w:line="0" w:lineRule="atLeast"/>
                    <w:ind w:left="240" w:hangingChars="100" w:hanging="240"/>
                    <w:jc w:val="left"/>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ハ）（イ）及び（ロ）の実績がない</w:t>
                  </w:r>
                  <w:r w:rsidRPr="00801259">
                    <w:rPr>
                      <w:rFonts w:ascii="ＭＳ 明朝" w:hAnsi="ＭＳ 明朝" w:cs="ＭＳ 明朝" w:hint="eastAsia"/>
                      <w:color w:val="FF0000"/>
                      <w:spacing w:val="6"/>
                      <w:kern w:val="0"/>
                      <w:sz w:val="20"/>
                      <w:szCs w:val="20"/>
                    </w:rPr>
                    <w:t>場合</w:t>
                  </w:r>
                  <w:r w:rsidRPr="00801259">
                    <w:rPr>
                      <w:rFonts w:ascii="ＭＳ 明朝" w:hAnsi="ＭＳ 明朝" w:cs="ＭＳ 明朝"/>
                      <w:color w:val="FF0000"/>
                      <w:spacing w:val="6"/>
                      <w:kern w:val="0"/>
                      <w:sz w:val="20"/>
                      <w:szCs w:val="20"/>
                    </w:rPr>
                    <w:t>、育児休業等制度が整備されている</w:t>
                  </w:r>
                </w:p>
              </w:tc>
              <w:tc>
                <w:tcPr>
                  <w:tcW w:w="4829" w:type="dxa"/>
                  <w:gridSpan w:val="2"/>
                  <w:shd w:val="clear" w:color="auto" w:fill="auto"/>
                </w:tcPr>
                <w:p w:rsidR="00801259" w:rsidRPr="00801259" w:rsidRDefault="00801259" w:rsidP="007F7E9B">
                  <w:pPr>
                    <w:widowControl/>
                    <w:spacing w:line="0" w:lineRule="atLeast"/>
                    <w:ind w:left="120" w:hangingChars="100" w:hanging="120"/>
                    <w:rPr>
                      <w:rFonts w:ascii="ＭＳ 明朝" w:hAnsi="ＭＳ 明朝" w:cs="ＭＳ 明朝"/>
                      <w:color w:val="FF0000"/>
                      <w:spacing w:val="6"/>
                      <w:kern w:val="0"/>
                      <w:sz w:val="8"/>
                      <w:szCs w:val="20"/>
                    </w:rPr>
                  </w:pPr>
                </w:p>
                <w:p w:rsidR="00801259" w:rsidRPr="00801259" w:rsidRDefault="00801259" w:rsidP="007F7E9B">
                  <w:pPr>
                    <w:widowControl/>
                    <w:spacing w:line="0" w:lineRule="atLeast"/>
                    <w:ind w:left="240" w:hangingChars="100" w:hanging="240"/>
                    <w:rPr>
                      <w:rFonts w:ascii="ＭＳ 明朝" w:hAnsi="ＭＳ 明朝" w:cs="ＭＳ 明朝"/>
                      <w:color w:val="FF0000"/>
                      <w:spacing w:val="6"/>
                      <w:kern w:val="0"/>
                      <w:sz w:val="20"/>
                      <w:szCs w:val="20"/>
                    </w:rPr>
                  </w:pPr>
                </w:p>
                <w:p w:rsidR="00801259" w:rsidRPr="00801259" w:rsidRDefault="00801259" w:rsidP="007F7E9B">
                  <w:pPr>
                    <w:widowControl/>
                    <w:spacing w:line="0" w:lineRule="atLeast"/>
                    <w:ind w:left="240" w:hangingChars="100" w:hanging="240"/>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ニ）次世代育成支援対策推進法第13条又は第15条の2の認定を受けている</w:t>
                  </w:r>
                </w:p>
                <w:p w:rsidR="00801259" w:rsidRPr="00801259" w:rsidRDefault="00801259" w:rsidP="007F7E9B">
                  <w:pPr>
                    <w:ind w:left="209" w:hangingChars="100" w:hanging="209"/>
                    <w:rPr>
                      <w:b/>
                      <w:color w:val="FF0000"/>
                      <w:sz w:val="20"/>
                    </w:rPr>
                  </w:pPr>
                  <w:r w:rsidRPr="00801259">
                    <w:rPr>
                      <w:rFonts w:hint="eastAsia"/>
                      <w:b/>
                      <w:color w:val="FF0000"/>
                      <w:sz w:val="18"/>
                    </w:rPr>
                    <w:t>※　直近の認定取得年度を右欄に記載すること</w:t>
                  </w:r>
                </w:p>
              </w:tc>
            </w:tr>
            <w:tr w:rsidR="00801259" w:rsidRPr="00801259" w:rsidTr="007F7E9B">
              <w:trPr>
                <w:trHeight w:val="523"/>
              </w:trPr>
              <w:tc>
                <w:tcPr>
                  <w:tcW w:w="1413"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１</w:t>
                  </w:r>
                  <w:r w:rsidRPr="00801259">
                    <w:rPr>
                      <w:rFonts w:ascii="ＭＳ 明朝" w:hAnsi="ＭＳ 明朝" w:cs="ＭＳ 明朝"/>
                      <w:color w:val="FF0000"/>
                      <w:spacing w:val="6"/>
                      <w:kern w:val="0"/>
                      <w:sz w:val="20"/>
                      <w:szCs w:val="20"/>
                    </w:rPr>
                    <w:t>人</w:t>
                  </w:r>
                </w:p>
              </w:tc>
              <w:tc>
                <w:tcPr>
                  <w:tcW w:w="1417" w:type="dxa"/>
                </w:tcPr>
                <w:p w:rsidR="00801259" w:rsidRPr="00801259" w:rsidRDefault="00801259" w:rsidP="007F7E9B">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８５．７</w:t>
                  </w:r>
                  <w:r w:rsidRPr="00801259">
                    <w:rPr>
                      <w:rFonts w:ascii="ＭＳ 明朝" w:hAnsi="ＭＳ 明朝" w:cs="ＭＳ 明朝"/>
                      <w:color w:val="FF0000"/>
                      <w:spacing w:val="6"/>
                      <w:kern w:val="0"/>
                      <w:sz w:val="20"/>
                      <w:szCs w:val="20"/>
                    </w:rPr>
                    <w:t>％</w:t>
                  </w:r>
                </w:p>
              </w:tc>
              <w:tc>
                <w:tcPr>
                  <w:tcW w:w="2127" w:type="dxa"/>
                  <w:shd w:val="clear" w:color="auto" w:fill="auto"/>
                </w:tcPr>
                <w:p w:rsidR="00801259" w:rsidRPr="00801259" w:rsidRDefault="00801259" w:rsidP="007F7E9B">
                  <w:pPr>
                    <w:widowControl/>
                    <w:jc w:val="left"/>
                    <w:rPr>
                      <w:rFonts w:ascii="ＭＳ 明朝" w:hAnsi="ＭＳ 明朝" w:cs="ＭＳ 明朝"/>
                      <w:color w:val="FF0000"/>
                      <w:spacing w:val="6"/>
                      <w:kern w:val="0"/>
                      <w:sz w:val="20"/>
                      <w:szCs w:val="20"/>
                    </w:rPr>
                  </w:pPr>
                </w:p>
              </w:tc>
              <w:tc>
                <w:tcPr>
                  <w:tcW w:w="1482" w:type="dxa"/>
                  <w:tcBorders>
                    <w:right w:val="dotted" w:sz="4" w:space="0" w:color="auto"/>
                  </w:tcBorders>
                  <w:shd w:val="clear" w:color="auto" w:fill="auto"/>
                </w:tcPr>
                <w:p w:rsidR="00801259" w:rsidRPr="00801259" w:rsidRDefault="00801259" w:rsidP="007F7E9B">
                  <w:pPr>
                    <w:widowControl/>
                    <w:jc w:val="left"/>
                    <w:rPr>
                      <w:rFonts w:ascii="ＭＳ 明朝" w:hAnsi="ＭＳ 明朝" w:cs="ＭＳ 明朝"/>
                      <w:color w:val="FF0000"/>
                      <w:spacing w:val="6"/>
                      <w:kern w:val="0"/>
                      <w:sz w:val="20"/>
                      <w:szCs w:val="20"/>
                    </w:rPr>
                  </w:pPr>
                </w:p>
              </w:tc>
              <w:tc>
                <w:tcPr>
                  <w:tcW w:w="3347" w:type="dxa"/>
                  <w:tcBorders>
                    <w:left w:val="dotted" w:sz="4" w:space="0" w:color="auto"/>
                  </w:tcBorders>
                  <w:shd w:val="clear" w:color="auto" w:fill="auto"/>
                </w:tcPr>
                <w:p w:rsidR="00801259" w:rsidRPr="00801259" w:rsidRDefault="00801259" w:rsidP="007F7E9B">
                  <w:pPr>
                    <w:widowControl/>
                    <w:jc w:val="left"/>
                    <w:rPr>
                      <w:rFonts w:ascii="ＭＳ 明朝" w:hAnsi="ＭＳ 明朝" w:cs="ＭＳ 明朝"/>
                      <w:color w:val="FF0000"/>
                      <w:spacing w:val="6"/>
                      <w:kern w:val="0"/>
                      <w:sz w:val="20"/>
                      <w:szCs w:val="20"/>
                    </w:rPr>
                  </w:pPr>
                </w:p>
              </w:tc>
            </w:tr>
          </w:tbl>
          <w:p w:rsidR="00801259" w:rsidRPr="00801259" w:rsidRDefault="00801259" w:rsidP="007F7E9B">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20" w:lineRule="exact"/>
              <w:ind w:leftChars="188" w:left="447"/>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20" w:lineRule="exact"/>
              <w:ind w:leftChars="188" w:left="447"/>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320" w:lineRule="exact"/>
              <w:jc w:val="left"/>
              <w:textAlignment w:val="center"/>
              <w:rPr>
                <w:rFonts w:ascii="ＭＳ 明朝" w:hAnsi="ＭＳ 明朝"/>
                <w:color w:val="FF0000"/>
                <w:spacing w:val="6"/>
                <w:kern w:val="0"/>
                <w:sz w:val="20"/>
                <w:szCs w:val="20"/>
              </w:rPr>
            </w:pPr>
          </w:p>
          <w:p w:rsidR="00801259" w:rsidRPr="00801259" w:rsidRDefault="00FB558F"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r w:rsidRPr="00801259">
              <w:rPr>
                <w:rFonts w:ascii="ＭＳ 明朝" w:hAnsi="ＭＳ 明朝"/>
                <w:noProof/>
                <w:color w:val="FF0000"/>
                <w:spacing w:val="6"/>
                <w:kern w:val="0"/>
                <w:sz w:val="20"/>
                <w:szCs w:val="20"/>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65495" cy="2513965"/>
                      <wp:effectExtent l="0" t="968375" r="0" b="1223010"/>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" o:allowincell="f" filled="f" stroked="f">
                      <v:stroke joinstyle="round"/>
                      <o:lock v:ext="edit" shapetype="t"/>
                      <v:textbox style="mso-fit-shape-to-text:t">
                        <w:txbxContent>
                          <w:p w:rsidR="00FB558F" w:rsidRDefault="00FB558F" w:rsidP="00FB558F">
                            <w:pPr>
                              <w:pStyle w:val="Web"/>
                              <w:spacing w:before="0" w:beforeAutospacing="0" w:after="0" w:afterAutospacing="0"/>
                              <w:jc w:val="center"/>
                            </w:pPr>
                            <w:r>
                              <w:rPr>
                                <w:rFonts w:ascii="ＭＳ 明朝" w:eastAsia="ＭＳ 明朝" w:hAnsi="ＭＳ 明朝" w:hint="eastAsia"/>
                                <w:color w:val="C0C0C0"/>
                                <w:sz w:val="72"/>
                                <w:szCs w:val="72"/>
                                <w14:textFill>
                                  <w14:solidFill>
                                    <w14:srgbClr w14:val="C0C0C0">
                                      <w14:alpha w14:val="50000"/>
                                    </w14:srgbClr>
                                  </w14:solidFill>
                                </w14:textFill>
                              </w:rPr>
                              <w:t>サンプル</w:t>
                            </w:r>
                          </w:p>
                        </w:txbxContent>
                      </v:textbox>
                      <w10:wrap anchorx="margin" anchory="margin"/>
                    </v:shape>
                  </w:pict>
                </mc:Fallback>
              </mc:AlternateContent>
            </w: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ind w:left="960" w:hangingChars="400" w:hanging="960"/>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720" w:lineRule="auto"/>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720" w:lineRule="auto"/>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600" w:lineRule="auto"/>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600" w:lineRule="auto"/>
              <w:jc w:val="left"/>
              <w:textAlignment w:val="center"/>
              <w:rPr>
                <w:rFonts w:ascii="ＭＳ 明朝" w:hAnsi="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 w:val="20"/>
                <w:szCs w:val="20"/>
              </w:rPr>
            </w:pPr>
          </w:p>
          <w:p w:rsidR="00801259" w:rsidRPr="00801259" w:rsidRDefault="00801259" w:rsidP="007F7E9B">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color w:val="FF0000"/>
                <w:spacing w:val="6"/>
                <w:kern w:val="0"/>
                <w:szCs w:val="20"/>
              </w:rPr>
            </w:pPr>
          </w:p>
          <w:tbl>
            <w:tblPr>
              <w:tblpPr w:leftFromText="142" w:rightFromText="142" w:vertAnchor="text" w:horzAnchor="page"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369"/>
              <w:gridCol w:w="3274"/>
              <w:gridCol w:w="2462"/>
            </w:tblGrid>
            <w:tr w:rsidR="00801259" w:rsidRPr="00801259" w:rsidTr="007F7E9B">
              <w:trPr>
                <w:trHeight w:val="352"/>
              </w:trPr>
              <w:tc>
                <w:tcPr>
                  <w:tcW w:w="2328" w:type="dxa"/>
                  <w:shd w:val="clear" w:color="auto" w:fill="auto"/>
                  <w:vAlign w:val="bottom"/>
                </w:tcPr>
                <w:p w:rsidR="00801259" w:rsidRPr="00801259" w:rsidRDefault="00801259" w:rsidP="007F7E9B">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作成担当者</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s="ＭＳ 明朝"/>
                      <w:color w:val="FF0000"/>
                      <w:spacing w:val="6"/>
                      <w:kern w:val="0"/>
                      <w:sz w:val="20"/>
                      <w:szCs w:val="20"/>
                    </w:rPr>
                    <w:t>氏　名</w:t>
                  </w:r>
                </w:p>
              </w:tc>
              <w:tc>
                <w:tcPr>
                  <w:tcW w:w="2381" w:type="dxa"/>
                  <w:vAlign w:val="bottom"/>
                </w:tcPr>
                <w:p w:rsidR="00801259" w:rsidRPr="00801259" w:rsidRDefault="00801259" w:rsidP="007F7E9B">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作成担当者所属先</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s="ＭＳ 明朝"/>
                      <w:color w:val="FF0000"/>
                      <w:spacing w:val="6"/>
                      <w:kern w:val="0"/>
                      <w:sz w:val="20"/>
                      <w:szCs w:val="20"/>
                    </w:rPr>
                    <w:t>（部署名）</w:t>
                  </w:r>
                </w:p>
              </w:tc>
              <w:tc>
                <w:tcPr>
                  <w:tcW w:w="3291" w:type="dxa"/>
                  <w:tcBorders>
                    <w:right w:val="single" w:sz="4" w:space="0" w:color="auto"/>
                  </w:tcBorders>
                  <w:vAlign w:val="bottom"/>
                </w:tcPr>
                <w:p w:rsidR="00801259" w:rsidRPr="00801259" w:rsidRDefault="00801259" w:rsidP="007F7E9B">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作成担当者所属先</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s="ＭＳ 明朝"/>
                      <w:color w:val="FF0000"/>
                      <w:spacing w:val="6"/>
                      <w:kern w:val="0"/>
                      <w:sz w:val="20"/>
                      <w:szCs w:val="20"/>
                    </w:rPr>
                    <w:t>（住所）</w:t>
                  </w:r>
                </w:p>
              </w:tc>
              <w:tc>
                <w:tcPr>
                  <w:tcW w:w="2472" w:type="dxa"/>
                  <w:tcBorders>
                    <w:left w:val="single" w:sz="4" w:space="0" w:color="auto"/>
                  </w:tcBorders>
                  <w:vAlign w:val="bottom"/>
                </w:tcPr>
                <w:p w:rsidR="00801259" w:rsidRPr="00801259" w:rsidRDefault="00801259" w:rsidP="007F7E9B">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color w:val="FF0000"/>
                      <w:spacing w:val="6"/>
                      <w:kern w:val="0"/>
                      <w:sz w:val="20"/>
                      <w:szCs w:val="20"/>
                    </w:rPr>
                    <w:t>作成担当者所属先</w:t>
                  </w:r>
                  <w:r w:rsidRPr="00801259">
                    <w:rPr>
                      <w:rFonts w:ascii="ＭＳ 明朝" w:hAnsi="ＭＳ 明朝" w:cs="ＭＳ 明朝" w:hint="eastAsia"/>
                      <w:color w:val="FF0000"/>
                      <w:spacing w:val="6"/>
                      <w:kern w:val="0"/>
                      <w:sz w:val="20"/>
                      <w:szCs w:val="20"/>
                    </w:rPr>
                    <w:t xml:space="preserve">　</w:t>
                  </w:r>
                  <w:r w:rsidRPr="00801259">
                    <w:rPr>
                      <w:rFonts w:ascii="ＭＳ 明朝" w:hAnsi="ＭＳ 明朝" w:cs="ＭＳ 明朝"/>
                      <w:color w:val="FF0000"/>
                      <w:spacing w:val="6"/>
                      <w:kern w:val="0"/>
                      <w:sz w:val="20"/>
                      <w:szCs w:val="20"/>
                    </w:rPr>
                    <w:t>（電話番号）</w:t>
                  </w:r>
                </w:p>
              </w:tc>
            </w:tr>
            <w:tr w:rsidR="00801259" w:rsidRPr="00801259" w:rsidTr="007F7E9B">
              <w:trPr>
                <w:trHeight w:val="495"/>
              </w:trPr>
              <w:tc>
                <w:tcPr>
                  <w:tcW w:w="2328" w:type="dxa"/>
                  <w:shd w:val="clear" w:color="auto" w:fill="auto"/>
                  <w:vAlign w:val="bottom"/>
                </w:tcPr>
                <w:p w:rsidR="00801259" w:rsidRPr="00801259" w:rsidRDefault="00801259" w:rsidP="007F7E9B">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若者　崇</w:t>
                  </w:r>
                </w:p>
              </w:tc>
              <w:tc>
                <w:tcPr>
                  <w:tcW w:w="2381" w:type="dxa"/>
                  <w:vAlign w:val="bottom"/>
                </w:tcPr>
                <w:p w:rsidR="00801259" w:rsidRPr="00801259" w:rsidRDefault="00801259" w:rsidP="007F7E9B">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総務部人事課</w:t>
                  </w:r>
                </w:p>
              </w:tc>
              <w:tc>
                <w:tcPr>
                  <w:tcW w:w="3291" w:type="dxa"/>
                  <w:tcBorders>
                    <w:right w:val="single" w:sz="4" w:space="0" w:color="auto"/>
                  </w:tcBorders>
                  <w:vAlign w:val="bottom"/>
                </w:tcPr>
                <w:p w:rsidR="00801259" w:rsidRPr="00801259" w:rsidRDefault="00801259" w:rsidP="007F7E9B">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県□□市1-1-1</w:t>
                  </w:r>
                </w:p>
              </w:tc>
              <w:tc>
                <w:tcPr>
                  <w:tcW w:w="2472" w:type="dxa"/>
                  <w:tcBorders>
                    <w:left w:val="single" w:sz="4" w:space="0" w:color="auto"/>
                  </w:tcBorders>
                  <w:vAlign w:val="bottom"/>
                </w:tcPr>
                <w:p w:rsidR="00801259" w:rsidRPr="00801259" w:rsidRDefault="00801259" w:rsidP="007F7E9B">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color w:val="FF0000"/>
                      <w:spacing w:val="6"/>
                      <w:kern w:val="0"/>
                      <w:sz w:val="20"/>
                      <w:szCs w:val="20"/>
                    </w:rPr>
                  </w:pPr>
                  <w:r w:rsidRPr="00801259">
                    <w:rPr>
                      <w:rFonts w:ascii="ＭＳ 明朝" w:hAnsi="ＭＳ 明朝" w:cs="ＭＳ 明朝" w:hint="eastAsia"/>
                      <w:color w:val="FF0000"/>
                      <w:spacing w:val="6"/>
                      <w:kern w:val="0"/>
                      <w:sz w:val="20"/>
                      <w:szCs w:val="20"/>
                    </w:rPr>
                    <w:t>00-0000-0000</w:t>
                  </w:r>
                </w:p>
              </w:tc>
            </w:tr>
          </w:tbl>
          <w:p w:rsidR="00801259" w:rsidRPr="00801259" w:rsidRDefault="00801259" w:rsidP="007F7E9B">
            <w:pPr>
              <w:rPr>
                <w:rFonts w:ascii="ＭＳ 明朝" w:hAnsi="ＭＳ 明朝"/>
                <w:color w:val="FF0000"/>
              </w:rPr>
            </w:pPr>
          </w:p>
        </w:tc>
      </w:tr>
    </w:tbl>
    <w:p w:rsidR="00801259" w:rsidRPr="0055147F" w:rsidRDefault="00801259" w:rsidP="00801259">
      <w:pPr>
        <w:spacing w:line="20" w:lineRule="exact"/>
        <w:rPr>
          <w:rFonts w:ascii="ＭＳ 明朝" w:hAnsi="ＭＳ 明朝"/>
        </w:rPr>
      </w:pPr>
    </w:p>
    <w:p w:rsidR="00801259" w:rsidRPr="000F0CF1" w:rsidRDefault="00801259" w:rsidP="00801259">
      <w:pPr>
        <w:overflowPunct w:val="0"/>
        <w:spacing w:line="20" w:lineRule="exact"/>
        <w:textAlignment w:val="baseline"/>
        <w:rPr>
          <w:rFonts w:ascii="ＭＳ 明朝" w:hAnsi="Times New Roman"/>
          <w:spacing w:val="14"/>
          <w:kern w:val="0"/>
          <w:sz w:val="14"/>
          <w:szCs w:val="14"/>
        </w:rPr>
      </w:pPr>
    </w:p>
    <w:p w:rsidR="00801259" w:rsidRPr="00801259" w:rsidRDefault="00801259" w:rsidP="00D87E79">
      <w:pPr>
        <w:overflowPunct w:val="0"/>
        <w:spacing w:line="20" w:lineRule="exact"/>
        <w:textAlignment w:val="baseline"/>
        <w:rPr>
          <w:rFonts w:ascii="ＭＳ 明朝" w:hAnsi="Times New Roman"/>
          <w:spacing w:val="14"/>
          <w:kern w:val="0"/>
          <w:sz w:val="14"/>
          <w:szCs w:val="14"/>
        </w:rPr>
      </w:pPr>
    </w:p>
    <w:sectPr w:rsidR="00801259" w:rsidRPr="00801259" w:rsidSect="00733F7A">
      <w:headerReference w:type="default" r:id="rId8"/>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7D" w:rsidRDefault="009C5C7D">
      <w:r>
        <w:separator/>
      </w:r>
    </w:p>
  </w:endnote>
  <w:endnote w:type="continuationSeparator" w:id="0">
    <w:p w:rsidR="009C5C7D" w:rsidRDefault="009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7D" w:rsidRDefault="009C5C7D">
      <w:r>
        <w:separator/>
      </w:r>
    </w:p>
  </w:footnote>
  <w:footnote w:type="continuationSeparator" w:id="0">
    <w:p w:rsidR="009C5C7D" w:rsidRDefault="009C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C7" w:rsidRPr="00582781" w:rsidRDefault="00041AC7" w:rsidP="00582781">
    <w:pPr>
      <w:pStyle w:val="a4"/>
      <w:ind w:right="84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1D48"/>
    <w:rsid w:val="00015D35"/>
    <w:rsid w:val="00015ECB"/>
    <w:rsid w:val="00020A32"/>
    <w:rsid w:val="00024E2B"/>
    <w:rsid w:val="00027D4B"/>
    <w:rsid w:val="000351F2"/>
    <w:rsid w:val="00041AC7"/>
    <w:rsid w:val="00043577"/>
    <w:rsid w:val="000473C8"/>
    <w:rsid w:val="00060ACA"/>
    <w:rsid w:val="00067FFE"/>
    <w:rsid w:val="0007193F"/>
    <w:rsid w:val="00072AF8"/>
    <w:rsid w:val="000755C6"/>
    <w:rsid w:val="00084AD2"/>
    <w:rsid w:val="00091F30"/>
    <w:rsid w:val="0009203E"/>
    <w:rsid w:val="000B0858"/>
    <w:rsid w:val="000B0CF6"/>
    <w:rsid w:val="000B3FBB"/>
    <w:rsid w:val="000C3579"/>
    <w:rsid w:val="000C756D"/>
    <w:rsid w:val="000D3A1C"/>
    <w:rsid w:val="000D3E53"/>
    <w:rsid w:val="000D4B8E"/>
    <w:rsid w:val="000E4306"/>
    <w:rsid w:val="000E51D2"/>
    <w:rsid w:val="000E7C04"/>
    <w:rsid w:val="000F0CF1"/>
    <w:rsid w:val="000F2BF4"/>
    <w:rsid w:val="001009BC"/>
    <w:rsid w:val="00102E75"/>
    <w:rsid w:val="001033CF"/>
    <w:rsid w:val="00105648"/>
    <w:rsid w:val="00106CEF"/>
    <w:rsid w:val="0011119A"/>
    <w:rsid w:val="00113745"/>
    <w:rsid w:val="00114D67"/>
    <w:rsid w:val="0011508A"/>
    <w:rsid w:val="001255A3"/>
    <w:rsid w:val="00127173"/>
    <w:rsid w:val="00131780"/>
    <w:rsid w:val="00135951"/>
    <w:rsid w:val="0013694E"/>
    <w:rsid w:val="001371EF"/>
    <w:rsid w:val="001521E1"/>
    <w:rsid w:val="0015573C"/>
    <w:rsid w:val="00160B08"/>
    <w:rsid w:val="00163743"/>
    <w:rsid w:val="001748D7"/>
    <w:rsid w:val="00176869"/>
    <w:rsid w:val="0018243F"/>
    <w:rsid w:val="001A7BEC"/>
    <w:rsid w:val="001B0BFC"/>
    <w:rsid w:val="001B1256"/>
    <w:rsid w:val="001B1FE1"/>
    <w:rsid w:val="001B259C"/>
    <w:rsid w:val="001C65D9"/>
    <w:rsid w:val="001C738B"/>
    <w:rsid w:val="001D0ABF"/>
    <w:rsid w:val="001D2EB4"/>
    <w:rsid w:val="001D37CB"/>
    <w:rsid w:val="001D63F7"/>
    <w:rsid w:val="001E2369"/>
    <w:rsid w:val="001E7EB4"/>
    <w:rsid w:val="001F2AF4"/>
    <w:rsid w:val="00201338"/>
    <w:rsid w:val="0021383F"/>
    <w:rsid w:val="002202A3"/>
    <w:rsid w:val="002357A1"/>
    <w:rsid w:val="002360DC"/>
    <w:rsid w:val="002459D0"/>
    <w:rsid w:val="00275F0F"/>
    <w:rsid w:val="002765D5"/>
    <w:rsid w:val="00282FA6"/>
    <w:rsid w:val="002849DC"/>
    <w:rsid w:val="00290B2E"/>
    <w:rsid w:val="002920F0"/>
    <w:rsid w:val="002924BF"/>
    <w:rsid w:val="002A13B5"/>
    <w:rsid w:val="002A6F86"/>
    <w:rsid w:val="002B73B2"/>
    <w:rsid w:val="002B7CC4"/>
    <w:rsid w:val="002C5315"/>
    <w:rsid w:val="002D0531"/>
    <w:rsid w:val="002D15C4"/>
    <w:rsid w:val="002D257E"/>
    <w:rsid w:val="002D645D"/>
    <w:rsid w:val="002D678A"/>
    <w:rsid w:val="002E272F"/>
    <w:rsid w:val="002F0218"/>
    <w:rsid w:val="002F401F"/>
    <w:rsid w:val="002F6A23"/>
    <w:rsid w:val="00312F02"/>
    <w:rsid w:val="00316605"/>
    <w:rsid w:val="00316F2C"/>
    <w:rsid w:val="0031745D"/>
    <w:rsid w:val="00326128"/>
    <w:rsid w:val="00327933"/>
    <w:rsid w:val="0033275F"/>
    <w:rsid w:val="00334E86"/>
    <w:rsid w:val="003372FB"/>
    <w:rsid w:val="00341653"/>
    <w:rsid w:val="003520E7"/>
    <w:rsid w:val="00356018"/>
    <w:rsid w:val="00356A30"/>
    <w:rsid w:val="00361C44"/>
    <w:rsid w:val="00367992"/>
    <w:rsid w:val="00370728"/>
    <w:rsid w:val="003745B1"/>
    <w:rsid w:val="00374BB0"/>
    <w:rsid w:val="0038594B"/>
    <w:rsid w:val="00390A53"/>
    <w:rsid w:val="003962A3"/>
    <w:rsid w:val="00396943"/>
    <w:rsid w:val="00396AD5"/>
    <w:rsid w:val="003A27C4"/>
    <w:rsid w:val="003B0D43"/>
    <w:rsid w:val="003B268A"/>
    <w:rsid w:val="003B2BE1"/>
    <w:rsid w:val="003B7223"/>
    <w:rsid w:val="003C1FDF"/>
    <w:rsid w:val="003C2205"/>
    <w:rsid w:val="003C5AC8"/>
    <w:rsid w:val="003D03B6"/>
    <w:rsid w:val="003D64BB"/>
    <w:rsid w:val="003E0400"/>
    <w:rsid w:val="003E2610"/>
    <w:rsid w:val="003E783D"/>
    <w:rsid w:val="003F1B0D"/>
    <w:rsid w:val="0040077A"/>
    <w:rsid w:val="00410CF1"/>
    <w:rsid w:val="00416B4D"/>
    <w:rsid w:val="004178D4"/>
    <w:rsid w:val="00417B7A"/>
    <w:rsid w:val="00417E81"/>
    <w:rsid w:val="00421E46"/>
    <w:rsid w:val="0043404D"/>
    <w:rsid w:val="004406E0"/>
    <w:rsid w:val="00441C35"/>
    <w:rsid w:val="004426F8"/>
    <w:rsid w:val="00453AED"/>
    <w:rsid w:val="0045439C"/>
    <w:rsid w:val="00456897"/>
    <w:rsid w:val="00460BC6"/>
    <w:rsid w:val="00461347"/>
    <w:rsid w:val="00461718"/>
    <w:rsid w:val="0047215E"/>
    <w:rsid w:val="00472950"/>
    <w:rsid w:val="004732F7"/>
    <w:rsid w:val="00473483"/>
    <w:rsid w:val="00473FC9"/>
    <w:rsid w:val="00474A0A"/>
    <w:rsid w:val="004874E0"/>
    <w:rsid w:val="00491104"/>
    <w:rsid w:val="004920D8"/>
    <w:rsid w:val="0049532E"/>
    <w:rsid w:val="00497081"/>
    <w:rsid w:val="004A69CC"/>
    <w:rsid w:val="004B4B58"/>
    <w:rsid w:val="004B530A"/>
    <w:rsid w:val="004B5330"/>
    <w:rsid w:val="004B67D0"/>
    <w:rsid w:val="004B7CB8"/>
    <w:rsid w:val="004C64E9"/>
    <w:rsid w:val="004D18EA"/>
    <w:rsid w:val="004D265C"/>
    <w:rsid w:val="004D3894"/>
    <w:rsid w:val="004D6AD3"/>
    <w:rsid w:val="004E0EA4"/>
    <w:rsid w:val="004E1D2B"/>
    <w:rsid w:val="004E3CA2"/>
    <w:rsid w:val="004E68E7"/>
    <w:rsid w:val="004F0C27"/>
    <w:rsid w:val="004F7EDF"/>
    <w:rsid w:val="0050040E"/>
    <w:rsid w:val="00500E94"/>
    <w:rsid w:val="00502840"/>
    <w:rsid w:val="005142EA"/>
    <w:rsid w:val="00516C58"/>
    <w:rsid w:val="0052344E"/>
    <w:rsid w:val="00525387"/>
    <w:rsid w:val="00530D4E"/>
    <w:rsid w:val="005337A6"/>
    <w:rsid w:val="00537924"/>
    <w:rsid w:val="005402C9"/>
    <w:rsid w:val="00540EAD"/>
    <w:rsid w:val="00541CE5"/>
    <w:rsid w:val="00542DE2"/>
    <w:rsid w:val="00546568"/>
    <w:rsid w:val="00547464"/>
    <w:rsid w:val="0055147F"/>
    <w:rsid w:val="00551EEC"/>
    <w:rsid w:val="005542C3"/>
    <w:rsid w:val="0056334C"/>
    <w:rsid w:val="00563DBA"/>
    <w:rsid w:val="00567373"/>
    <w:rsid w:val="0057557D"/>
    <w:rsid w:val="00582781"/>
    <w:rsid w:val="00586D39"/>
    <w:rsid w:val="00592EC1"/>
    <w:rsid w:val="005A5057"/>
    <w:rsid w:val="005A76F9"/>
    <w:rsid w:val="005A78DA"/>
    <w:rsid w:val="005B2C63"/>
    <w:rsid w:val="005C49D1"/>
    <w:rsid w:val="005C6CB7"/>
    <w:rsid w:val="005C7A4A"/>
    <w:rsid w:val="005D0DC6"/>
    <w:rsid w:val="005D124E"/>
    <w:rsid w:val="005D1DA4"/>
    <w:rsid w:val="005D72DB"/>
    <w:rsid w:val="005E5B37"/>
    <w:rsid w:val="005E68F5"/>
    <w:rsid w:val="005F1528"/>
    <w:rsid w:val="005F18FC"/>
    <w:rsid w:val="005F2578"/>
    <w:rsid w:val="00603CE7"/>
    <w:rsid w:val="00606E74"/>
    <w:rsid w:val="006126FE"/>
    <w:rsid w:val="00614027"/>
    <w:rsid w:val="0061460A"/>
    <w:rsid w:val="006161FE"/>
    <w:rsid w:val="006264A2"/>
    <w:rsid w:val="00632153"/>
    <w:rsid w:val="00636F14"/>
    <w:rsid w:val="00645E67"/>
    <w:rsid w:val="00647186"/>
    <w:rsid w:val="00650BBD"/>
    <w:rsid w:val="006577BB"/>
    <w:rsid w:val="00657913"/>
    <w:rsid w:val="00661D17"/>
    <w:rsid w:val="00662E55"/>
    <w:rsid w:val="00674FC5"/>
    <w:rsid w:val="00677DD1"/>
    <w:rsid w:val="006825A9"/>
    <w:rsid w:val="006825DB"/>
    <w:rsid w:val="006863E1"/>
    <w:rsid w:val="00687A3C"/>
    <w:rsid w:val="00694213"/>
    <w:rsid w:val="00695C51"/>
    <w:rsid w:val="006A1CD6"/>
    <w:rsid w:val="006A5D24"/>
    <w:rsid w:val="006A6F6D"/>
    <w:rsid w:val="006B0523"/>
    <w:rsid w:val="006B5426"/>
    <w:rsid w:val="006B6EE1"/>
    <w:rsid w:val="006C2A7F"/>
    <w:rsid w:val="006C5F38"/>
    <w:rsid w:val="006D0E48"/>
    <w:rsid w:val="006E1DB7"/>
    <w:rsid w:val="006E4364"/>
    <w:rsid w:val="006E5E84"/>
    <w:rsid w:val="006F1EC4"/>
    <w:rsid w:val="006F20E3"/>
    <w:rsid w:val="006F5FEA"/>
    <w:rsid w:val="007033F6"/>
    <w:rsid w:val="00716B9D"/>
    <w:rsid w:val="00716DBB"/>
    <w:rsid w:val="00717AB9"/>
    <w:rsid w:val="0072513B"/>
    <w:rsid w:val="00726E77"/>
    <w:rsid w:val="0073191B"/>
    <w:rsid w:val="00733F7A"/>
    <w:rsid w:val="007418DD"/>
    <w:rsid w:val="00742CC9"/>
    <w:rsid w:val="00746E9A"/>
    <w:rsid w:val="00750E21"/>
    <w:rsid w:val="00752340"/>
    <w:rsid w:val="00754D83"/>
    <w:rsid w:val="007570CB"/>
    <w:rsid w:val="00774468"/>
    <w:rsid w:val="0078208F"/>
    <w:rsid w:val="00782AF8"/>
    <w:rsid w:val="007839F9"/>
    <w:rsid w:val="007843B3"/>
    <w:rsid w:val="007A1189"/>
    <w:rsid w:val="007A4E47"/>
    <w:rsid w:val="007B1336"/>
    <w:rsid w:val="007B4200"/>
    <w:rsid w:val="007C4B94"/>
    <w:rsid w:val="007C65EF"/>
    <w:rsid w:val="007D0F6F"/>
    <w:rsid w:val="007D30BE"/>
    <w:rsid w:val="007D3B19"/>
    <w:rsid w:val="007D457B"/>
    <w:rsid w:val="007E1833"/>
    <w:rsid w:val="007E1EB9"/>
    <w:rsid w:val="007E74DA"/>
    <w:rsid w:val="007F2329"/>
    <w:rsid w:val="007F6ACA"/>
    <w:rsid w:val="007F7E9B"/>
    <w:rsid w:val="00801259"/>
    <w:rsid w:val="00803521"/>
    <w:rsid w:val="00805C3B"/>
    <w:rsid w:val="0080676F"/>
    <w:rsid w:val="00814E05"/>
    <w:rsid w:val="00815AFB"/>
    <w:rsid w:val="0082007B"/>
    <w:rsid w:val="00820F3F"/>
    <w:rsid w:val="0082508B"/>
    <w:rsid w:val="00835053"/>
    <w:rsid w:val="00845FBF"/>
    <w:rsid w:val="00853E3C"/>
    <w:rsid w:val="00874DD8"/>
    <w:rsid w:val="00874EBB"/>
    <w:rsid w:val="008756D7"/>
    <w:rsid w:val="00876A9F"/>
    <w:rsid w:val="00884C7F"/>
    <w:rsid w:val="008A29A1"/>
    <w:rsid w:val="008B4B01"/>
    <w:rsid w:val="008C0B21"/>
    <w:rsid w:val="008C0E29"/>
    <w:rsid w:val="008C490F"/>
    <w:rsid w:val="008C586F"/>
    <w:rsid w:val="008C6A0E"/>
    <w:rsid w:val="008D062D"/>
    <w:rsid w:val="008D6597"/>
    <w:rsid w:val="008E5A75"/>
    <w:rsid w:val="008F1D6E"/>
    <w:rsid w:val="008F27F6"/>
    <w:rsid w:val="008F40CF"/>
    <w:rsid w:val="00900D21"/>
    <w:rsid w:val="00902209"/>
    <w:rsid w:val="0090529B"/>
    <w:rsid w:val="0090604B"/>
    <w:rsid w:val="00906414"/>
    <w:rsid w:val="00910670"/>
    <w:rsid w:val="00912FA9"/>
    <w:rsid w:val="0091373A"/>
    <w:rsid w:val="0092624D"/>
    <w:rsid w:val="00927C6C"/>
    <w:rsid w:val="00934E92"/>
    <w:rsid w:val="00940A34"/>
    <w:rsid w:val="009468F1"/>
    <w:rsid w:val="0095235C"/>
    <w:rsid w:val="009573B7"/>
    <w:rsid w:val="00962A79"/>
    <w:rsid w:val="00964204"/>
    <w:rsid w:val="009647E8"/>
    <w:rsid w:val="00975D53"/>
    <w:rsid w:val="00976170"/>
    <w:rsid w:val="0097633E"/>
    <w:rsid w:val="00977BA1"/>
    <w:rsid w:val="00985975"/>
    <w:rsid w:val="009923B5"/>
    <w:rsid w:val="009A0260"/>
    <w:rsid w:val="009B0355"/>
    <w:rsid w:val="009B4C3A"/>
    <w:rsid w:val="009B59F3"/>
    <w:rsid w:val="009C0BF9"/>
    <w:rsid w:val="009C0EDF"/>
    <w:rsid w:val="009C446B"/>
    <w:rsid w:val="009C5C7D"/>
    <w:rsid w:val="009C76EF"/>
    <w:rsid w:val="009D0D66"/>
    <w:rsid w:val="009D2A32"/>
    <w:rsid w:val="009E49CE"/>
    <w:rsid w:val="009E4BE2"/>
    <w:rsid w:val="009E553A"/>
    <w:rsid w:val="009F03AF"/>
    <w:rsid w:val="009F0D53"/>
    <w:rsid w:val="009F62D6"/>
    <w:rsid w:val="00A002D1"/>
    <w:rsid w:val="00A11846"/>
    <w:rsid w:val="00A16DCA"/>
    <w:rsid w:val="00A26CE8"/>
    <w:rsid w:val="00A32B9F"/>
    <w:rsid w:val="00A334AB"/>
    <w:rsid w:val="00A41761"/>
    <w:rsid w:val="00A42662"/>
    <w:rsid w:val="00A45BC1"/>
    <w:rsid w:val="00A46233"/>
    <w:rsid w:val="00A47298"/>
    <w:rsid w:val="00A52D6E"/>
    <w:rsid w:val="00A55DD3"/>
    <w:rsid w:val="00A5719A"/>
    <w:rsid w:val="00A57EE1"/>
    <w:rsid w:val="00A64F74"/>
    <w:rsid w:val="00A70BED"/>
    <w:rsid w:val="00A746B9"/>
    <w:rsid w:val="00A74795"/>
    <w:rsid w:val="00A82093"/>
    <w:rsid w:val="00A84980"/>
    <w:rsid w:val="00A84CDD"/>
    <w:rsid w:val="00A8685E"/>
    <w:rsid w:val="00A9068D"/>
    <w:rsid w:val="00AB3A13"/>
    <w:rsid w:val="00AB5B8E"/>
    <w:rsid w:val="00AB6C54"/>
    <w:rsid w:val="00AC68B4"/>
    <w:rsid w:val="00AD5432"/>
    <w:rsid w:val="00AE013F"/>
    <w:rsid w:val="00AE216D"/>
    <w:rsid w:val="00AE2F8E"/>
    <w:rsid w:val="00AE64D1"/>
    <w:rsid w:val="00B078A8"/>
    <w:rsid w:val="00B12C77"/>
    <w:rsid w:val="00B133C4"/>
    <w:rsid w:val="00B37261"/>
    <w:rsid w:val="00B60804"/>
    <w:rsid w:val="00B6208B"/>
    <w:rsid w:val="00B65C30"/>
    <w:rsid w:val="00B70CFF"/>
    <w:rsid w:val="00B7492B"/>
    <w:rsid w:val="00B75D78"/>
    <w:rsid w:val="00B80980"/>
    <w:rsid w:val="00B86D47"/>
    <w:rsid w:val="00B948C6"/>
    <w:rsid w:val="00BA79F1"/>
    <w:rsid w:val="00BB1650"/>
    <w:rsid w:val="00BB27BD"/>
    <w:rsid w:val="00BC00AC"/>
    <w:rsid w:val="00BC1437"/>
    <w:rsid w:val="00BC64F8"/>
    <w:rsid w:val="00BD5325"/>
    <w:rsid w:val="00BD7CEF"/>
    <w:rsid w:val="00BE023A"/>
    <w:rsid w:val="00BE335B"/>
    <w:rsid w:val="00BF3C10"/>
    <w:rsid w:val="00C15364"/>
    <w:rsid w:val="00C169C0"/>
    <w:rsid w:val="00C207E4"/>
    <w:rsid w:val="00C23884"/>
    <w:rsid w:val="00C26D11"/>
    <w:rsid w:val="00C30D54"/>
    <w:rsid w:val="00C37CFB"/>
    <w:rsid w:val="00C42CA0"/>
    <w:rsid w:val="00C4304C"/>
    <w:rsid w:val="00C4318C"/>
    <w:rsid w:val="00C43D03"/>
    <w:rsid w:val="00C5072C"/>
    <w:rsid w:val="00C522C2"/>
    <w:rsid w:val="00C52BB6"/>
    <w:rsid w:val="00C62387"/>
    <w:rsid w:val="00C6370A"/>
    <w:rsid w:val="00C63EDA"/>
    <w:rsid w:val="00C70EB9"/>
    <w:rsid w:val="00C77269"/>
    <w:rsid w:val="00C87465"/>
    <w:rsid w:val="00C91A57"/>
    <w:rsid w:val="00C93843"/>
    <w:rsid w:val="00C943E9"/>
    <w:rsid w:val="00CB6D23"/>
    <w:rsid w:val="00CC14E4"/>
    <w:rsid w:val="00CC761B"/>
    <w:rsid w:val="00CD3452"/>
    <w:rsid w:val="00CD5CCA"/>
    <w:rsid w:val="00CD5F97"/>
    <w:rsid w:val="00CE5811"/>
    <w:rsid w:val="00CF0C5D"/>
    <w:rsid w:val="00CF6237"/>
    <w:rsid w:val="00D00C98"/>
    <w:rsid w:val="00D0548B"/>
    <w:rsid w:val="00D0689B"/>
    <w:rsid w:val="00D077F4"/>
    <w:rsid w:val="00D23851"/>
    <w:rsid w:val="00D25658"/>
    <w:rsid w:val="00D40487"/>
    <w:rsid w:val="00D477CB"/>
    <w:rsid w:val="00D522E6"/>
    <w:rsid w:val="00D55A86"/>
    <w:rsid w:val="00D61A7C"/>
    <w:rsid w:val="00D62922"/>
    <w:rsid w:val="00D71683"/>
    <w:rsid w:val="00D7257E"/>
    <w:rsid w:val="00D73981"/>
    <w:rsid w:val="00D757E2"/>
    <w:rsid w:val="00D75E02"/>
    <w:rsid w:val="00D75E59"/>
    <w:rsid w:val="00D767C5"/>
    <w:rsid w:val="00D80B8E"/>
    <w:rsid w:val="00D81197"/>
    <w:rsid w:val="00D84259"/>
    <w:rsid w:val="00D85EFC"/>
    <w:rsid w:val="00D87E79"/>
    <w:rsid w:val="00D953EE"/>
    <w:rsid w:val="00DA0E5B"/>
    <w:rsid w:val="00DA14BF"/>
    <w:rsid w:val="00DA1ACD"/>
    <w:rsid w:val="00DA5799"/>
    <w:rsid w:val="00DB1647"/>
    <w:rsid w:val="00DB50E6"/>
    <w:rsid w:val="00DC6715"/>
    <w:rsid w:val="00DD6704"/>
    <w:rsid w:val="00DE1548"/>
    <w:rsid w:val="00DE1E43"/>
    <w:rsid w:val="00DE3A15"/>
    <w:rsid w:val="00DE6A47"/>
    <w:rsid w:val="00DE6EAD"/>
    <w:rsid w:val="00DE74B0"/>
    <w:rsid w:val="00DF2537"/>
    <w:rsid w:val="00DF4355"/>
    <w:rsid w:val="00DF76F9"/>
    <w:rsid w:val="00E03FB6"/>
    <w:rsid w:val="00E06E66"/>
    <w:rsid w:val="00E0761A"/>
    <w:rsid w:val="00E246B4"/>
    <w:rsid w:val="00E254EA"/>
    <w:rsid w:val="00E2590E"/>
    <w:rsid w:val="00E26E7F"/>
    <w:rsid w:val="00E3721D"/>
    <w:rsid w:val="00E43CC4"/>
    <w:rsid w:val="00E46C37"/>
    <w:rsid w:val="00E505FD"/>
    <w:rsid w:val="00E5131B"/>
    <w:rsid w:val="00E51DD1"/>
    <w:rsid w:val="00E70BAB"/>
    <w:rsid w:val="00E7352F"/>
    <w:rsid w:val="00E82E89"/>
    <w:rsid w:val="00E847D6"/>
    <w:rsid w:val="00E849C4"/>
    <w:rsid w:val="00E85F72"/>
    <w:rsid w:val="00E91195"/>
    <w:rsid w:val="00E959EC"/>
    <w:rsid w:val="00E967E8"/>
    <w:rsid w:val="00EA03C2"/>
    <w:rsid w:val="00EA1AD9"/>
    <w:rsid w:val="00EA1D25"/>
    <w:rsid w:val="00EA3371"/>
    <w:rsid w:val="00EB2C8B"/>
    <w:rsid w:val="00EB57DB"/>
    <w:rsid w:val="00EB5CD2"/>
    <w:rsid w:val="00EB67B6"/>
    <w:rsid w:val="00EC2DF5"/>
    <w:rsid w:val="00EC420C"/>
    <w:rsid w:val="00EC67F8"/>
    <w:rsid w:val="00ED1395"/>
    <w:rsid w:val="00ED4428"/>
    <w:rsid w:val="00EE197B"/>
    <w:rsid w:val="00EE3080"/>
    <w:rsid w:val="00EE4CAA"/>
    <w:rsid w:val="00EF383D"/>
    <w:rsid w:val="00EF4F04"/>
    <w:rsid w:val="00EF5EED"/>
    <w:rsid w:val="00EF611C"/>
    <w:rsid w:val="00F05117"/>
    <w:rsid w:val="00F063FA"/>
    <w:rsid w:val="00F10E0A"/>
    <w:rsid w:val="00F13C75"/>
    <w:rsid w:val="00F144D1"/>
    <w:rsid w:val="00F22460"/>
    <w:rsid w:val="00F522BF"/>
    <w:rsid w:val="00F559F4"/>
    <w:rsid w:val="00F63170"/>
    <w:rsid w:val="00F65105"/>
    <w:rsid w:val="00F65936"/>
    <w:rsid w:val="00F74162"/>
    <w:rsid w:val="00F82FAB"/>
    <w:rsid w:val="00F85A56"/>
    <w:rsid w:val="00F93B20"/>
    <w:rsid w:val="00F93C12"/>
    <w:rsid w:val="00FB31E2"/>
    <w:rsid w:val="00FB5201"/>
    <w:rsid w:val="00FB5225"/>
    <w:rsid w:val="00FB558F"/>
    <w:rsid w:val="00FB7270"/>
    <w:rsid w:val="00FC2A65"/>
    <w:rsid w:val="00FC3A00"/>
    <w:rsid w:val="00FC65BB"/>
    <w:rsid w:val="00FD27FB"/>
    <w:rsid w:val="00FD4F58"/>
    <w:rsid w:val="00FD75DF"/>
    <w:rsid w:val="00FE181B"/>
    <w:rsid w:val="00FE2B62"/>
    <w:rsid w:val="00FE4920"/>
    <w:rsid w:val="00FE60BD"/>
    <w:rsid w:val="00FF1D02"/>
    <w:rsid w:val="00FF27D9"/>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4BD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 w:type="paragraph" w:styleId="Web">
    <w:name w:val="Normal (Web)"/>
    <w:basedOn w:val="a"/>
    <w:uiPriority w:val="99"/>
    <w:unhideWhenUsed/>
    <w:rsid w:val="00FB558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A6A0-13C6-47A5-8C4E-FBB977CF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3T05:01:00Z</dcterms:created>
  <dcterms:modified xsi:type="dcterms:W3CDTF">2022-04-13T05:25:00Z</dcterms:modified>
</cp:coreProperties>
</file>